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7A" w:rsidRPr="00366522" w:rsidRDefault="00AE1B7A" w:rsidP="00AE1B7A">
      <w:pPr>
        <w:jc w:val="right"/>
        <w:rPr>
          <w:b/>
          <w:sz w:val="18"/>
          <w:szCs w:val="18"/>
        </w:rPr>
      </w:pPr>
      <w:r w:rsidRPr="00366522">
        <w:rPr>
          <w:b/>
          <w:sz w:val="18"/>
          <w:szCs w:val="18"/>
        </w:rPr>
        <w:t xml:space="preserve"> </w:t>
      </w:r>
    </w:p>
    <w:p w:rsidR="00AE1B7A" w:rsidRPr="00366522" w:rsidRDefault="00AE1B7A" w:rsidP="00347DC3">
      <w:pPr>
        <w:jc w:val="center"/>
        <w:rPr>
          <w:b/>
          <w:sz w:val="22"/>
          <w:szCs w:val="18"/>
        </w:rPr>
      </w:pPr>
    </w:p>
    <w:p w:rsidR="00347DC3" w:rsidRPr="00366522" w:rsidRDefault="00347DC3" w:rsidP="00347DC3">
      <w:pPr>
        <w:jc w:val="center"/>
        <w:rPr>
          <w:b/>
          <w:sz w:val="22"/>
          <w:szCs w:val="18"/>
        </w:rPr>
      </w:pPr>
      <w:r w:rsidRPr="00366522">
        <w:rPr>
          <w:b/>
          <w:sz w:val="22"/>
          <w:szCs w:val="18"/>
        </w:rPr>
        <w:t xml:space="preserve">Сведения </w:t>
      </w:r>
    </w:p>
    <w:p w:rsidR="00347DC3" w:rsidRPr="00366522" w:rsidRDefault="00347DC3" w:rsidP="00347DC3">
      <w:pPr>
        <w:jc w:val="center"/>
        <w:rPr>
          <w:b/>
          <w:sz w:val="22"/>
          <w:szCs w:val="18"/>
        </w:rPr>
      </w:pPr>
      <w:proofErr w:type="gramStart"/>
      <w:r w:rsidRPr="00366522">
        <w:rPr>
          <w:b/>
          <w:sz w:val="22"/>
          <w:szCs w:val="18"/>
        </w:rPr>
        <w:t>о</w:t>
      </w:r>
      <w:proofErr w:type="gramEnd"/>
      <w:r w:rsidRPr="00366522">
        <w:rPr>
          <w:b/>
          <w:sz w:val="22"/>
          <w:szCs w:val="18"/>
        </w:rPr>
        <w:t xml:space="preserve"> доходах, расходах, об имуществе и обязательствах имущественного характера лиц, замещающих должности государственной гражданской службы </w:t>
      </w:r>
      <w:r w:rsidR="00AE1B7A" w:rsidRPr="00366522">
        <w:rPr>
          <w:b/>
          <w:sz w:val="22"/>
          <w:szCs w:val="18"/>
        </w:rPr>
        <w:t>Республики Татарстан</w:t>
      </w:r>
      <w:r w:rsidRPr="00366522">
        <w:rPr>
          <w:b/>
          <w:sz w:val="22"/>
          <w:szCs w:val="18"/>
        </w:rPr>
        <w:t xml:space="preserve">, а также их супруг (супругов) и несовершеннолетних детей </w:t>
      </w:r>
    </w:p>
    <w:p w:rsidR="00347DC3" w:rsidRPr="00366522" w:rsidRDefault="00347DC3" w:rsidP="00A04327">
      <w:pPr>
        <w:jc w:val="center"/>
        <w:rPr>
          <w:b/>
          <w:sz w:val="22"/>
          <w:szCs w:val="18"/>
        </w:rPr>
      </w:pPr>
      <w:proofErr w:type="gramStart"/>
      <w:r w:rsidRPr="00366522">
        <w:rPr>
          <w:b/>
          <w:sz w:val="22"/>
          <w:szCs w:val="18"/>
        </w:rPr>
        <w:t>за</w:t>
      </w:r>
      <w:proofErr w:type="gramEnd"/>
      <w:r w:rsidRPr="00366522">
        <w:rPr>
          <w:b/>
          <w:sz w:val="22"/>
          <w:szCs w:val="18"/>
        </w:rPr>
        <w:t xml:space="preserve"> период с 1 января 201</w:t>
      </w:r>
      <w:r w:rsidR="00257147" w:rsidRPr="00366522">
        <w:rPr>
          <w:b/>
          <w:sz w:val="22"/>
          <w:szCs w:val="18"/>
        </w:rPr>
        <w:t>5</w:t>
      </w:r>
      <w:r w:rsidRPr="00366522">
        <w:rPr>
          <w:b/>
          <w:sz w:val="22"/>
          <w:szCs w:val="18"/>
        </w:rPr>
        <w:t xml:space="preserve"> г. по 31 декабря 201</w:t>
      </w:r>
      <w:r w:rsidR="00257147" w:rsidRPr="00366522">
        <w:rPr>
          <w:b/>
          <w:sz w:val="22"/>
          <w:szCs w:val="18"/>
        </w:rPr>
        <w:t>5</w:t>
      </w:r>
      <w:r w:rsidR="00A04327" w:rsidRPr="00366522">
        <w:rPr>
          <w:b/>
          <w:sz w:val="22"/>
          <w:szCs w:val="18"/>
        </w:rPr>
        <w:t xml:space="preserve"> г.</w:t>
      </w:r>
    </w:p>
    <w:p w:rsidR="006069A1" w:rsidRPr="00366522" w:rsidRDefault="006069A1" w:rsidP="00A04327">
      <w:pPr>
        <w:jc w:val="center"/>
        <w:rPr>
          <w:b/>
          <w:sz w:val="22"/>
          <w:szCs w:val="18"/>
        </w:rPr>
      </w:pPr>
    </w:p>
    <w:p w:rsidR="006069A1" w:rsidRPr="00366522" w:rsidRDefault="006069A1" w:rsidP="00A04327">
      <w:pPr>
        <w:jc w:val="center"/>
        <w:rPr>
          <w:b/>
          <w:sz w:val="22"/>
          <w:szCs w:val="18"/>
          <w:u w:val="single"/>
        </w:rPr>
      </w:pPr>
      <w:r w:rsidRPr="00366522">
        <w:rPr>
          <w:b/>
          <w:sz w:val="22"/>
          <w:szCs w:val="18"/>
          <w:u w:val="single"/>
        </w:rPr>
        <w:t>Управление Гостехнадзора Республики Татарстан.</w:t>
      </w:r>
    </w:p>
    <w:p w:rsidR="00373500" w:rsidRPr="00366522" w:rsidRDefault="00373500" w:rsidP="009B57D9">
      <w:pPr>
        <w:jc w:val="center"/>
        <w:rPr>
          <w:sz w:val="18"/>
          <w:szCs w:val="18"/>
        </w:rPr>
      </w:pPr>
    </w:p>
    <w:tbl>
      <w:tblPr>
        <w:tblW w:w="158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799"/>
        <w:gridCol w:w="1328"/>
        <w:gridCol w:w="1418"/>
        <w:gridCol w:w="1276"/>
        <w:gridCol w:w="992"/>
        <w:gridCol w:w="1134"/>
        <w:gridCol w:w="1186"/>
        <w:gridCol w:w="1082"/>
        <w:gridCol w:w="1134"/>
        <w:gridCol w:w="1276"/>
        <w:gridCol w:w="1275"/>
        <w:gridCol w:w="1476"/>
      </w:tblGrid>
      <w:tr w:rsidR="00366522" w:rsidRPr="00366522" w:rsidTr="00064219">
        <w:trPr>
          <w:cantSplit/>
          <w:tblHeader/>
          <w:tblCellSpacing w:w="5" w:type="nil"/>
        </w:trPr>
        <w:tc>
          <w:tcPr>
            <w:tcW w:w="500" w:type="dxa"/>
            <w:vMerge w:val="restart"/>
          </w:tcPr>
          <w:p w:rsidR="00D645FA" w:rsidRPr="00366522" w:rsidRDefault="00D645FA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D645FA" w:rsidRPr="00366522" w:rsidRDefault="00D645FA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D645FA" w:rsidRPr="00366522" w:rsidRDefault="00D645FA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инициалы лица, </w:t>
            </w:r>
          </w:p>
          <w:p w:rsidR="00D645FA" w:rsidRPr="00366522" w:rsidRDefault="00D645FA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чьи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размещаются</w:t>
            </w:r>
          </w:p>
        </w:tc>
        <w:tc>
          <w:tcPr>
            <w:tcW w:w="1328" w:type="dxa"/>
            <w:vMerge w:val="restart"/>
          </w:tcPr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257147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257147" w:rsidRPr="00366522" w:rsidRDefault="00257147" w:rsidP="00257147"/>
          <w:p w:rsidR="00257147" w:rsidRPr="00366522" w:rsidRDefault="00257147" w:rsidP="00257147"/>
          <w:p w:rsidR="00257147" w:rsidRPr="00366522" w:rsidRDefault="00257147" w:rsidP="00257147"/>
          <w:p w:rsidR="00D645FA" w:rsidRPr="00366522" w:rsidRDefault="00257147" w:rsidP="00257147">
            <w:pPr>
              <w:tabs>
                <w:tab w:val="left" w:pos="588"/>
              </w:tabs>
            </w:pPr>
            <w:r w:rsidRPr="00366522">
              <w:tab/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645FA" w:rsidRPr="00366522" w:rsidRDefault="00D645FA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366522" w:rsidRPr="00366522" w:rsidTr="004F4FAD">
        <w:trPr>
          <w:cantSplit/>
          <w:tblHeader/>
          <w:tblCellSpacing w:w="5" w:type="nil"/>
        </w:trPr>
        <w:tc>
          <w:tcPr>
            <w:tcW w:w="500" w:type="dxa"/>
            <w:vMerge/>
          </w:tcPr>
          <w:p w:rsidR="00D645FA" w:rsidRPr="00366522" w:rsidRDefault="00D645FA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D645FA" w:rsidRPr="00366522" w:rsidRDefault="00D645FA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shd w:val="clear" w:color="auto" w:fill="auto"/>
          </w:tcPr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м)</w:t>
            </w:r>
          </w:p>
        </w:tc>
        <w:tc>
          <w:tcPr>
            <w:tcW w:w="1134" w:type="dxa"/>
            <w:shd w:val="clear" w:color="auto" w:fill="auto"/>
          </w:tcPr>
          <w:p w:rsidR="00064219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45FA" w:rsidRPr="00366522" w:rsidRDefault="00064219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D645FA" w:rsidRPr="00366522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gramEnd"/>
          </w:p>
        </w:tc>
        <w:tc>
          <w:tcPr>
            <w:tcW w:w="1186" w:type="dxa"/>
            <w:shd w:val="clear" w:color="auto" w:fill="auto"/>
          </w:tcPr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082" w:type="dxa"/>
            <w:shd w:val="clear" w:color="auto" w:fill="auto"/>
          </w:tcPr>
          <w:p w:rsidR="00064219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45FA" w:rsidRPr="00366522" w:rsidRDefault="00D645FA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м)</w:t>
            </w:r>
          </w:p>
        </w:tc>
        <w:tc>
          <w:tcPr>
            <w:tcW w:w="1134" w:type="dxa"/>
            <w:shd w:val="clear" w:color="auto" w:fill="auto"/>
          </w:tcPr>
          <w:p w:rsidR="00D645FA" w:rsidRPr="00366522" w:rsidRDefault="00D645FA" w:rsidP="000642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645FA" w:rsidRPr="00366522" w:rsidRDefault="00D645FA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45FA" w:rsidRPr="00366522" w:rsidRDefault="00D645FA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645FA" w:rsidRPr="00366522" w:rsidRDefault="00D645FA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D645FA" w:rsidRPr="00366522" w:rsidRDefault="00366522" w:rsidP="00F540A7">
            <w:pPr>
              <w:ind w:right="-75"/>
              <w:rPr>
                <w:sz w:val="18"/>
                <w:szCs w:val="18"/>
              </w:rPr>
            </w:pPr>
            <w:bookmarkStart w:id="0" w:name="_GoBack" w:colFirst="0" w:colLast="1"/>
            <w:r>
              <w:rPr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D645FA" w:rsidRPr="00366522" w:rsidRDefault="008D48A8" w:rsidP="00F540A7">
            <w:pPr>
              <w:ind w:right="-75"/>
              <w:rPr>
                <w:sz w:val="18"/>
                <w:szCs w:val="18"/>
              </w:rPr>
            </w:pPr>
            <w:proofErr w:type="spellStart"/>
            <w:r w:rsidRPr="00366522">
              <w:rPr>
                <w:sz w:val="18"/>
                <w:szCs w:val="18"/>
              </w:rPr>
              <w:t>Зиатдинов</w:t>
            </w:r>
            <w:proofErr w:type="spellEnd"/>
            <w:r w:rsidRPr="00366522">
              <w:rPr>
                <w:sz w:val="18"/>
                <w:szCs w:val="18"/>
              </w:rPr>
              <w:t xml:space="preserve"> Р.Р.</w:t>
            </w:r>
          </w:p>
          <w:p w:rsidR="00D645FA" w:rsidRPr="00366522" w:rsidRDefault="00D645FA" w:rsidP="00F540A7">
            <w:pPr>
              <w:ind w:right="-75"/>
              <w:rPr>
                <w:sz w:val="18"/>
                <w:szCs w:val="18"/>
              </w:rPr>
            </w:pPr>
          </w:p>
          <w:p w:rsidR="00D645FA" w:rsidRPr="00366522" w:rsidRDefault="00D645FA" w:rsidP="00F540A7">
            <w:pPr>
              <w:ind w:right="-75"/>
              <w:rPr>
                <w:sz w:val="18"/>
                <w:szCs w:val="18"/>
              </w:rPr>
            </w:pPr>
          </w:p>
          <w:p w:rsidR="00D645FA" w:rsidRPr="00366522" w:rsidRDefault="00D645FA" w:rsidP="00F540A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D645FA" w:rsidRPr="00366522" w:rsidRDefault="00E9735A" w:rsidP="00F540A7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Начальник</w:t>
            </w:r>
            <w:r w:rsidR="008D48A8" w:rsidRPr="00366522">
              <w:rPr>
                <w:sz w:val="18"/>
                <w:szCs w:val="18"/>
              </w:rPr>
              <w:t xml:space="preserve"> Управления -главный государственный инженер-инспектор Гостехнадзора Республики Татарстан</w:t>
            </w:r>
          </w:p>
        </w:tc>
        <w:tc>
          <w:tcPr>
            <w:tcW w:w="1418" w:type="dxa"/>
            <w:shd w:val="clear" w:color="auto" w:fill="auto"/>
          </w:tcPr>
          <w:p w:rsidR="003A6F4B" w:rsidRPr="00366522" w:rsidRDefault="00220634" w:rsidP="00220634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6F4B" w:rsidRPr="00366522" w:rsidRDefault="00220634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F4B" w:rsidRPr="00366522" w:rsidRDefault="00220634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6F4B" w:rsidRPr="00366522" w:rsidRDefault="00220634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645FA" w:rsidRPr="00366522" w:rsidRDefault="00220634" w:rsidP="00322765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  <w:p w:rsidR="00AD2331" w:rsidRPr="00366522" w:rsidRDefault="00AD2331" w:rsidP="00322765">
            <w:pPr>
              <w:jc w:val="center"/>
              <w:rPr>
                <w:sz w:val="18"/>
                <w:szCs w:val="18"/>
              </w:rPr>
            </w:pPr>
          </w:p>
          <w:p w:rsidR="00AD2331" w:rsidRPr="00366522" w:rsidRDefault="00AD2331" w:rsidP="00B00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D645FA" w:rsidRPr="00366522" w:rsidRDefault="00220634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7,30</w:t>
            </w:r>
          </w:p>
          <w:p w:rsidR="00AD2331" w:rsidRPr="00366522" w:rsidRDefault="00AD2331" w:rsidP="003222F6">
            <w:pPr>
              <w:ind w:left="-1"/>
              <w:jc w:val="center"/>
              <w:rPr>
                <w:sz w:val="18"/>
                <w:szCs w:val="18"/>
              </w:rPr>
            </w:pPr>
          </w:p>
          <w:p w:rsidR="00AD2331" w:rsidRPr="00366522" w:rsidRDefault="00AD2331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45FA" w:rsidRPr="00366522" w:rsidRDefault="00220634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78525A" w:rsidRPr="00366522" w:rsidRDefault="0078525A" w:rsidP="003222F6">
            <w:pPr>
              <w:ind w:left="-1"/>
              <w:jc w:val="center"/>
              <w:rPr>
                <w:sz w:val="18"/>
                <w:szCs w:val="18"/>
              </w:rPr>
            </w:pPr>
          </w:p>
          <w:p w:rsidR="0078525A" w:rsidRPr="00366522" w:rsidRDefault="0078525A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91A54" w:rsidRPr="00366522" w:rsidRDefault="00D43922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D43922" w:rsidRPr="00366522" w:rsidRDefault="00D43922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1111,</w:t>
            </w:r>
          </w:p>
          <w:p w:rsidR="00D43922" w:rsidRPr="00366522" w:rsidRDefault="00D43922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D43922" w:rsidRPr="00366522" w:rsidRDefault="00D43922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азанка-5М2</w:t>
            </w:r>
            <w:r w:rsidR="00220634" w:rsidRPr="00366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0634" w:rsidRPr="00366522" w:rsidRDefault="00220634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5FA" w:rsidRPr="00366522" w:rsidRDefault="00B00E2A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13762,51</w:t>
            </w:r>
          </w:p>
        </w:tc>
        <w:tc>
          <w:tcPr>
            <w:tcW w:w="1476" w:type="dxa"/>
            <w:shd w:val="clear" w:color="auto" w:fill="auto"/>
          </w:tcPr>
          <w:p w:rsidR="00D645FA" w:rsidRPr="00366522" w:rsidRDefault="00D645FA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922" w:rsidRPr="00366522" w:rsidRDefault="00D43922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D6689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1D6689" w:rsidRPr="00366522" w:rsidRDefault="001D6689" w:rsidP="00F540A7">
            <w:pPr>
              <w:ind w:right="-75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Супруга</w:t>
            </w:r>
          </w:p>
        </w:tc>
        <w:tc>
          <w:tcPr>
            <w:tcW w:w="1328" w:type="dxa"/>
          </w:tcPr>
          <w:p w:rsidR="001D6689" w:rsidRPr="00366522" w:rsidRDefault="001D6689" w:rsidP="00F540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689" w:rsidRPr="00366522" w:rsidRDefault="001D6689" w:rsidP="003222F6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6689" w:rsidRPr="00366522" w:rsidRDefault="001D668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689" w:rsidRPr="00366522" w:rsidRDefault="00B00E2A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D6689" w:rsidRPr="00366522" w:rsidRDefault="001D668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D6689" w:rsidRPr="00366522" w:rsidRDefault="001D6689" w:rsidP="003A24B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  <w:p w:rsidR="001D6689" w:rsidRPr="00366522" w:rsidRDefault="001D6689" w:rsidP="003A24B7">
            <w:pPr>
              <w:jc w:val="center"/>
              <w:rPr>
                <w:sz w:val="18"/>
                <w:szCs w:val="18"/>
              </w:rPr>
            </w:pPr>
          </w:p>
          <w:p w:rsidR="00B00E2A" w:rsidRPr="00366522" w:rsidRDefault="00B00E2A" w:rsidP="003A24B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  <w:p w:rsidR="001D6689" w:rsidRPr="00366522" w:rsidRDefault="001D6689" w:rsidP="003A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1D6689" w:rsidRPr="00366522" w:rsidRDefault="001D6689" w:rsidP="003A24B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7,30</w:t>
            </w:r>
          </w:p>
          <w:p w:rsidR="00B00E2A" w:rsidRPr="00366522" w:rsidRDefault="00B00E2A" w:rsidP="003A24B7">
            <w:pPr>
              <w:ind w:left="-1"/>
              <w:jc w:val="center"/>
              <w:rPr>
                <w:sz w:val="18"/>
                <w:szCs w:val="18"/>
              </w:rPr>
            </w:pPr>
          </w:p>
          <w:p w:rsidR="00B00E2A" w:rsidRPr="00366522" w:rsidRDefault="00B00E2A" w:rsidP="003A24B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2</w:t>
            </w:r>
          </w:p>
          <w:p w:rsidR="001D6689" w:rsidRPr="00366522" w:rsidRDefault="001D6689" w:rsidP="003A24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6689" w:rsidRPr="00366522" w:rsidRDefault="001D6689" w:rsidP="003A24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6689" w:rsidRPr="00366522" w:rsidRDefault="001D6689" w:rsidP="003A24B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D6689" w:rsidRPr="00366522" w:rsidRDefault="001D6689" w:rsidP="003A24B7">
            <w:pPr>
              <w:ind w:left="-1"/>
              <w:jc w:val="center"/>
              <w:rPr>
                <w:sz w:val="18"/>
                <w:szCs w:val="18"/>
              </w:rPr>
            </w:pPr>
          </w:p>
          <w:p w:rsidR="00B00E2A" w:rsidRPr="00366522" w:rsidRDefault="00B00E2A" w:rsidP="00B00E2A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D6689" w:rsidRPr="00366522" w:rsidRDefault="001D6689" w:rsidP="003A24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D6689" w:rsidRPr="00366522" w:rsidRDefault="001D6689" w:rsidP="00480F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6689" w:rsidRPr="00366522" w:rsidRDefault="00B00E2A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66885,00</w:t>
            </w:r>
          </w:p>
          <w:p w:rsidR="001D6689" w:rsidRPr="00366522" w:rsidRDefault="001D6689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1D6689" w:rsidRPr="00366522" w:rsidRDefault="001D668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4798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:rsidR="00147985" w:rsidRPr="00366522" w:rsidRDefault="00147985" w:rsidP="00F540A7">
            <w:pPr>
              <w:ind w:right="-75"/>
              <w:rPr>
                <w:sz w:val="18"/>
                <w:szCs w:val="18"/>
              </w:rPr>
            </w:pPr>
            <w:proofErr w:type="spellStart"/>
            <w:r w:rsidRPr="00366522">
              <w:rPr>
                <w:sz w:val="18"/>
                <w:szCs w:val="18"/>
              </w:rPr>
              <w:t>Халиков</w:t>
            </w:r>
            <w:proofErr w:type="spellEnd"/>
            <w:r w:rsidRPr="00366522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328" w:type="dxa"/>
          </w:tcPr>
          <w:p w:rsidR="00147985" w:rsidRPr="00366522" w:rsidRDefault="00147985" w:rsidP="00F540A7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аместитель начальника Управления -заместитель главного государственного инженера-инспектора Гостехнадзора Республики Татарстан</w:t>
            </w:r>
          </w:p>
        </w:tc>
        <w:tc>
          <w:tcPr>
            <w:tcW w:w="1418" w:type="dxa"/>
            <w:shd w:val="clear" w:color="auto" w:fill="auto"/>
          </w:tcPr>
          <w:p w:rsidR="00147985" w:rsidRPr="00366522" w:rsidRDefault="00031F69" w:rsidP="003222F6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031F69" w:rsidRPr="00366522" w:rsidRDefault="00031F69" w:rsidP="003222F6">
            <w:pPr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031F69" w:rsidRPr="00366522" w:rsidRDefault="00031F69" w:rsidP="003222F6">
            <w:pPr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47985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6 доли</w:t>
            </w: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47985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40,00</w:t>
            </w: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7,50</w:t>
            </w: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5,70</w:t>
            </w:r>
          </w:p>
        </w:tc>
        <w:tc>
          <w:tcPr>
            <w:tcW w:w="1134" w:type="dxa"/>
            <w:shd w:val="clear" w:color="auto" w:fill="auto"/>
          </w:tcPr>
          <w:p w:rsidR="00147985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47985" w:rsidRPr="00366522" w:rsidRDefault="00031F69" w:rsidP="00322765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Гараж</w:t>
            </w:r>
          </w:p>
          <w:p w:rsidR="00031F69" w:rsidRPr="00366522" w:rsidRDefault="00031F69" w:rsidP="00322765">
            <w:pPr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765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Нежилое помещение-сарай</w:t>
            </w:r>
          </w:p>
        </w:tc>
        <w:tc>
          <w:tcPr>
            <w:tcW w:w="1082" w:type="dxa"/>
            <w:shd w:val="clear" w:color="auto" w:fill="auto"/>
          </w:tcPr>
          <w:p w:rsidR="00147985" w:rsidRPr="00366522" w:rsidRDefault="00031F69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,70</w:t>
            </w:r>
          </w:p>
          <w:p w:rsidR="00031F69" w:rsidRPr="00366522" w:rsidRDefault="00031F69" w:rsidP="003222F6">
            <w:pPr>
              <w:ind w:left="-1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,20</w:t>
            </w:r>
          </w:p>
        </w:tc>
        <w:tc>
          <w:tcPr>
            <w:tcW w:w="1134" w:type="dxa"/>
            <w:shd w:val="clear" w:color="auto" w:fill="auto"/>
          </w:tcPr>
          <w:p w:rsidR="00147985" w:rsidRPr="00366522" w:rsidRDefault="00031F69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031F69" w:rsidRPr="00366522" w:rsidRDefault="00031F69" w:rsidP="003222F6">
            <w:pPr>
              <w:ind w:left="-1"/>
              <w:jc w:val="center"/>
              <w:rPr>
                <w:sz w:val="18"/>
                <w:szCs w:val="18"/>
              </w:rPr>
            </w:pPr>
          </w:p>
          <w:p w:rsidR="00031F69" w:rsidRPr="00366522" w:rsidRDefault="00031F69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7985" w:rsidRPr="00366522" w:rsidRDefault="00031F69" w:rsidP="00031F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7985" w:rsidRPr="00366522" w:rsidRDefault="007B5432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71634,08</w:t>
            </w:r>
          </w:p>
        </w:tc>
        <w:tc>
          <w:tcPr>
            <w:tcW w:w="1476" w:type="dxa"/>
            <w:shd w:val="clear" w:color="auto" w:fill="auto"/>
          </w:tcPr>
          <w:p w:rsidR="00147985" w:rsidRPr="00366522" w:rsidRDefault="00031F6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4798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99" w:type="dxa"/>
            <w:shd w:val="clear" w:color="auto" w:fill="auto"/>
          </w:tcPr>
          <w:p w:rsidR="00147985" w:rsidRPr="00366522" w:rsidRDefault="00147985" w:rsidP="00F540A7">
            <w:pPr>
              <w:ind w:right="-75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Супруга</w:t>
            </w:r>
          </w:p>
        </w:tc>
        <w:tc>
          <w:tcPr>
            <w:tcW w:w="1328" w:type="dxa"/>
          </w:tcPr>
          <w:p w:rsidR="00147985" w:rsidRPr="00366522" w:rsidRDefault="00147985" w:rsidP="00F540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47985" w:rsidRPr="00366522" w:rsidRDefault="00223C67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47985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6 доли</w:t>
            </w:r>
          </w:p>
        </w:tc>
        <w:tc>
          <w:tcPr>
            <w:tcW w:w="992" w:type="dxa"/>
            <w:shd w:val="clear" w:color="auto" w:fill="auto"/>
          </w:tcPr>
          <w:p w:rsidR="00147985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5,70</w:t>
            </w:r>
          </w:p>
        </w:tc>
        <w:tc>
          <w:tcPr>
            <w:tcW w:w="1134" w:type="dxa"/>
            <w:shd w:val="clear" w:color="auto" w:fill="auto"/>
          </w:tcPr>
          <w:p w:rsidR="00147985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Гараж</w:t>
            </w:r>
          </w:p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Нежилое помещение-сарай</w:t>
            </w:r>
          </w:p>
          <w:p w:rsidR="00223C67" w:rsidRPr="00366522" w:rsidRDefault="00223C67" w:rsidP="00F540A7">
            <w:pPr>
              <w:jc w:val="center"/>
              <w:rPr>
                <w:sz w:val="18"/>
                <w:szCs w:val="18"/>
              </w:rPr>
            </w:pPr>
          </w:p>
          <w:p w:rsidR="00147985" w:rsidRPr="00366522" w:rsidRDefault="00147985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40,00</w:t>
            </w:r>
          </w:p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7,50</w:t>
            </w:r>
          </w:p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,70</w:t>
            </w:r>
          </w:p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,20</w:t>
            </w:r>
          </w:p>
          <w:p w:rsidR="00147985" w:rsidRPr="00366522" w:rsidRDefault="0014798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7985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23C67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23C67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23C67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23C67" w:rsidRPr="00366522" w:rsidRDefault="00223C6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7985" w:rsidRPr="00366522" w:rsidRDefault="003F4A2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7985" w:rsidRPr="00366522" w:rsidRDefault="007B5432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9347,32</w:t>
            </w:r>
          </w:p>
        </w:tc>
        <w:tc>
          <w:tcPr>
            <w:tcW w:w="1476" w:type="dxa"/>
            <w:shd w:val="clear" w:color="auto" w:fill="auto"/>
          </w:tcPr>
          <w:p w:rsidR="00147985" w:rsidRPr="00366522" w:rsidRDefault="00223C67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F801AF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Хайруллин Р.Ф.</w:t>
            </w: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F801AF" w:rsidRPr="00366522" w:rsidRDefault="00F801AF" w:rsidP="00F540A7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Начальник отдела надзора и автоматизированного учета</w:t>
            </w:r>
          </w:p>
        </w:tc>
        <w:tc>
          <w:tcPr>
            <w:tcW w:w="1418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3,00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81,00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0,40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1,10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F801AF" w:rsidRPr="00366522" w:rsidRDefault="00F801AF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ада 217020</w:t>
            </w:r>
          </w:p>
        </w:tc>
        <w:tc>
          <w:tcPr>
            <w:tcW w:w="1275" w:type="dxa"/>
            <w:shd w:val="clear" w:color="auto" w:fill="auto"/>
          </w:tcPr>
          <w:p w:rsidR="00F801AF" w:rsidRPr="00366522" w:rsidRDefault="00D7164F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29856,89</w:t>
            </w:r>
          </w:p>
        </w:tc>
        <w:tc>
          <w:tcPr>
            <w:tcW w:w="1476" w:type="dxa"/>
            <w:shd w:val="clear" w:color="auto" w:fill="auto"/>
          </w:tcPr>
          <w:p w:rsidR="00F801AF" w:rsidRPr="00366522" w:rsidRDefault="00F801AF" w:rsidP="003A24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F801AF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Супруга</w:t>
            </w: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F801AF" w:rsidRPr="00366522" w:rsidRDefault="00F801AF" w:rsidP="00F540A7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3,00</w:t>
            </w:r>
          </w:p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0,40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01AF" w:rsidRPr="00366522" w:rsidRDefault="00D7164F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73237,29</w:t>
            </w:r>
          </w:p>
        </w:tc>
        <w:tc>
          <w:tcPr>
            <w:tcW w:w="1476" w:type="dxa"/>
            <w:shd w:val="clear" w:color="auto" w:fill="auto"/>
          </w:tcPr>
          <w:p w:rsidR="00F801AF" w:rsidRPr="00366522" w:rsidRDefault="00F801AF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F801AF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99" w:type="dxa"/>
            <w:shd w:val="clear" w:color="auto" w:fill="auto"/>
          </w:tcPr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Хабибуллина С.Л.</w:t>
            </w: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F801AF" w:rsidRPr="00366522" w:rsidRDefault="00F801AF" w:rsidP="00F540A7">
            <w:pPr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Ведущий советник сектора надзора и административной практики</w:t>
            </w:r>
          </w:p>
        </w:tc>
        <w:tc>
          <w:tcPr>
            <w:tcW w:w="1418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5,80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01AF" w:rsidRPr="00366522" w:rsidRDefault="008B46DC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48053,10</w:t>
            </w:r>
          </w:p>
        </w:tc>
        <w:tc>
          <w:tcPr>
            <w:tcW w:w="1476" w:type="dxa"/>
            <w:shd w:val="clear" w:color="auto" w:fill="auto"/>
          </w:tcPr>
          <w:p w:rsidR="00F801AF" w:rsidRPr="00366522" w:rsidRDefault="00F801AF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F801AF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99" w:type="dxa"/>
            <w:shd w:val="clear" w:color="auto" w:fill="auto"/>
          </w:tcPr>
          <w:p w:rsidR="00F801AF" w:rsidRPr="00366522" w:rsidRDefault="00F801AF" w:rsidP="00F540A7">
            <w:pPr>
              <w:ind w:right="-75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Супруг</w:t>
            </w:r>
          </w:p>
        </w:tc>
        <w:tc>
          <w:tcPr>
            <w:tcW w:w="1328" w:type="dxa"/>
          </w:tcPr>
          <w:p w:rsidR="00F801AF" w:rsidRPr="00366522" w:rsidRDefault="00F801AF" w:rsidP="00F540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2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5,80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F801AF" w:rsidRPr="00366522" w:rsidRDefault="00F801AF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01AF" w:rsidRPr="00366522" w:rsidRDefault="00F801A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01AF" w:rsidRPr="00366522" w:rsidRDefault="00F801AF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01AF" w:rsidRPr="00366522" w:rsidRDefault="008B46DC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1151,61</w:t>
            </w:r>
          </w:p>
        </w:tc>
        <w:tc>
          <w:tcPr>
            <w:tcW w:w="1476" w:type="dxa"/>
            <w:shd w:val="clear" w:color="auto" w:fill="auto"/>
          </w:tcPr>
          <w:p w:rsidR="00F801AF" w:rsidRPr="00366522" w:rsidRDefault="00F801AF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Рамазанов А.И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тарший спе</w:t>
            </w:r>
            <w:r w:rsidRPr="00366522">
              <w:rPr>
                <w:sz w:val="18"/>
                <w:szCs w:val="18"/>
              </w:rPr>
              <w:t>ц</w:t>
            </w:r>
            <w:r w:rsidRPr="00366522">
              <w:rPr>
                <w:sz w:val="18"/>
                <w:szCs w:val="18"/>
                <w:lang w:val="tt-RU"/>
              </w:rPr>
              <w:t>иалист 1 разряда сектора надзора и административной практики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3,5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9249,96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Аймалетдинов М.Ш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Ведущий советник сектора регистрации, автоматизированного учета и специальной работы</w:t>
            </w:r>
          </w:p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rPr>
                <w:sz w:val="18"/>
                <w:szCs w:val="18"/>
                <w:u w:val="double"/>
                <w:lang w:val="tt-RU"/>
              </w:rPr>
            </w:pPr>
          </w:p>
          <w:p w:rsidR="00230613" w:rsidRPr="00366522" w:rsidRDefault="00230613" w:rsidP="00F540A7">
            <w:pPr>
              <w:rPr>
                <w:sz w:val="18"/>
                <w:szCs w:val="18"/>
                <w:u w:val="double"/>
                <w:lang w:val="tt-RU"/>
              </w:rPr>
            </w:pPr>
            <w:r w:rsidRPr="00366522">
              <w:rPr>
                <w:sz w:val="18"/>
                <w:szCs w:val="18"/>
                <w:u w:val="double"/>
                <w:lang w:val="tt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68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0,8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994758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8368,76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68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0,8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A0682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00,0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68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0,8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адыров Р.Р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тарший специалист 1 разряда сектора регистрации, автоматизированного учета и специальной работы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</w:t>
            </w:r>
            <w:r w:rsidR="00B32F68" w:rsidRPr="00366522">
              <w:rPr>
                <w:sz w:val="18"/>
                <w:szCs w:val="18"/>
              </w:rPr>
              <w:t>6</w:t>
            </w:r>
            <w:r w:rsidRPr="0036652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B32F68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6988,59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Аблеева Л.М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организационно-правовой работы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,2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59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0,7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8407CB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</w:t>
            </w:r>
            <w:r w:rsidR="004D463D" w:rsidRPr="00366522">
              <w:rPr>
                <w:sz w:val="18"/>
                <w:szCs w:val="18"/>
              </w:rPr>
              <w:t>67209</w:t>
            </w:r>
            <w:r w:rsidRPr="00366522">
              <w:rPr>
                <w:sz w:val="18"/>
                <w:szCs w:val="18"/>
              </w:rPr>
              <w:t>,</w:t>
            </w:r>
            <w:r w:rsidR="004D463D" w:rsidRPr="00366522">
              <w:rPr>
                <w:sz w:val="18"/>
                <w:szCs w:val="18"/>
              </w:rPr>
              <w:t>3</w:t>
            </w:r>
            <w:r w:rsidRPr="00366522"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Москаленко Е.В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аведующий сектором государственной службы, кадров, делопроизводства и правового обеспечения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9547,39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Арсланова Л.Ф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Ведущий советник сектора материально-технического обеспечения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7,2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3,5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1445,77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3,5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3,5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амалов Ф.А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тарший специалист 1 разряда сектора материально-технического обеспечения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9284D" w:rsidRPr="00366522" w:rsidRDefault="0059284D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21 доли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0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642,00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176000,00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256000,00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312000,00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4,00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284D" w:rsidRPr="00366522" w:rsidRDefault="0059284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59284D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9000 (Лада Гранта)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90C17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76838,36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00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336AC5" w:rsidRPr="00366522" w:rsidRDefault="00336AC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59284D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8141,6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336AC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0F536C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799" w:type="dxa"/>
            <w:shd w:val="clear" w:color="auto" w:fill="auto"/>
          </w:tcPr>
          <w:p w:rsidR="000F536C" w:rsidRPr="00366522" w:rsidRDefault="000F536C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Радеева А.Н.</w:t>
            </w:r>
          </w:p>
        </w:tc>
        <w:tc>
          <w:tcPr>
            <w:tcW w:w="1328" w:type="dxa"/>
          </w:tcPr>
          <w:p w:rsidR="000F536C" w:rsidRPr="00366522" w:rsidRDefault="000F536C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финансирования, бухгалтерского учета и анализа</w:t>
            </w:r>
          </w:p>
        </w:tc>
        <w:tc>
          <w:tcPr>
            <w:tcW w:w="1418" w:type="dxa"/>
            <w:shd w:val="clear" w:color="auto" w:fill="auto"/>
          </w:tcPr>
          <w:p w:rsidR="000F536C" w:rsidRPr="00366522" w:rsidRDefault="000F536C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536C" w:rsidRPr="00366522" w:rsidRDefault="000F536C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F536C" w:rsidRPr="00366522" w:rsidRDefault="000F536C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,45</w:t>
            </w:r>
          </w:p>
        </w:tc>
        <w:tc>
          <w:tcPr>
            <w:tcW w:w="1134" w:type="dxa"/>
            <w:shd w:val="clear" w:color="auto" w:fill="auto"/>
          </w:tcPr>
          <w:p w:rsidR="000F536C" w:rsidRPr="00366522" w:rsidRDefault="000F536C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0F536C" w:rsidRPr="00366522" w:rsidRDefault="000F536C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536C" w:rsidRPr="00366522" w:rsidRDefault="000F536C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536C" w:rsidRPr="00366522" w:rsidRDefault="000F536C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F536C" w:rsidRPr="00366522" w:rsidRDefault="000F536C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0F536C" w:rsidRPr="00366522" w:rsidRDefault="000F536C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536C" w:rsidRPr="00366522" w:rsidRDefault="000F536C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536C" w:rsidRPr="00366522" w:rsidRDefault="000F536C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0F536C" w:rsidRPr="00366522" w:rsidRDefault="000F536C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11193</w:t>
            </w:r>
          </w:p>
        </w:tc>
        <w:tc>
          <w:tcPr>
            <w:tcW w:w="1275" w:type="dxa"/>
            <w:shd w:val="clear" w:color="auto" w:fill="auto"/>
          </w:tcPr>
          <w:p w:rsidR="000F536C" w:rsidRPr="00366522" w:rsidRDefault="000F536C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96207,63</w:t>
            </w:r>
          </w:p>
        </w:tc>
        <w:tc>
          <w:tcPr>
            <w:tcW w:w="1476" w:type="dxa"/>
            <w:shd w:val="clear" w:color="auto" w:fill="auto"/>
          </w:tcPr>
          <w:p w:rsidR="000F536C" w:rsidRPr="00366522" w:rsidRDefault="000F536C" w:rsidP="000F53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алалетдинов И.Р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Ведущий специалист отдела финансирования, бухгалтерского учета и анализа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88817,69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1865,3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  <w:p w:rsidR="009D6F4B" w:rsidRPr="00366522" w:rsidRDefault="009D6F4B" w:rsidP="00F540A7">
            <w:pPr>
              <w:ind w:right="-75"/>
              <w:rPr>
                <w:sz w:val="18"/>
                <w:szCs w:val="18"/>
                <w:lang w:val="tt-RU"/>
              </w:rPr>
            </w:pP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9,9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9D6F4B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99" w:type="dxa"/>
            <w:shd w:val="clear" w:color="auto" w:fill="auto"/>
          </w:tcPr>
          <w:p w:rsidR="009D6F4B" w:rsidRPr="00366522" w:rsidRDefault="009D6F4B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Черняев В.В.</w:t>
            </w:r>
          </w:p>
        </w:tc>
        <w:tc>
          <w:tcPr>
            <w:tcW w:w="1328" w:type="dxa"/>
          </w:tcPr>
          <w:p w:rsidR="009D6F4B" w:rsidRPr="00366522" w:rsidRDefault="009D6F4B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тарший специалист 1 разряда отдела финансирования, бухгалтерского учета и анализа</w:t>
            </w:r>
          </w:p>
        </w:tc>
        <w:tc>
          <w:tcPr>
            <w:tcW w:w="1418" w:type="dxa"/>
            <w:shd w:val="clear" w:color="auto" w:fill="auto"/>
          </w:tcPr>
          <w:p w:rsidR="009D6F4B" w:rsidRPr="00366522" w:rsidRDefault="009D6F4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6F4B" w:rsidRPr="00366522" w:rsidRDefault="009D6F4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F4B" w:rsidRPr="00366522" w:rsidRDefault="009D6F4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6F4B" w:rsidRPr="00366522" w:rsidRDefault="009D6F4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9D6F4B" w:rsidRPr="00366522" w:rsidRDefault="009D6F4B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9D6F4B" w:rsidRPr="00366522" w:rsidRDefault="009D6F4B" w:rsidP="00F540A7">
            <w:pPr>
              <w:jc w:val="center"/>
              <w:rPr>
                <w:sz w:val="18"/>
                <w:szCs w:val="18"/>
              </w:rPr>
            </w:pPr>
          </w:p>
          <w:p w:rsidR="009D6F4B" w:rsidRPr="00366522" w:rsidRDefault="009D6F4B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00,00</w:t>
            </w: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shd w:val="clear" w:color="auto" w:fill="auto"/>
          </w:tcPr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9D6F4B" w:rsidRPr="00366522" w:rsidRDefault="009D6F4B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6F4B" w:rsidRPr="00366522" w:rsidRDefault="009D6F4B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F4B" w:rsidRPr="00366522" w:rsidRDefault="009D6F4B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68896,00</w:t>
            </w:r>
          </w:p>
        </w:tc>
        <w:tc>
          <w:tcPr>
            <w:tcW w:w="1476" w:type="dxa"/>
            <w:shd w:val="clear" w:color="auto" w:fill="auto"/>
          </w:tcPr>
          <w:p w:rsidR="009D6F4B" w:rsidRPr="00366522" w:rsidRDefault="009D6F4B" w:rsidP="009D6F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Шараф</w:t>
            </w:r>
            <w:r w:rsidR="007B5432" w:rsidRPr="00366522">
              <w:rPr>
                <w:sz w:val="18"/>
                <w:szCs w:val="18"/>
                <w:lang w:val="tt-RU"/>
              </w:rPr>
              <w:t xml:space="preserve">утдинова </w:t>
            </w:r>
            <w:r w:rsidRPr="00366522">
              <w:rPr>
                <w:sz w:val="18"/>
                <w:szCs w:val="18"/>
                <w:lang w:val="tt-RU"/>
              </w:rPr>
              <w:t>Г.Н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тарший специалист 1 разряда отдела финансирования, бухгалтерского учета и анализа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6,5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Granta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7B5432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9286,56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Потапова А.Ф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тарший специалист 1 разряда отдела финансирования, бухгалтерского учета и анализа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6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123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8C50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9,69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3,3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8C50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8741,04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3,3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Давлетбаев Р.М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тарший специалист 1 разряда отдела финансирования, бухгалтерского учета и анализа (временно на период отпуска по уходу за ребенком основного ребенка)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3273B8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ГАЗель-3302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1556,13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Хафизов Р.М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Казани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30,5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900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5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2930,67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8/20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7,6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16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9743,65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Шайхутдинов Р.И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онсультант отдела Гостехнадзора РТ по городу Казани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2,9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78239,87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Ахметшин М.Р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Агрыз и Агрыз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847,05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941D1E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9,6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941D1E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9251,63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Хуззятов Р.М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Азнакаево и Азнака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C84D0E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C84D0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C84D0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C84D0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192E81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192E81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192E81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C33F69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211340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151296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2532,29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,3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C84D0E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0,35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192E81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,3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763E57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Бикмухаметов Ильдар Минсагитович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Аксуба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763E57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63E57" w:rsidRPr="00366522" w:rsidRDefault="00763E5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0613" w:rsidRPr="00366522" w:rsidRDefault="00763E5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50</w:t>
            </w:r>
            <w:r w:rsidR="00230613" w:rsidRPr="00366522">
              <w:rPr>
                <w:sz w:val="18"/>
                <w:szCs w:val="18"/>
              </w:rPr>
              <w:t>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763E57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1,6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763E57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6479,88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7479D5" w:rsidRPr="00366522" w:rsidRDefault="007479D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7479D5" w:rsidRPr="00366522" w:rsidRDefault="007479D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</w:t>
            </w:r>
            <w:r w:rsidR="007479D5" w:rsidRPr="00366522">
              <w:rPr>
                <w:sz w:val="18"/>
                <w:szCs w:val="18"/>
              </w:rPr>
              <w:t>4</w:t>
            </w:r>
            <w:r w:rsidRPr="00366522">
              <w:rPr>
                <w:sz w:val="18"/>
                <w:szCs w:val="18"/>
              </w:rPr>
              <w:t xml:space="preserve">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79D5" w:rsidRPr="00366522" w:rsidRDefault="007479D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0613" w:rsidRPr="00366522" w:rsidRDefault="007479D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1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7479D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3,3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7479D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7479D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1,6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7479D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7479D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92380,87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BE0D97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99" w:type="dxa"/>
            <w:shd w:val="clear" w:color="auto" w:fill="auto"/>
          </w:tcPr>
          <w:p w:rsidR="00BE0D97" w:rsidRPr="00366522" w:rsidRDefault="00BE0D97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BE0D97" w:rsidRPr="00366522" w:rsidRDefault="00BE0D97" w:rsidP="00F540A7"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BE0D97" w:rsidRPr="00366522" w:rsidRDefault="00BE0D97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BE0D97" w:rsidRPr="00366522" w:rsidRDefault="00BE0D9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1,60</w:t>
            </w:r>
          </w:p>
        </w:tc>
        <w:tc>
          <w:tcPr>
            <w:tcW w:w="1134" w:type="dxa"/>
            <w:shd w:val="clear" w:color="auto" w:fill="auto"/>
          </w:tcPr>
          <w:p w:rsidR="00BE0D97" w:rsidRPr="00366522" w:rsidRDefault="00BE0D9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BE0D97" w:rsidRPr="00366522" w:rsidRDefault="00BE0D97" w:rsidP="00BE0D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BE0D97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99" w:type="dxa"/>
            <w:shd w:val="clear" w:color="auto" w:fill="auto"/>
          </w:tcPr>
          <w:p w:rsidR="00BE0D97" w:rsidRPr="00366522" w:rsidRDefault="00BE0D97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BE0D97" w:rsidRPr="00366522" w:rsidRDefault="00BE0D97" w:rsidP="00F540A7"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BE0D97" w:rsidRPr="00366522" w:rsidRDefault="00BE0D97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BE0D97" w:rsidRPr="00366522" w:rsidRDefault="00BE0D9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1,60</w:t>
            </w:r>
          </w:p>
        </w:tc>
        <w:tc>
          <w:tcPr>
            <w:tcW w:w="1134" w:type="dxa"/>
            <w:shd w:val="clear" w:color="auto" w:fill="auto"/>
          </w:tcPr>
          <w:p w:rsidR="00BE0D97" w:rsidRPr="00366522" w:rsidRDefault="00BE0D97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0D97" w:rsidRPr="00366522" w:rsidRDefault="00BE0D97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BE0D97" w:rsidRPr="00366522" w:rsidRDefault="00BE0D97" w:rsidP="00BE0D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Хакимов И.М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Актаныш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, 1/5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68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00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5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1,6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30613" w:rsidRPr="00366522" w:rsidRDefault="003853B7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60084,99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50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68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1,6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3853B7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7432,61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50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68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1,6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Бакиров Ф.Г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Алексе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55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,8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F33934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5955,02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2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88017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55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,8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6D1B92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91648,2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  <w:vMerge w:val="restart"/>
          </w:tcPr>
          <w:p w:rsidR="003C7522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  <w:vMerge w:val="restart"/>
          </w:tcPr>
          <w:p w:rsidR="003C7522" w:rsidRPr="00366522" w:rsidRDefault="003C7522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55,00</w:t>
            </w:r>
          </w:p>
        </w:tc>
        <w:tc>
          <w:tcPr>
            <w:tcW w:w="1134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522" w:rsidRPr="00366522" w:rsidRDefault="003C7522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C7522" w:rsidRPr="00366522" w:rsidRDefault="003C7522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3C7522" w:rsidRPr="00366522" w:rsidRDefault="003C7522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  <w:vMerge/>
          </w:tcPr>
          <w:p w:rsidR="003C7522" w:rsidRPr="00366522" w:rsidRDefault="003C7522" w:rsidP="00F540A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C7522" w:rsidRPr="00366522" w:rsidRDefault="003C7522" w:rsidP="00F540A7">
            <w:pPr>
              <w:ind w:right="-75"/>
              <w:rPr>
                <w:sz w:val="18"/>
                <w:szCs w:val="18"/>
                <w:lang w:val="tt-RU"/>
              </w:rPr>
            </w:pPr>
          </w:p>
        </w:tc>
        <w:tc>
          <w:tcPr>
            <w:tcW w:w="1328" w:type="dxa"/>
            <w:vMerge/>
          </w:tcPr>
          <w:p w:rsidR="003C7522" w:rsidRPr="00366522" w:rsidRDefault="003C7522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,80</w:t>
            </w:r>
          </w:p>
        </w:tc>
        <w:tc>
          <w:tcPr>
            <w:tcW w:w="1134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522" w:rsidRPr="00366522" w:rsidRDefault="003C7522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C7522" w:rsidRPr="00366522" w:rsidRDefault="003C7522" w:rsidP="00F540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C7522" w:rsidRPr="00366522" w:rsidRDefault="003C7522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  <w:vMerge w:val="restart"/>
          </w:tcPr>
          <w:p w:rsidR="003C7522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  <w:vMerge w:val="restart"/>
          </w:tcPr>
          <w:p w:rsidR="003C7522" w:rsidRPr="00366522" w:rsidRDefault="003C7522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,80</w:t>
            </w:r>
          </w:p>
        </w:tc>
        <w:tc>
          <w:tcPr>
            <w:tcW w:w="1134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522" w:rsidRPr="00366522" w:rsidRDefault="003C7522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C7522" w:rsidRPr="00366522" w:rsidRDefault="003C7522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3C7522" w:rsidRPr="00366522" w:rsidRDefault="003C7522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  <w:vMerge/>
          </w:tcPr>
          <w:p w:rsidR="003C7522" w:rsidRPr="00366522" w:rsidRDefault="003C7522" w:rsidP="00F540A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3C7522" w:rsidRPr="00366522" w:rsidRDefault="003C7522" w:rsidP="00F540A7">
            <w:pPr>
              <w:ind w:right="-75"/>
              <w:rPr>
                <w:sz w:val="18"/>
                <w:szCs w:val="18"/>
                <w:lang w:val="tt-RU"/>
              </w:rPr>
            </w:pPr>
          </w:p>
        </w:tc>
        <w:tc>
          <w:tcPr>
            <w:tcW w:w="1328" w:type="dxa"/>
            <w:vMerge/>
          </w:tcPr>
          <w:p w:rsidR="003C7522" w:rsidRPr="00366522" w:rsidRDefault="003C7522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522" w:rsidRPr="00366522" w:rsidRDefault="003C7522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C7522" w:rsidRPr="00366522" w:rsidRDefault="003C7522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55,00</w:t>
            </w:r>
          </w:p>
        </w:tc>
        <w:tc>
          <w:tcPr>
            <w:tcW w:w="1134" w:type="dxa"/>
            <w:shd w:val="clear" w:color="auto" w:fill="auto"/>
          </w:tcPr>
          <w:p w:rsidR="003C7522" w:rsidRPr="00366522" w:rsidRDefault="003C7522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522" w:rsidRPr="00366522" w:rsidRDefault="003C7522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C7522" w:rsidRPr="00366522" w:rsidRDefault="003C7522" w:rsidP="00F540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C7522" w:rsidRPr="00366522" w:rsidRDefault="003C7522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 xml:space="preserve">Валеев </w:t>
            </w:r>
            <w:r w:rsidR="00E441CF" w:rsidRPr="00366522">
              <w:rPr>
                <w:sz w:val="18"/>
                <w:szCs w:val="18"/>
                <w:lang w:val="tt-RU"/>
              </w:rPr>
              <w:t>И.А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Альке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47C4" w:rsidRPr="00366522" w:rsidRDefault="00B347C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2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 21140,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21102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30613" w:rsidRPr="00366522" w:rsidRDefault="00E441CF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944,81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пиридонов О.Н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Альметьевск и Альметьевскому 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609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300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8,7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Газель-33023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C10BA8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8619,03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3000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609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8,7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808B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7470,83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лтанбеков И.Ф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Апасто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91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3696,0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91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8300,05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91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00,0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B94AA1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асимов Г.Г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Ар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раж</w:t>
            </w: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арай</w:t>
            </w: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Баня</w:t>
            </w:r>
          </w:p>
          <w:p w:rsidR="000E5B6E" w:rsidRPr="00366522" w:rsidRDefault="000E5B6E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B94AA1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4AA1" w:rsidRPr="00366522" w:rsidRDefault="00B94AA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B94AA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00</w:t>
            </w:r>
            <w:r w:rsidR="00230613" w:rsidRPr="00366522">
              <w:rPr>
                <w:sz w:val="18"/>
                <w:szCs w:val="18"/>
              </w:rPr>
              <w:t>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B94AA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4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7,40</w:t>
            </w: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2,00</w:t>
            </w: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5B6E" w:rsidRPr="00366522" w:rsidRDefault="000E5B6E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4C4D1D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4D1D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4D1D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4C4D1D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4D1D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4D1D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C34BB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Хёндай Ай Икс 35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B94AA1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74591,8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4C4D1D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0613" w:rsidRPr="00366522" w:rsidRDefault="004C4D1D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3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30613" w:rsidRPr="00366522" w:rsidRDefault="00CC66F6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CC66F6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CC66F6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4C4D1D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2114</w:t>
            </w:r>
          </w:p>
          <w:p w:rsidR="004C4D1D" w:rsidRPr="00366522" w:rsidRDefault="004C4D1D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УАЗ-31512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C34BB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1893,69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абиров Р.К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Атн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15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884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2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3654,28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884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15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2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7820,45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15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2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15,0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2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Фахрутдинов Р.Г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Балтас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29,39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8,5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111130,</w:t>
            </w:r>
          </w:p>
          <w:p w:rsidR="00230613" w:rsidRPr="00366522" w:rsidRDefault="00557CF1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Шевроле К</w:t>
            </w:r>
            <w:r w:rsidR="00230613" w:rsidRPr="00366522">
              <w:rPr>
                <w:rFonts w:ascii="Times New Roman" w:hAnsi="Times New Roman" w:cs="Times New Roman"/>
                <w:sz w:val="18"/>
                <w:szCs w:val="18"/>
              </w:rPr>
              <w:t>обальт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557CF1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9133,64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29,39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8,5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A66F7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ригорьев В.Б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Бугульма и Бугульм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раж-бокс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7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8,2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7,1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6548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BD3AB9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3879,46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Гараж-бокс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7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8,2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7,1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амаз-55102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BD3AB9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379,0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Гараж-бокс</w:t>
            </w:r>
          </w:p>
        </w:tc>
        <w:tc>
          <w:tcPr>
            <w:tcW w:w="108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7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8,2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7,1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23061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3061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1799" w:type="dxa"/>
            <w:shd w:val="clear" w:color="auto" w:fill="auto"/>
          </w:tcPr>
          <w:p w:rsidR="00230613" w:rsidRPr="00366522" w:rsidRDefault="0023061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Разбитнов Е.Г.</w:t>
            </w:r>
          </w:p>
        </w:tc>
        <w:tc>
          <w:tcPr>
            <w:tcW w:w="1328" w:type="dxa"/>
          </w:tcPr>
          <w:p w:rsidR="00230613" w:rsidRPr="00366522" w:rsidRDefault="0023061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Буинск и Бу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2/72 доли</w:t>
            </w: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106 доли</w:t>
            </w:r>
          </w:p>
        </w:tc>
        <w:tc>
          <w:tcPr>
            <w:tcW w:w="992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800,00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9,70</w:t>
            </w: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672900,00</w:t>
            </w: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69400,00</w:t>
            </w:r>
          </w:p>
        </w:tc>
        <w:tc>
          <w:tcPr>
            <w:tcW w:w="1134" w:type="dxa"/>
            <w:shd w:val="clear" w:color="auto" w:fill="auto"/>
          </w:tcPr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230613" w:rsidRPr="00366522" w:rsidRDefault="00230613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</w:p>
          <w:p w:rsidR="00B72A58" w:rsidRPr="00366522" w:rsidRDefault="00B72A58" w:rsidP="00F540A7">
            <w:pPr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082" w:type="dxa"/>
            <w:shd w:val="clear" w:color="auto" w:fill="auto"/>
          </w:tcPr>
          <w:p w:rsidR="00B72A58" w:rsidRPr="00366522" w:rsidRDefault="00B72A58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,10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,10</w:t>
            </w:r>
          </w:p>
        </w:tc>
        <w:tc>
          <w:tcPr>
            <w:tcW w:w="1134" w:type="dxa"/>
            <w:shd w:val="clear" w:color="auto" w:fill="auto"/>
          </w:tcPr>
          <w:p w:rsidR="00B72A58" w:rsidRPr="00366522" w:rsidRDefault="00B72A58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613" w:rsidRPr="00366522" w:rsidRDefault="0023061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АЗ 21213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230613" w:rsidRPr="00366522" w:rsidRDefault="0023061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Трактор колесный Т-16М</w:t>
            </w:r>
          </w:p>
        </w:tc>
        <w:tc>
          <w:tcPr>
            <w:tcW w:w="1275" w:type="dxa"/>
            <w:shd w:val="clear" w:color="auto" w:fill="auto"/>
          </w:tcPr>
          <w:p w:rsidR="00230613" w:rsidRPr="00366522" w:rsidRDefault="0003462F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0563,10</w:t>
            </w:r>
          </w:p>
        </w:tc>
        <w:tc>
          <w:tcPr>
            <w:tcW w:w="1476" w:type="dxa"/>
            <w:shd w:val="clear" w:color="auto" w:fill="auto"/>
          </w:tcPr>
          <w:p w:rsidR="00230613" w:rsidRPr="00366522" w:rsidRDefault="00230613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F438C2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99" w:type="dxa"/>
            <w:shd w:val="clear" w:color="auto" w:fill="auto"/>
          </w:tcPr>
          <w:p w:rsidR="00F438C2" w:rsidRPr="00366522" w:rsidRDefault="00F438C2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F438C2" w:rsidRPr="00366522" w:rsidRDefault="00F438C2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5ABF" w:rsidRPr="00366522" w:rsidRDefault="00BC5ABF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  <w:p w:rsidR="00BC5ABF" w:rsidRPr="00366522" w:rsidRDefault="00BC5ABF" w:rsidP="00F540A7">
            <w:pPr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jc w:val="center"/>
              <w:rPr>
                <w:sz w:val="18"/>
                <w:szCs w:val="18"/>
              </w:rPr>
            </w:pPr>
          </w:p>
          <w:p w:rsidR="00F438C2" w:rsidRPr="00366522" w:rsidRDefault="00BC5ABF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F438C2" w:rsidRPr="00366522" w:rsidRDefault="00F438C2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,10</w:t>
            </w: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438C2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,10</w:t>
            </w:r>
          </w:p>
        </w:tc>
        <w:tc>
          <w:tcPr>
            <w:tcW w:w="1134" w:type="dxa"/>
            <w:shd w:val="clear" w:color="auto" w:fill="auto"/>
          </w:tcPr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38C2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BC5ABF" w:rsidRPr="00366522" w:rsidRDefault="00BC5ABF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BC5ABF" w:rsidRPr="00366522" w:rsidRDefault="00BC5ABF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BC5ABF" w:rsidRPr="00366522" w:rsidRDefault="00BC5ABF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BC5ABF" w:rsidRPr="00366522" w:rsidRDefault="00BC5ABF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BC5ABF" w:rsidRPr="00366522" w:rsidRDefault="00BC5ABF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F438C2" w:rsidRPr="00366522" w:rsidRDefault="00F438C2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  <w:lang w:val="tt-RU"/>
              </w:rPr>
            </w:pPr>
          </w:p>
          <w:p w:rsidR="00F438C2" w:rsidRPr="00366522" w:rsidRDefault="00BC5ABF" w:rsidP="00F540A7">
            <w:pPr>
              <w:ind w:left="-1"/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5800,00</w:t>
            </w: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  <w:lang w:val="tt-RU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  <w:lang w:val="tt-RU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  <w:lang w:val="tt-RU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59,70</w:t>
            </w:r>
          </w:p>
        </w:tc>
        <w:tc>
          <w:tcPr>
            <w:tcW w:w="1134" w:type="dxa"/>
            <w:shd w:val="clear" w:color="auto" w:fill="auto"/>
          </w:tcPr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438C2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BC5ABF" w:rsidRPr="00366522" w:rsidRDefault="00BC5ABF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38C2" w:rsidRPr="00366522" w:rsidRDefault="00BC5ABF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438C2" w:rsidRPr="00366522" w:rsidRDefault="00F438C2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7027,43</w:t>
            </w:r>
          </w:p>
        </w:tc>
        <w:tc>
          <w:tcPr>
            <w:tcW w:w="1476" w:type="dxa"/>
            <w:shd w:val="clear" w:color="auto" w:fill="auto"/>
          </w:tcPr>
          <w:p w:rsidR="00F438C2" w:rsidRPr="00366522" w:rsidRDefault="00F438C2" w:rsidP="002306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574284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99" w:type="dxa"/>
            <w:shd w:val="clear" w:color="auto" w:fill="auto"/>
          </w:tcPr>
          <w:p w:rsidR="00574284" w:rsidRPr="00366522" w:rsidRDefault="00574284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Хабибуллин А.Ф.</w:t>
            </w:r>
          </w:p>
        </w:tc>
        <w:tc>
          <w:tcPr>
            <w:tcW w:w="1328" w:type="dxa"/>
          </w:tcPr>
          <w:p w:rsidR="00574284" w:rsidRPr="00366522" w:rsidRDefault="00574284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Бавлы и Бавл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574284" w:rsidRPr="00366522" w:rsidRDefault="00574284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6 доли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6 доли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совместная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53,00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2,00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,40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,96</w:t>
            </w:r>
          </w:p>
        </w:tc>
        <w:tc>
          <w:tcPr>
            <w:tcW w:w="1134" w:type="dxa"/>
            <w:shd w:val="clear" w:color="auto" w:fill="auto"/>
          </w:tcPr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574284" w:rsidRPr="00366522" w:rsidRDefault="00574284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74284" w:rsidRPr="00366522" w:rsidRDefault="00574284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574284" w:rsidRPr="00366522" w:rsidRDefault="00574284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284" w:rsidRPr="00366522" w:rsidRDefault="00574284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4284" w:rsidRPr="00366522" w:rsidRDefault="00574284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574284" w:rsidRPr="00366522" w:rsidRDefault="00574284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284" w:rsidRPr="00366522" w:rsidRDefault="00574284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Моторотранспортное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Тайга 550 СЕ</w:t>
            </w:r>
          </w:p>
        </w:tc>
        <w:tc>
          <w:tcPr>
            <w:tcW w:w="1275" w:type="dxa"/>
            <w:shd w:val="clear" w:color="auto" w:fill="auto"/>
          </w:tcPr>
          <w:p w:rsidR="00574284" w:rsidRPr="00366522" w:rsidRDefault="00574284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75758,22</w:t>
            </w:r>
          </w:p>
        </w:tc>
        <w:tc>
          <w:tcPr>
            <w:tcW w:w="1476" w:type="dxa"/>
            <w:shd w:val="clear" w:color="auto" w:fill="auto"/>
          </w:tcPr>
          <w:p w:rsidR="00574284" w:rsidRPr="00366522" w:rsidRDefault="00574284" w:rsidP="005742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A5666" w:rsidRPr="00366522" w:rsidRDefault="000A5666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0A5666" w:rsidRPr="00366522" w:rsidRDefault="000A5666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</w:t>
            </w:r>
            <w:r w:rsidR="000A5666" w:rsidRPr="00366522">
              <w:rPr>
                <w:sz w:val="18"/>
                <w:szCs w:val="18"/>
              </w:rPr>
              <w:t>доля в праве 7,53га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</w:t>
            </w:r>
            <w:r w:rsidR="000A5666" w:rsidRPr="00366522">
              <w:rPr>
                <w:sz w:val="18"/>
                <w:szCs w:val="18"/>
              </w:rPr>
              <w:t xml:space="preserve"> доля в праве 7,53га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53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099925,00</w:t>
            </w: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099925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37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2,5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4,6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,96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5666" w:rsidRPr="00366522" w:rsidRDefault="000A5666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68761,5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53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2,5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удряшов Ю.А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Верхнеусло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06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36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,2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34537,03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рипов Р.А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Высокогор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44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7,5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3738,65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66522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36652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6522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4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7,5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Шайхатдаров И.И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Дрожжано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5/6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5/6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717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7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,8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4,6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92365,53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6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6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717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7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87512,75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12C9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99" w:type="dxa"/>
            <w:shd w:val="clear" w:color="auto" w:fill="auto"/>
          </w:tcPr>
          <w:p w:rsidR="00112C93" w:rsidRPr="00366522" w:rsidRDefault="00112C9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афин Р.А.</w:t>
            </w:r>
          </w:p>
        </w:tc>
        <w:tc>
          <w:tcPr>
            <w:tcW w:w="1328" w:type="dxa"/>
          </w:tcPr>
          <w:p w:rsidR="00112C93" w:rsidRPr="00366522" w:rsidRDefault="00112C9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Елабуга и Елабуж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12C93" w:rsidRPr="00366522" w:rsidRDefault="00112C9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,10</w:t>
            </w:r>
          </w:p>
        </w:tc>
        <w:tc>
          <w:tcPr>
            <w:tcW w:w="1134" w:type="dxa"/>
            <w:shd w:val="clear" w:color="auto" w:fill="auto"/>
          </w:tcPr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12C93" w:rsidRPr="00366522" w:rsidRDefault="00112C9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12C93" w:rsidRPr="00366522" w:rsidRDefault="00112C9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2C93" w:rsidRPr="00366522" w:rsidRDefault="00112C9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2C93" w:rsidRPr="00366522" w:rsidRDefault="00112C9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112C93" w:rsidRPr="00366522" w:rsidRDefault="00112C9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275" w:type="dxa"/>
            <w:shd w:val="clear" w:color="auto" w:fill="auto"/>
          </w:tcPr>
          <w:p w:rsidR="00112C93" w:rsidRPr="00366522" w:rsidRDefault="00112C9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55144,15</w:t>
            </w:r>
          </w:p>
        </w:tc>
        <w:tc>
          <w:tcPr>
            <w:tcW w:w="1476" w:type="dxa"/>
            <w:shd w:val="clear" w:color="auto" w:fill="auto"/>
          </w:tcPr>
          <w:p w:rsidR="00112C93" w:rsidRPr="00366522" w:rsidRDefault="00112C93" w:rsidP="00112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вартира, Доход от продажи автомобиля, ипотечный кредит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12C9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99" w:type="dxa"/>
            <w:shd w:val="clear" w:color="auto" w:fill="auto"/>
          </w:tcPr>
          <w:p w:rsidR="00112C93" w:rsidRPr="00366522" w:rsidRDefault="00112C9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12C93" w:rsidRPr="00366522" w:rsidRDefault="00112C9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2C93" w:rsidRPr="00366522" w:rsidRDefault="00112C9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,10</w:t>
            </w:r>
          </w:p>
        </w:tc>
        <w:tc>
          <w:tcPr>
            <w:tcW w:w="1134" w:type="dxa"/>
            <w:shd w:val="clear" w:color="auto" w:fill="auto"/>
          </w:tcPr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12C93" w:rsidRPr="00366522" w:rsidRDefault="00112C9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12C93" w:rsidRPr="00366522" w:rsidRDefault="00112C9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2C93" w:rsidRPr="00366522" w:rsidRDefault="00112C9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2C93" w:rsidRPr="00366522" w:rsidRDefault="00112C9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12C93" w:rsidRPr="00366522" w:rsidRDefault="00112C9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7539,68</w:t>
            </w:r>
          </w:p>
        </w:tc>
        <w:tc>
          <w:tcPr>
            <w:tcW w:w="1476" w:type="dxa"/>
            <w:shd w:val="clear" w:color="auto" w:fill="auto"/>
          </w:tcPr>
          <w:p w:rsidR="00112C93" w:rsidRPr="00366522" w:rsidRDefault="00112C93" w:rsidP="00112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вартира, Доход от продажи автомобиля, ипотечный кредит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12C9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99" w:type="dxa"/>
            <w:shd w:val="clear" w:color="auto" w:fill="auto"/>
          </w:tcPr>
          <w:p w:rsidR="00112C93" w:rsidRPr="00366522" w:rsidRDefault="00112C9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12C93" w:rsidRPr="00366522" w:rsidRDefault="00112C93" w:rsidP="00F540A7"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2C93" w:rsidRPr="00366522" w:rsidRDefault="00112C9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2C93" w:rsidRPr="00366522" w:rsidRDefault="00112C9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2C93" w:rsidRPr="00366522" w:rsidRDefault="00112C9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2C93" w:rsidRPr="00366522" w:rsidRDefault="00112C93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12C93" w:rsidRPr="00366522" w:rsidRDefault="00112C9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12C93" w:rsidRPr="00366522" w:rsidRDefault="00112C9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,10</w:t>
            </w:r>
          </w:p>
        </w:tc>
        <w:tc>
          <w:tcPr>
            <w:tcW w:w="1134" w:type="dxa"/>
            <w:shd w:val="clear" w:color="auto" w:fill="auto"/>
          </w:tcPr>
          <w:p w:rsidR="00112C93" w:rsidRPr="00366522" w:rsidRDefault="00112C9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12C93" w:rsidRPr="00366522" w:rsidRDefault="00112C9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12C93" w:rsidRPr="00366522" w:rsidRDefault="00112C9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12C93" w:rsidRPr="00366522" w:rsidRDefault="00112C9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12C93" w:rsidRPr="00366522" w:rsidRDefault="00112C93" w:rsidP="00112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8C13E1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99" w:type="dxa"/>
            <w:shd w:val="clear" w:color="auto" w:fill="auto"/>
          </w:tcPr>
          <w:p w:rsidR="008C13E1" w:rsidRPr="00366522" w:rsidRDefault="008C13E1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ончаров В.Г.</w:t>
            </w:r>
          </w:p>
        </w:tc>
        <w:tc>
          <w:tcPr>
            <w:tcW w:w="1328" w:type="dxa"/>
          </w:tcPr>
          <w:p w:rsidR="008C13E1" w:rsidRPr="00366522" w:rsidRDefault="008C13E1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Заинск и За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8C13E1" w:rsidRPr="00366522" w:rsidRDefault="008C13E1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13E1" w:rsidRPr="00366522" w:rsidRDefault="008C13E1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13E1" w:rsidRPr="00366522" w:rsidRDefault="008C13E1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</w:tc>
        <w:tc>
          <w:tcPr>
            <w:tcW w:w="992" w:type="dxa"/>
            <w:shd w:val="clear" w:color="auto" w:fill="auto"/>
          </w:tcPr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20,00</w:t>
            </w: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5,90</w:t>
            </w:r>
          </w:p>
        </w:tc>
        <w:tc>
          <w:tcPr>
            <w:tcW w:w="1134" w:type="dxa"/>
            <w:shd w:val="clear" w:color="auto" w:fill="auto"/>
          </w:tcPr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3E1" w:rsidRPr="00366522" w:rsidRDefault="008C13E1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8C13E1" w:rsidRPr="00366522" w:rsidRDefault="008C13E1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13E1" w:rsidRPr="00366522" w:rsidRDefault="008C13E1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3E1" w:rsidRPr="00366522" w:rsidRDefault="008C13E1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1.6</w:t>
            </w:r>
          </w:p>
          <w:p w:rsidR="008C13E1" w:rsidRPr="00366522" w:rsidRDefault="008C13E1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Трактор Т-150К</w:t>
            </w:r>
          </w:p>
        </w:tc>
        <w:tc>
          <w:tcPr>
            <w:tcW w:w="1275" w:type="dxa"/>
            <w:shd w:val="clear" w:color="auto" w:fill="auto"/>
          </w:tcPr>
          <w:p w:rsidR="008C13E1" w:rsidRPr="00366522" w:rsidRDefault="008C13E1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48785,02</w:t>
            </w:r>
          </w:p>
        </w:tc>
        <w:tc>
          <w:tcPr>
            <w:tcW w:w="1476" w:type="dxa"/>
            <w:shd w:val="clear" w:color="auto" w:fill="auto"/>
          </w:tcPr>
          <w:p w:rsidR="008C13E1" w:rsidRPr="00366522" w:rsidRDefault="008C13E1" w:rsidP="008C13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8C13E1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99" w:type="dxa"/>
            <w:shd w:val="clear" w:color="auto" w:fill="auto"/>
          </w:tcPr>
          <w:p w:rsidR="008C13E1" w:rsidRPr="00366522" w:rsidRDefault="008C13E1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8C13E1" w:rsidRPr="00366522" w:rsidRDefault="008C13E1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13E1" w:rsidRPr="00366522" w:rsidRDefault="008C13E1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13E1" w:rsidRPr="00366522" w:rsidRDefault="008C13E1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13E1" w:rsidRPr="00366522" w:rsidRDefault="008C13E1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20,00</w:t>
            </w: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5,90</w:t>
            </w:r>
          </w:p>
        </w:tc>
        <w:tc>
          <w:tcPr>
            <w:tcW w:w="1134" w:type="dxa"/>
            <w:shd w:val="clear" w:color="auto" w:fill="auto"/>
          </w:tcPr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13E1" w:rsidRPr="00366522" w:rsidRDefault="008C13E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3E1" w:rsidRPr="00366522" w:rsidRDefault="008C13E1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Торговое помещение</w:t>
            </w:r>
          </w:p>
        </w:tc>
        <w:tc>
          <w:tcPr>
            <w:tcW w:w="1082" w:type="dxa"/>
            <w:shd w:val="clear" w:color="auto" w:fill="auto"/>
          </w:tcPr>
          <w:p w:rsidR="008C13E1" w:rsidRPr="00366522" w:rsidRDefault="008C13E1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C13E1" w:rsidRPr="00366522" w:rsidRDefault="008C13E1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13E1" w:rsidRPr="00366522" w:rsidRDefault="008C13E1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2112</w:t>
            </w:r>
          </w:p>
        </w:tc>
        <w:tc>
          <w:tcPr>
            <w:tcW w:w="1275" w:type="dxa"/>
            <w:shd w:val="clear" w:color="auto" w:fill="auto"/>
          </w:tcPr>
          <w:p w:rsidR="008C13E1" w:rsidRPr="00366522" w:rsidRDefault="008C13E1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32716,25</w:t>
            </w:r>
          </w:p>
        </w:tc>
        <w:tc>
          <w:tcPr>
            <w:tcW w:w="1476" w:type="dxa"/>
            <w:shd w:val="clear" w:color="auto" w:fill="auto"/>
          </w:tcPr>
          <w:p w:rsidR="008C13E1" w:rsidRPr="00366522" w:rsidRDefault="008C13E1" w:rsidP="008C13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Мухаметзянов М.М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Зеленодольск и Зеленодоль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раж-бокс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3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,7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,1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55785,15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,9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,7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7151,93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rHeight w:val="747"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,7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510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Тимуршин Р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Кайбиц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6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16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7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3526,93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6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7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66362,12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6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7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6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7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йнуллин Х.М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Камскоусть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п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п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8,75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,175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08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6,5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21061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9354,1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8,75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,175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971,10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8,75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,175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6,50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08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5665,2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8,75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,175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6,5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08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00706,36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Имамиев Р.М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Кукмор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Общая совместная с Имамиевой А.С.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1000,4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131,9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280703,97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 w:rsidRPr="00366522">
              <w:rPr>
                <w:sz w:val="18"/>
                <w:szCs w:val="18"/>
              </w:rPr>
              <w:t>Имамиевым</w:t>
            </w:r>
            <w:proofErr w:type="spellEnd"/>
            <w:r w:rsidRPr="00366522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1,9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0,4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7580,41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раев Р.А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Лаиш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91,4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9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a</w:t>
            </w:r>
            <w:proofErr w:type="spellEnd"/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УАЗ-31514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7308,25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3/5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91,4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65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9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85537,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лимов И.Н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Лениногорск и Лениногор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4,3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560,28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11183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6478,31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66280,58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6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афин И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Мамадыш и Мамадыш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3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,25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6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140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o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931186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1084,15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Квартира</w:t>
            </w:r>
          </w:p>
          <w:p w:rsidR="00195855" w:rsidRPr="00366522" w:rsidRDefault="00195855" w:rsidP="00F540A7">
            <w:pPr>
              <w:jc w:val="center"/>
              <w:rPr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,25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6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3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4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551DB6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0</w:t>
            </w:r>
            <w:r w:rsidR="00697DD3" w:rsidRPr="00366522">
              <w:rPr>
                <w:sz w:val="18"/>
                <w:szCs w:val="18"/>
              </w:rPr>
              <w:t>1</w:t>
            </w:r>
            <w:r w:rsidRPr="00366522">
              <w:rPr>
                <w:sz w:val="18"/>
                <w:szCs w:val="18"/>
              </w:rPr>
              <w:t>59,91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6652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,25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4,25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Абдуллин Д.С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Менделеевск и Менделе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7,2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</w:rPr>
              <w:t>Гараж-бокс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Гараж-бокс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0,00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,00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3119,5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7,2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49264,7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ильманов Р.М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Мензелинск и Мензел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53,4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600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,6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3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–модель 883102-0000010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38467,97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3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53,4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55653,8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3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53,4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3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53,4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79520B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агидуллин И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Муслюмо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79520B" w:rsidRPr="00366522" w:rsidRDefault="0079520B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79520B" w:rsidRPr="00366522" w:rsidRDefault="0079520B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79520B" w:rsidRPr="00366522" w:rsidRDefault="0079520B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</w:t>
            </w:r>
            <w:r w:rsidR="0079520B" w:rsidRPr="00366522">
              <w:rPr>
                <w:sz w:val="18"/>
                <w:szCs w:val="18"/>
              </w:rPr>
              <w:t>5</w:t>
            </w:r>
            <w:r w:rsidRPr="00366522">
              <w:rPr>
                <w:sz w:val="18"/>
                <w:szCs w:val="18"/>
              </w:rPr>
              <w:t xml:space="preserve">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520B" w:rsidRPr="00366522" w:rsidRDefault="007952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520B" w:rsidRPr="00366522" w:rsidRDefault="007952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520B" w:rsidRPr="00366522" w:rsidRDefault="007952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79520B" w:rsidRPr="00366522" w:rsidRDefault="007952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5855" w:rsidRPr="00366522" w:rsidRDefault="007952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91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7952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90,5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21796A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4,70</w:t>
            </w:r>
          </w:p>
          <w:p w:rsidR="0021796A" w:rsidRPr="00366522" w:rsidRDefault="0021796A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796A" w:rsidRPr="00366522" w:rsidRDefault="0021796A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796A" w:rsidRPr="00366522" w:rsidRDefault="0021796A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6,78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D73EDA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79520B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9973,5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8C07A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799" w:type="dxa"/>
            <w:shd w:val="clear" w:color="auto" w:fill="auto"/>
          </w:tcPr>
          <w:p w:rsidR="008C07A3" w:rsidRPr="00366522" w:rsidRDefault="008C07A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8C07A3" w:rsidRPr="00366522" w:rsidRDefault="008C07A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91,00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90,50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4,70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6,78</w:t>
            </w:r>
          </w:p>
        </w:tc>
        <w:tc>
          <w:tcPr>
            <w:tcW w:w="1134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186" w:type="dxa"/>
            <w:shd w:val="clear" w:color="auto" w:fill="auto"/>
          </w:tcPr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90,00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C07A3" w:rsidRPr="00366522" w:rsidRDefault="008C07A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C07A3" w:rsidRPr="00366522" w:rsidRDefault="008C07A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0537,41</w:t>
            </w:r>
          </w:p>
        </w:tc>
        <w:tc>
          <w:tcPr>
            <w:tcW w:w="1476" w:type="dxa"/>
            <w:shd w:val="clear" w:color="auto" w:fill="auto"/>
          </w:tcPr>
          <w:p w:rsidR="008C07A3" w:rsidRPr="00366522" w:rsidRDefault="008C07A3" w:rsidP="008C07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8C07A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99" w:type="dxa"/>
            <w:shd w:val="clear" w:color="auto" w:fill="auto"/>
          </w:tcPr>
          <w:p w:rsidR="008C07A3" w:rsidRPr="00366522" w:rsidRDefault="008C07A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8C07A3" w:rsidRPr="00366522" w:rsidRDefault="008C07A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91,00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6,78</w:t>
            </w:r>
          </w:p>
        </w:tc>
        <w:tc>
          <w:tcPr>
            <w:tcW w:w="1134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90,00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C07A3" w:rsidRPr="00366522" w:rsidRDefault="008C07A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07A3" w:rsidRPr="00366522" w:rsidRDefault="008C07A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8C07A3" w:rsidRPr="00366522" w:rsidRDefault="008C07A3" w:rsidP="008C07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8C07A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1799" w:type="dxa"/>
            <w:shd w:val="clear" w:color="auto" w:fill="auto"/>
          </w:tcPr>
          <w:p w:rsidR="008C07A3" w:rsidRPr="00366522" w:rsidRDefault="008C07A3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8C07A3" w:rsidRPr="00366522" w:rsidRDefault="008C07A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91,00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8C07A3" w:rsidRPr="00366522" w:rsidRDefault="008C07A3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290,00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shd w:val="clear" w:color="auto" w:fill="auto"/>
          </w:tcPr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07A3" w:rsidRPr="00366522" w:rsidRDefault="008C07A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07A3" w:rsidRPr="00366522" w:rsidRDefault="008C07A3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C07A3" w:rsidRPr="00366522" w:rsidRDefault="008C07A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07A3" w:rsidRPr="00366522" w:rsidRDefault="008C07A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8C07A3" w:rsidRPr="00366522" w:rsidRDefault="008C07A3" w:rsidP="008C07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Муниров Р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городу Нижнекамск и Нижнекам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577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7,5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0C7C06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0C7C06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04629,72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577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7,5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0C7C06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90777,27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Валиуллин С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 Новошешм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совместная-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366522">
              <w:rPr>
                <w:sz w:val="18"/>
                <w:szCs w:val="18"/>
              </w:rPr>
              <w:t>Валиуллиной</w:t>
            </w:r>
            <w:proofErr w:type="spellEnd"/>
            <w:r w:rsidRPr="00366522">
              <w:rPr>
                <w:sz w:val="18"/>
                <w:szCs w:val="18"/>
              </w:rPr>
              <w:t xml:space="preserve"> </w:t>
            </w:r>
            <w:proofErr w:type="gramStart"/>
            <w:r w:rsidRPr="00366522">
              <w:rPr>
                <w:sz w:val="18"/>
                <w:szCs w:val="18"/>
              </w:rPr>
              <w:t>Ф.В.,</w:t>
            </w:r>
            <w:proofErr w:type="spellStart"/>
            <w:r w:rsidRPr="00366522">
              <w:rPr>
                <w:sz w:val="18"/>
                <w:szCs w:val="18"/>
              </w:rPr>
              <w:t>Валиуллиным</w:t>
            </w:r>
            <w:proofErr w:type="spellEnd"/>
            <w:proofErr w:type="gramEnd"/>
            <w:r w:rsidRPr="00366522">
              <w:rPr>
                <w:sz w:val="18"/>
                <w:szCs w:val="18"/>
              </w:rPr>
              <w:t xml:space="preserve"> Д.С.,</w:t>
            </w:r>
            <w:proofErr w:type="spellStart"/>
            <w:r w:rsidRPr="00366522">
              <w:rPr>
                <w:sz w:val="18"/>
                <w:szCs w:val="18"/>
              </w:rPr>
              <w:t>Валиуллиным</w:t>
            </w:r>
            <w:proofErr w:type="spellEnd"/>
            <w:r w:rsidRPr="00366522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33,97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4,5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9584,87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совместная-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366522">
              <w:rPr>
                <w:sz w:val="18"/>
                <w:szCs w:val="18"/>
              </w:rPr>
              <w:t>Валиуллиным</w:t>
            </w:r>
            <w:proofErr w:type="spellEnd"/>
            <w:r w:rsidRPr="00366522">
              <w:rPr>
                <w:sz w:val="18"/>
                <w:szCs w:val="18"/>
              </w:rPr>
              <w:t xml:space="preserve"> </w:t>
            </w:r>
            <w:proofErr w:type="gramStart"/>
            <w:r w:rsidRPr="00366522">
              <w:rPr>
                <w:sz w:val="18"/>
                <w:szCs w:val="18"/>
              </w:rPr>
              <w:t>С.Р.,</w:t>
            </w:r>
            <w:proofErr w:type="spellStart"/>
            <w:r w:rsidRPr="00366522">
              <w:rPr>
                <w:sz w:val="18"/>
                <w:szCs w:val="18"/>
              </w:rPr>
              <w:t>Валиуллиным</w:t>
            </w:r>
            <w:proofErr w:type="spellEnd"/>
            <w:proofErr w:type="gramEnd"/>
            <w:r w:rsidRPr="00366522">
              <w:rPr>
                <w:sz w:val="18"/>
                <w:szCs w:val="18"/>
              </w:rPr>
              <w:t xml:space="preserve"> Д.С.,</w:t>
            </w:r>
            <w:proofErr w:type="spellStart"/>
            <w:r w:rsidRPr="00366522">
              <w:rPr>
                <w:sz w:val="18"/>
                <w:szCs w:val="18"/>
              </w:rPr>
              <w:t>Валиуллиным</w:t>
            </w:r>
            <w:proofErr w:type="spellEnd"/>
            <w:r w:rsidRPr="00366522">
              <w:rPr>
                <w:sz w:val="18"/>
                <w:szCs w:val="18"/>
              </w:rPr>
              <w:t xml:space="preserve"> Р.С.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4,5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1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33,97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59172,91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удряшов Д.Ю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Нурлат и Нурлат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7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5,8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амаз-55111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4770,52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 xml:space="preserve">Супруга 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74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5,8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32871,85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7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5,8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7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45,8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Максимов В.В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Пестреч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695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9906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8,3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3,2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ада 111730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2ПТС-4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95855" w:rsidRPr="00366522" w:rsidRDefault="00036E42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1496,49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00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8,3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AA1277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9205,26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4E7C0B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799" w:type="dxa"/>
            <w:shd w:val="clear" w:color="auto" w:fill="auto"/>
          </w:tcPr>
          <w:p w:rsidR="004E7C0B" w:rsidRPr="00366522" w:rsidRDefault="004E7C0B" w:rsidP="00F540A7">
            <w:pPr>
              <w:ind w:right="-75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4E7C0B" w:rsidRPr="00366522" w:rsidRDefault="004E7C0B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4E7C0B" w:rsidRPr="00366522" w:rsidRDefault="004E7C0B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4E7C0B" w:rsidRPr="00366522" w:rsidRDefault="004E7C0B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4E7C0B" w:rsidRPr="00366522" w:rsidRDefault="004E7C0B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</w:tc>
        <w:tc>
          <w:tcPr>
            <w:tcW w:w="992" w:type="dxa"/>
            <w:shd w:val="clear" w:color="auto" w:fill="auto"/>
          </w:tcPr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00,00</w:t>
            </w: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8,30</w:t>
            </w:r>
          </w:p>
        </w:tc>
        <w:tc>
          <w:tcPr>
            <w:tcW w:w="1134" w:type="dxa"/>
            <w:shd w:val="clear" w:color="auto" w:fill="auto"/>
          </w:tcPr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4E7C0B" w:rsidRPr="00366522" w:rsidRDefault="004E7C0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4E7C0B" w:rsidRPr="00366522" w:rsidRDefault="004E7C0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7C0B" w:rsidRPr="00366522" w:rsidRDefault="004E7C0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7C0B" w:rsidRPr="00366522" w:rsidRDefault="004E7C0B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7C0B" w:rsidRPr="00366522" w:rsidRDefault="004E7C0B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4E7C0B" w:rsidRPr="00366522" w:rsidRDefault="004E7C0B" w:rsidP="004E7C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4E7C0B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799" w:type="dxa"/>
            <w:shd w:val="clear" w:color="auto" w:fill="auto"/>
          </w:tcPr>
          <w:p w:rsidR="004E7C0B" w:rsidRPr="00366522" w:rsidRDefault="004E7C0B" w:rsidP="00F540A7"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4E7C0B" w:rsidRPr="00366522" w:rsidRDefault="004E7C0B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4E7C0B" w:rsidRPr="00366522" w:rsidRDefault="004E7C0B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4E7C0B" w:rsidRPr="00366522" w:rsidRDefault="004E7C0B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4E7C0B" w:rsidRPr="00366522" w:rsidRDefault="004E7C0B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3 доли</w:t>
            </w:r>
          </w:p>
        </w:tc>
        <w:tc>
          <w:tcPr>
            <w:tcW w:w="992" w:type="dxa"/>
            <w:shd w:val="clear" w:color="auto" w:fill="auto"/>
          </w:tcPr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00,00</w:t>
            </w: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8,30</w:t>
            </w:r>
          </w:p>
        </w:tc>
        <w:tc>
          <w:tcPr>
            <w:tcW w:w="1134" w:type="dxa"/>
            <w:shd w:val="clear" w:color="auto" w:fill="auto"/>
          </w:tcPr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C0B" w:rsidRPr="00366522" w:rsidRDefault="004E7C0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4E7C0B" w:rsidRPr="00366522" w:rsidRDefault="004E7C0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4E7C0B" w:rsidRPr="00366522" w:rsidRDefault="004E7C0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7C0B" w:rsidRPr="00366522" w:rsidRDefault="004E7C0B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7C0B" w:rsidRPr="00366522" w:rsidRDefault="004E7C0B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7C0B" w:rsidRPr="00366522" w:rsidRDefault="004E7C0B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4E7C0B" w:rsidRPr="00366522" w:rsidRDefault="004E7C0B" w:rsidP="004E7C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8C2BF0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99" w:type="dxa"/>
            <w:shd w:val="clear" w:color="auto" w:fill="auto"/>
          </w:tcPr>
          <w:p w:rsidR="008C2BF0" w:rsidRPr="00366522" w:rsidRDefault="008C2BF0" w:rsidP="00F540A7"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8C2BF0" w:rsidRPr="00366522" w:rsidRDefault="008C2BF0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8C2BF0" w:rsidRPr="00366522" w:rsidRDefault="008C2BF0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BF0" w:rsidRPr="00366522" w:rsidRDefault="008C2BF0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2BF0" w:rsidRPr="00366522" w:rsidRDefault="008C2BF0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BF0" w:rsidRPr="00366522" w:rsidRDefault="008C2BF0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8C2BF0" w:rsidRPr="00366522" w:rsidRDefault="008C2BF0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8C2BF0" w:rsidRPr="00366522" w:rsidRDefault="008C2BF0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8C2BF0" w:rsidRPr="00366522" w:rsidRDefault="008C2BF0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100,00</w:t>
            </w: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8,30</w:t>
            </w: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8C2BF0" w:rsidRPr="00366522" w:rsidRDefault="008C2BF0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C2BF0" w:rsidRPr="00366522" w:rsidRDefault="008C2BF0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2BF0" w:rsidRPr="00366522" w:rsidRDefault="008C2BF0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8C2BF0" w:rsidRPr="00366522" w:rsidRDefault="008C2BF0" w:rsidP="008C2B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Ахметзянов М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Рыбнослобод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 w:rsidRPr="00366522">
              <w:rPr>
                <w:sz w:val="18"/>
                <w:szCs w:val="18"/>
              </w:rPr>
              <w:t>Ахметзяновой</w:t>
            </w:r>
            <w:proofErr w:type="spellEnd"/>
            <w:r w:rsidRPr="00366522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7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66522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36652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6522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93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3,7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17427,66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 w:rsidRPr="00366522">
              <w:rPr>
                <w:sz w:val="18"/>
                <w:szCs w:val="18"/>
              </w:rPr>
              <w:t>Ахметзяновым</w:t>
            </w:r>
            <w:proofErr w:type="spellEnd"/>
            <w:r w:rsidRPr="00366522"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7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7,6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Харисов Р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Саб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38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02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4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o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04276D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59959,25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558,84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1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02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4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B70914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39569,82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02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4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DB08EB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799" w:type="dxa"/>
            <w:shd w:val="clear" w:color="auto" w:fill="auto"/>
          </w:tcPr>
          <w:p w:rsidR="00DB08EB" w:rsidRPr="00366522" w:rsidRDefault="00DB08EB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DB08EB" w:rsidRPr="00366522" w:rsidRDefault="00DB08EB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DB08EB" w:rsidRPr="00366522" w:rsidRDefault="00DB08EB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08EB" w:rsidRPr="00366522" w:rsidRDefault="00DB08E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08EB" w:rsidRPr="00366522" w:rsidRDefault="00DB08E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08EB" w:rsidRPr="00366522" w:rsidRDefault="00DB08EB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B08EB" w:rsidRPr="00366522" w:rsidRDefault="00DB08EB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DB08EB" w:rsidRPr="00366522" w:rsidRDefault="00DB08EB" w:rsidP="00F540A7">
            <w:pPr>
              <w:jc w:val="center"/>
              <w:rPr>
                <w:sz w:val="18"/>
                <w:szCs w:val="18"/>
              </w:rPr>
            </w:pPr>
          </w:p>
          <w:p w:rsidR="00DB08EB" w:rsidRPr="00366522" w:rsidRDefault="00DB08EB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502,00</w:t>
            </w:r>
          </w:p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4,30</w:t>
            </w:r>
          </w:p>
        </w:tc>
        <w:tc>
          <w:tcPr>
            <w:tcW w:w="1134" w:type="dxa"/>
            <w:shd w:val="clear" w:color="auto" w:fill="auto"/>
          </w:tcPr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DB08EB" w:rsidRPr="00366522" w:rsidRDefault="00DB08EB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8EB" w:rsidRPr="00366522" w:rsidRDefault="00DB08EB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08EB" w:rsidRPr="00366522" w:rsidRDefault="00DB08EB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B08EB" w:rsidRPr="00366522" w:rsidRDefault="00DB08EB" w:rsidP="00DB08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алахов А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Сармано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совместная с Салаховой И.Ф.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18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3,7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68118,87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</w:pPr>
            <w:r w:rsidRPr="00366522">
              <w:rPr>
                <w:rFonts w:ascii="Times New Roman" w:hAnsi="Times New Roman" w:cs="Times New Roman"/>
                <w:b w:val="0"/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совместная с Салаховым А.Р.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18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3,7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7194,1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rHeight w:val="1118"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3,7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3,7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3,7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Яганов Н.Е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Болгар и Спас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24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,4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06315,06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24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4,4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ахауов И.З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Тетюши и Тетюш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5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4,9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  <w:p w:rsidR="00F268FD" w:rsidRPr="00366522" w:rsidRDefault="00F268FD" w:rsidP="00F540A7">
            <w:pPr>
              <w:jc w:val="center"/>
              <w:rPr>
                <w:sz w:val="18"/>
                <w:szCs w:val="18"/>
              </w:rPr>
            </w:pPr>
          </w:p>
          <w:p w:rsidR="00F268FD" w:rsidRPr="00366522" w:rsidRDefault="00F268FD" w:rsidP="00F540A7">
            <w:pPr>
              <w:jc w:val="center"/>
              <w:rPr>
                <w:sz w:val="18"/>
                <w:szCs w:val="18"/>
              </w:rPr>
            </w:pPr>
          </w:p>
          <w:p w:rsidR="00F268FD" w:rsidRPr="00366522" w:rsidRDefault="00F268FD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F268FD" w:rsidRPr="00366522" w:rsidRDefault="00F268FD" w:rsidP="00F5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,30</w:t>
            </w:r>
          </w:p>
          <w:p w:rsidR="00F268FD" w:rsidRPr="00366522" w:rsidRDefault="00F268FD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268FD" w:rsidRPr="00366522" w:rsidRDefault="00F268FD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268FD" w:rsidRPr="00366522" w:rsidRDefault="00F268FD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83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F268FD" w:rsidRPr="00366522" w:rsidRDefault="00F268FD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268FD" w:rsidRPr="00366522" w:rsidRDefault="00F268FD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F268FD" w:rsidRPr="00366522" w:rsidRDefault="00F268FD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F268FD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4788,00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5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4,9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2F008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5299,00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5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4,9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2F0083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799" w:type="dxa"/>
            <w:shd w:val="clear" w:color="auto" w:fill="auto"/>
          </w:tcPr>
          <w:p w:rsidR="002F0083" w:rsidRPr="00366522" w:rsidRDefault="002F008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2F0083" w:rsidRPr="00366522" w:rsidRDefault="002F0083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2F0083" w:rsidRPr="00366522" w:rsidRDefault="002F0083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0083" w:rsidRPr="00366522" w:rsidRDefault="002F008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0083" w:rsidRPr="00366522" w:rsidRDefault="002F008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0083" w:rsidRPr="00366522" w:rsidRDefault="002F0083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2F0083" w:rsidRPr="00366522" w:rsidRDefault="002F008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2F0083" w:rsidRPr="00366522" w:rsidRDefault="002F0083" w:rsidP="00F540A7">
            <w:pPr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2F0083" w:rsidRPr="00366522" w:rsidRDefault="002F0083" w:rsidP="00F540A7">
            <w:pPr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082" w:type="dxa"/>
            <w:shd w:val="clear" w:color="auto" w:fill="auto"/>
          </w:tcPr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45,00</w:t>
            </w: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4,90</w:t>
            </w: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5,30</w:t>
            </w:r>
          </w:p>
        </w:tc>
        <w:tc>
          <w:tcPr>
            <w:tcW w:w="1134" w:type="dxa"/>
            <w:shd w:val="clear" w:color="auto" w:fill="auto"/>
          </w:tcPr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2F0083" w:rsidRPr="00366522" w:rsidRDefault="002F0083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0083" w:rsidRPr="00366522" w:rsidRDefault="002F0083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0083" w:rsidRPr="00366522" w:rsidRDefault="002F0083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F0083" w:rsidRPr="00366522" w:rsidRDefault="002F0083" w:rsidP="002F008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6B6911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адыков Р.Р.</w:t>
            </w:r>
          </w:p>
        </w:tc>
        <w:tc>
          <w:tcPr>
            <w:tcW w:w="1328" w:type="dxa"/>
          </w:tcPr>
          <w:p w:rsidR="00195855" w:rsidRPr="00366522" w:rsidRDefault="001562B3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 xml:space="preserve">Начальник </w:t>
            </w:r>
            <w:r w:rsidR="00195855" w:rsidRPr="00366522">
              <w:rPr>
                <w:sz w:val="18"/>
                <w:szCs w:val="18"/>
                <w:lang w:val="tt-RU"/>
              </w:rPr>
              <w:t>отдела Гостехнадзора РТ по городу Набережные челны и Тука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226230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226230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226230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2,40</w:t>
            </w:r>
          </w:p>
        </w:tc>
        <w:tc>
          <w:tcPr>
            <w:tcW w:w="1134" w:type="dxa"/>
            <w:shd w:val="clear" w:color="auto" w:fill="auto"/>
          </w:tcPr>
          <w:p w:rsidR="00226230" w:rsidRPr="00366522" w:rsidRDefault="00226230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95855" w:rsidRPr="00366522" w:rsidRDefault="00226230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226230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226230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F542E2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анцер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542E2" w:rsidRPr="00366522" w:rsidRDefault="00F542E2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95855" w:rsidRPr="00366522" w:rsidRDefault="00226230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79652,09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B17691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</w:t>
            </w:r>
          </w:p>
        </w:tc>
        <w:tc>
          <w:tcPr>
            <w:tcW w:w="1799" w:type="dxa"/>
            <w:shd w:val="clear" w:color="auto" w:fill="auto"/>
          </w:tcPr>
          <w:p w:rsidR="00B17691" w:rsidRPr="00366522" w:rsidRDefault="00B17691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B17691" w:rsidRPr="00366522" w:rsidRDefault="00B17691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7691" w:rsidRPr="00366522" w:rsidRDefault="00B17691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691" w:rsidRPr="00366522" w:rsidRDefault="00B17691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7691" w:rsidRPr="00366522" w:rsidRDefault="00B17691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691" w:rsidRPr="00366522" w:rsidRDefault="00B17691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B17691" w:rsidRPr="00366522" w:rsidRDefault="00B17691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B17691" w:rsidRPr="00366522" w:rsidRDefault="00B17691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12,40</w:t>
            </w:r>
          </w:p>
        </w:tc>
        <w:tc>
          <w:tcPr>
            <w:tcW w:w="1134" w:type="dxa"/>
            <w:shd w:val="clear" w:color="auto" w:fill="auto"/>
          </w:tcPr>
          <w:p w:rsidR="00B17691" w:rsidRPr="00366522" w:rsidRDefault="00B17691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B17691" w:rsidRPr="00366522" w:rsidRDefault="00B17691" w:rsidP="00F540A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7691" w:rsidRPr="00366522" w:rsidRDefault="00B17691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691" w:rsidRPr="00366522" w:rsidRDefault="00B17691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63013,53</w:t>
            </w:r>
          </w:p>
        </w:tc>
        <w:tc>
          <w:tcPr>
            <w:tcW w:w="1476" w:type="dxa"/>
            <w:shd w:val="clear" w:color="auto" w:fill="auto"/>
          </w:tcPr>
          <w:p w:rsidR="00B17691" w:rsidRPr="00366522" w:rsidRDefault="00B17691" w:rsidP="00B176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Якупов Р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онсультант отдела Гостехнадзора РТ по городу Набережные челны и Тукаев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jc w:val="center"/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омнат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98655,82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зиров Х.Х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Тюляч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г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г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252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74723,01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00,09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72351,29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Гатин Р.Р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Черемша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99,4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1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96,8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Прицеп - 704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59327,16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2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5 доли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899,4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1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ада 217230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09114,04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Дудин С.М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городу Чистополь и Чистополь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Дача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Квартира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Общая долевая-1/4 доли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00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7,7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8,7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2,4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 1111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одка «Казанка М»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483023,09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Ракипов Н.Н.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ачальник отдела Гостехнадзора РТ по Ютазинскому муниципальному району</w:t>
            </w: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17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75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1,5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0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ВАЗ-21102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366522">
              <w:rPr>
                <w:rFonts w:ascii="Times New Roman" w:hAnsi="Times New Roman" w:cs="Times New Roman"/>
                <w:sz w:val="18"/>
                <w:szCs w:val="18"/>
              </w:rPr>
              <w:t xml:space="preserve"> Солано 214813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2ПТС-4-785А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4F4FAD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4732,58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Супруга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75,00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0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17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1,5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Трактор колесный</w:t>
            </w:r>
          </w:p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Т-40АМ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9D718A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372715,10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17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75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1,5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0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522" w:rsidRPr="00366522" w:rsidTr="004F4FAD">
        <w:trPr>
          <w:cantSplit/>
          <w:tblCellSpacing w:w="5" w:type="nil"/>
        </w:trPr>
        <w:tc>
          <w:tcPr>
            <w:tcW w:w="500" w:type="dxa"/>
          </w:tcPr>
          <w:p w:rsidR="00195855" w:rsidRPr="00366522" w:rsidRDefault="00366522" w:rsidP="00F540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</w:t>
            </w:r>
          </w:p>
        </w:tc>
        <w:tc>
          <w:tcPr>
            <w:tcW w:w="1799" w:type="dxa"/>
            <w:shd w:val="clear" w:color="auto" w:fill="auto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328" w:type="dxa"/>
          </w:tcPr>
          <w:p w:rsidR="00195855" w:rsidRPr="00366522" w:rsidRDefault="00195855" w:rsidP="00F540A7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  <w:lang w:val="tt-RU"/>
              </w:rPr>
            </w:pPr>
            <w:r w:rsidRPr="00366522">
              <w:rPr>
                <w:sz w:val="18"/>
                <w:szCs w:val="18"/>
                <w:lang w:val="tt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Земельный участок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817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2975,0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51,50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130,30</w:t>
            </w:r>
          </w:p>
        </w:tc>
        <w:tc>
          <w:tcPr>
            <w:tcW w:w="1134" w:type="dxa"/>
            <w:shd w:val="clear" w:color="auto" w:fill="auto"/>
          </w:tcPr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</w:p>
          <w:p w:rsidR="00195855" w:rsidRPr="00366522" w:rsidRDefault="00195855" w:rsidP="00F540A7">
            <w:pPr>
              <w:ind w:left="-1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855" w:rsidRPr="00366522" w:rsidRDefault="00195855" w:rsidP="00F540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5855" w:rsidRPr="00366522" w:rsidRDefault="00195855" w:rsidP="00F540A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652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5855" w:rsidRPr="00366522" w:rsidRDefault="00195855" w:rsidP="001958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bookmarkEnd w:id="0"/>
    <w:p w:rsidR="001F2589" w:rsidRPr="00366522" w:rsidRDefault="00366522" w:rsidP="00C5368F">
      <w:pPr>
        <w:jc w:val="center"/>
        <w:rPr>
          <w:sz w:val="18"/>
          <w:szCs w:val="18"/>
        </w:rPr>
      </w:pPr>
      <w:r>
        <w:rPr>
          <w:sz w:val="18"/>
          <w:szCs w:val="18"/>
        </w:rPr>
        <w:t>15</w:t>
      </w:r>
    </w:p>
    <w:p w:rsidR="006C03F2" w:rsidRPr="00366522" w:rsidRDefault="006C03F2" w:rsidP="006C03F2">
      <w:pPr>
        <w:ind w:firstLine="709"/>
        <w:jc w:val="both"/>
        <w:rPr>
          <w:i/>
          <w:sz w:val="18"/>
          <w:szCs w:val="18"/>
        </w:rPr>
      </w:pPr>
      <w:r w:rsidRPr="00366522">
        <w:rPr>
          <w:i/>
        </w:rPr>
        <w:t xml:space="preserve"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</w:t>
      </w:r>
      <w:r w:rsidRPr="00366522">
        <w:rPr>
          <w:b/>
          <w:i/>
        </w:rPr>
        <w:t>если общая сумма таких сделок превышает общий доход</w:t>
      </w:r>
      <w:r w:rsidRPr="00366522">
        <w:rPr>
          <w:i/>
        </w:rPr>
        <w:t xml:space="preserve">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</w:t>
      </w:r>
      <w:r w:rsidRPr="00366522">
        <w:rPr>
          <w:b/>
          <w:i/>
        </w:rPr>
        <w:t>за три последних года, предшествующих отчетному периоду</w:t>
      </w:r>
    </w:p>
    <w:sectPr w:rsidR="006C03F2" w:rsidRPr="00366522" w:rsidSect="00B61165">
      <w:headerReference w:type="default" r:id="rId8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C6" w:rsidRDefault="005107C6">
      <w:r>
        <w:separator/>
      </w:r>
    </w:p>
  </w:endnote>
  <w:endnote w:type="continuationSeparator" w:id="0">
    <w:p w:rsidR="005107C6" w:rsidRDefault="0051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C6" w:rsidRDefault="005107C6">
      <w:r>
        <w:separator/>
      </w:r>
    </w:p>
  </w:footnote>
  <w:footnote w:type="continuationSeparator" w:id="0">
    <w:p w:rsidR="005107C6" w:rsidRDefault="0051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30" w:rsidRPr="00B61165" w:rsidRDefault="008D5F30">
    <w:pPr>
      <w:pStyle w:val="a4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F540A7">
      <w:rPr>
        <w:noProof/>
        <w:sz w:val="20"/>
        <w:szCs w:val="20"/>
      </w:rPr>
      <w:t>2</w:t>
    </w:r>
    <w:r w:rsidRPr="00B61165">
      <w:rPr>
        <w:sz w:val="20"/>
        <w:szCs w:val="20"/>
      </w:rPr>
      <w:fldChar w:fldCharType="end"/>
    </w:r>
  </w:p>
  <w:p w:rsidR="008D5F30" w:rsidRDefault="008D5F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F3E14"/>
    <w:multiLevelType w:val="hybridMultilevel"/>
    <w:tmpl w:val="3FEED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14277"/>
    <w:multiLevelType w:val="hybridMultilevel"/>
    <w:tmpl w:val="103AD072"/>
    <w:lvl w:ilvl="0" w:tplc="4434FC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86"/>
    <w:rsid w:val="000003F2"/>
    <w:rsid w:val="0000080A"/>
    <w:rsid w:val="00002788"/>
    <w:rsid w:val="00003B95"/>
    <w:rsid w:val="00004B69"/>
    <w:rsid w:val="0000535D"/>
    <w:rsid w:val="00010B2F"/>
    <w:rsid w:val="00010D2F"/>
    <w:rsid w:val="0001274E"/>
    <w:rsid w:val="00013165"/>
    <w:rsid w:val="00014424"/>
    <w:rsid w:val="0001507E"/>
    <w:rsid w:val="00015829"/>
    <w:rsid w:val="0001771C"/>
    <w:rsid w:val="000212E9"/>
    <w:rsid w:val="00021E61"/>
    <w:rsid w:val="000223A7"/>
    <w:rsid w:val="00023532"/>
    <w:rsid w:val="00023B76"/>
    <w:rsid w:val="00024731"/>
    <w:rsid w:val="0002486E"/>
    <w:rsid w:val="0002651C"/>
    <w:rsid w:val="0002762B"/>
    <w:rsid w:val="0003080A"/>
    <w:rsid w:val="00031F69"/>
    <w:rsid w:val="00032B6A"/>
    <w:rsid w:val="00033122"/>
    <w:rsid w:val="00034101"/>
    <w:rsid w:val="0003462F"/>
    <w:rsid w:val="00034663"/>
    <w:rsid w:val="00034FED"/>
    <w:rsid w:val="000362F8"/>
    <w:rsid w:val="00036E42"/>
    <w:rsid w:val="0003723F"/>
    <w:rsid w:val="000373B9"/>
    <w:rsid w:val="00040593"/>
    <w:rsid w:val="00041251"/>
    <w:rsid w:val="000418C2"/>
    <w:rsid w:val="00041AF7"/>
    <w:rsid w:val="0004276D"/>
    <w:rsid w:val="000429A1"/>
    <w:rsid w:val="000433DD"/>
    <w:rsid w:val="000450CC"/>
    <w:rsid w:val="00045E4F"/>
    <w:rsid w:val="00045F1E"/>
    <w:rsid w:val="00046E43"/>
    <w:rsid w:val="00047EF9"/>
    <w:rsid w:val="00047F03"/>
    <w:rsid w:val="000516B7"/>
    <w:rsid w:val="00051C17"/>
    <w:rsid w:val="00052E2D"/>
    <w:rsid w:val="000538D2"/>
    <w:rsid w:val="00053D77"/>
    <w:rsid w:val="00054D51"/>
    <w:rsid w:val="00055929"/>
    <w:rsid w:val="0005610B"/>
    <w:rsid w:val="000567F3"/>
    <w:rsid w:val="000570B2"/>
    <w:rsid w:val="0005726C"/>
    <w:rsid w:val="00057D24"/>
    <w:rsid w:val="00060487"/>
    <w:rsid w:val="00061856"/>
    <w:rsid w:val="000634B0"/>
    <w:rsid w:val="00064219"/>
    <w:rsid w:val="00064FA0"/>
    <w:rsid w:val="0006616A"/>
    <w:rsid w:val="00066255"/>
    <w:rsid w:val="00067515"/>
    <w:rsid w:val="00070690"/>
    <w:rsid w:val="000727E5"/>
    <w:rsid w:val="0007337A"/>
    <w:rsid w:val="00073B5C"/>
    <w:rsid w:val="00075DC0"/>
    <w:rsid w:val="00080ADC"/>
    <w:rsid w:val="000828E4"/>
    <w:rsid w:val="00082F2D"/>
    <w:rsid w:val="000831C2"/>
    <w:rsid w:val="00083F35"/>
    <w:rsid w:val="00084029"/>
    <w:rsid w:val="000852AB"/>
    <w:rsid w:val="00086237"/>
    <w:rsid w:val="00086700"/>
    <w:rsid w:val="000879CB"/>
    <w:rsid w:val="00090A92"/>
    <w:rsid w:val="000918F9"/>
    <w:rsid w:val="00093343"/>
    <w:rsid w:val="000933A0"/>
    <w:rsid w:val="00093FC0"/>
    <w:rsid w:val="000954B4"/>
    <w:rsid w:val="00096922"/>
    <w:rsid w:val="00096F92"/>
    <w:rsid w:val="00097039"/>
    <w:rsid w:val="000A003B"/>
    <w:rsid w:val="000A07E9"/>
    <w:rsid w:val="000A14CA"/>
    <w:rsid w:val="000A1CF3"/>
    <w:rsid w:val="000A2C95"/>
    <w:rsid w:val="000A3BB0"/>
    <w:rsid w:val="000A3ED2"/>
    <w:rsid w:val="000A4E05"/>
    <w:rsid w:val="000A5666"/>
    <w:rsid w:val="000A6C7B"/>
    <w:rsid w:val="000A6E49"/>
    <w:rsid w:val="000A7A9B"/>
    <w:rsid w:val="000B1277"/>
    <w:rsid w:val="000B2072"/>
    <w:rsid w:val="000B213B"/>
    <w:rsid w:val="000B4170"/>
    <w:rsid w:val="000B4718"/>
    <w:rsid w:val="000B4C9A"/>
    <w:rsid w:val="000B612D"/>
    <w:rsid w:val="000B6690"/>
    <w:rsid w:val="000B7055"/>
    <w:rsid w:val="000C0D6E"/>
    <w:rsid w:val="000C0FFF"/>
    <w:rsid w:val="000C2CC4"/>
    <w:rsid w:val="000C37A3"/>
    <w:rsid w:val="000C468F"/>
    <w:rsid w:val="000C7858"/>
    <w:rsid w:val="000C7C06"/>
    <w:rsid w:val="000C7F8A"/>
    <w:rsid w:val="000D10C8"/>
    <w:rsid w:val="000D1975"/>
    <w:rsid w:val="000D21AC"/>
    <w:rsid w:val="000D72BC"/>
    <w:rsid w:val="000E047F"/>
    <w:rsid w:val="000E21BC"/>
    <w:rsid w:val="000E238F"/>
    <w:rsid w:val="000E26F9"/>
    <w:rsid w:val="000E3C13"/>
    <w:rsid w:val="000E4A37"/>
    <w:rsid w:val="000E5B03"/>
    <w:rsid w:val="000E5B6E"/>
    <w:rsid w:val="000E5E04"/>
    <w:rsid w:val="000E6680"/>
    <w:rsid w:val="000F0610"/>
    <w:rsid w:val="000F071A"/>
    <w:rsid w:val="000F334F"/>
    <w:rsid w:val="000F37F1"/>
    <w:rsid w:val="000F38C7"/>
    <w:rsid w:val="000F3B0D"/>
    <w:rsid w:val="000F3C07"/>
    <w:rsid w:val="000F4286"/>
    <w:rsid w:val="000F4F91"/>
    <w:rsid w:val="000F50D0"/>
    <w:rsid w:val="000F528B"/>
    <w:rsid w:val="000F536C"/>
    <w:rsid w:val="000F59CB"/>
    <w:rsid w:val="000F622F"/>
    <w:rsid w:val="00100ECA"/>
    <w:rsid w:val="00101856"/>
    <w:rsid w:val="00101AE9"/>
    <w:rsid w:val="00101CC9"/>
    <w:rsid w:val="001020AD"/>
    <w:rsid w:val="00103024"/>
    <w:rsid w:val="00103501"/>
    <w:rsid w:val="0010373C"/>
    <w:rsid w:val="00103F59"/>
    <w:rsid w:val="00104635"/>
    <w:rsid w:val="00104A22"/>
    <w:rsid w:val="00105142"/>
    <w:rsid w:val="00105ED5"/>
    <w:rsid w:val="001117F7"/>
    <w:rsid w:val="00112754"/>
    <w:rsid w:val="00112C93"/>
    <w:rsid w:val="001132C2"/>
    <w:rsid w:val="00113A75"/>
    <w:rsid w:val="00114375"/>
    <w:rsid w:val="00114AD1"/>
    <w:rsid w:val="00115CF7"/>
    <w:rsid w:val="0011601E"/>
    <w:rsid w:val="00117121"/>
    <w:rsid w:val="00117595"/>
    <w:rsid w:val="00117F73"/>
    <w:rsid w:val="00120CCB"/>
    <w:rsid w:val="001224A7"/>
    <w:rsid w:val="0012252C"/>
    <w:rsid w:val="00123017"/>
    <w:rsid w:val="0012470C"/>
    <w:rsid w:val="00125611"/>
    <w:rsid w:val="00130470"/>
    <w:rsid w:val="00130D6C"/>
    <w:rsid w:val="00131179"/>
    <w:rsid w:val="0013132D"/>
    <w:rsid w:val="001316F7"/>
    <w:rsid w:val="0013224C"/>
    <w:rsid w:val="001327B8"/>
    <w:rsid w:val="00134B5D"/>
    <w:rsid w:val="00136C07"/>
    <w:rsid w:val="00137AD2"/>
    <w:rsid w:val="00140016"/>
    <w:rsid w:val="00140DAF"/>
    <w:rsid w:val="001417A3"/>
    <w:rsid w:val="001420F7"/>
    <w:rsid w:val="0014285D"/>
    <w:rsid w:val="001446DE"/>
    <w:rsid w:val="00147985"/>
    <w:rsid w:val="001510FE"/>
    <w:rsid w:val="00151296"/>
    <w:rsid w:val="00151CA1"/>
    <w:rsid w:val="00152129"/>
    <w:rsid w:val="00152908"/>
    <w:rsid w:val="00152F5F"/>
    <w:rsid w:val="001536F8"/>
    <w:rsid w:val="001550F7"/>
    <w:rsid w:val="001562B3"/>
    <w:rsid w:val="00156636"/>
    <w:rsid w:val="001569D9"/>
    <w:rsid w:val="00156FFE"/>
    <w:rsid w:val="00157003"/>
    <w:rsid w:val="001600F8"/>
    <w:rsid w:val="00161330"/>
    <w:rsid w:val="0016539F"/>
    <w:rsid w:val="00165693"/>
    <w:rsid w:val="00167906"/>
    <w:rsid w:val="00167B43"/>
    <w:rsid w:val="0017130D"/>
    <w:rsid w:val="001714FE"/>
    <w:rsid w:val="00171856"/>
    <w:rsid w:val="00172853"/>
    <w:rsid w:val="00176830"/>
    <w:rsid w:val="00177329"/>
    <w:rsid w:val="00177A72"/>
    <w:rsid w:val="00180BC3"/>
    <w:rsid w:val="0018235C"/>
    <w:rsid w:val="00182732"/>
    <w:rsid w:val="00182B33"/>
    <w:rsid w:val="00182CE7"/>
    <w:rsid w:val="00184B42"/>
    <w:rsid w:val="00190650"/>
    <w:rsid w:val="0019066A"/>
    <w:rsid w:val="001907CE"/>
    <w:rsid w:val="0019103A"/>
    <w:rsid w:val="00191D85"/>
    <w:rsid w:val="00191FD6"/>
    <w:rsid w:val="00192E81"/>
    <w:rsid w:val="00192E8A"/>
    <w:rsid w:val="00193647"/>
    <w:rsid w:val="00194A06"/>
    <w:rsid w:val="00195855"/>
    <w:rsid w:val="00195ABE"/>
    <w:rsid w:val="00196152"/>
    <w:rsid w:val="001970A9"/>
    <w:rsid w:val="00197C1F"/>
    <w:rsid w:val="001A02F5"/>
    <w:rsid w:val="001A04FE"/>
    <w:rsid w:val="001A25B4"/>
    <w:rsid w:val="001A2FD0"/>
    <w:rsid w:val="001A3104"/>
    <w:rsid w:val="001A3CBA"/>
    <w:rsid w:val="001A4BE7"/>
    <w:rsid w:val="001A4E03"/>
    <w:rsid w:val="001A57CF"/>
    <w:rsid w:val="001A66E0"/>
    <w:rsid w:val="001A75A6"/>
    <w:rsid w:val="001B1479"/>
    <w:rsid w:val="001B1AD6"/>
    <w:rsid w:val="001B2B4E"/>
    <w:rsid w:val="001B3BFD"/>
    <w:rsid w:val="001B3D97"/>
    <w:rsid w:val="001B3FA9"/>
    <w:rsid w:val="001B49D1"/>
    <w:rsid w:val="001B5429"/>
    <w:rsid w:val="001B5992"/>
    <w:rsid w:val="001B7B36"/>
    <w:rsid w:val="001C02F0"/>
    <w:rsid w:val="001C09CE"/>
    <w:rsid w:val="001C09E8"/>
    <w:rsid w:val="001C0CAE"/>
    <w:rsid w:val="001C0E13"/>
    <w:rsid w:val="001C1604"/>
    <w:rsid w:val="001C3946"/>
    <w:rsid w:val="001C3A89"/>
    <w:rsid w:val="001C4C04"/>
    <w:rsid w:val="001C7C2B"/>
    <w:rsid w:val="001D1606"/>
    <w:rsid w:val="001D1941"/>
    <w:rsid w:val="001D3478"/>
    <w:rsid w:val="001D56C7"/>
    <w:rsid w:val="001D6563"/>
    <w:rsid w:val="001D6689"/>
    <w:rsid w:val="001D698C"/>
    <w:rsid w:val="001D6D1E"/>
    <w:rsid w:val="001D71AF"/>
    <w:rsid w:val="001D791F"/>
    <w:rsid w:val="001E009A"/>
    <w:rsid w:val="001E1A45"/>
    <w:rsid w:val="001E4412"/>
    <w:rsid w:val="001E4970"/>
    <w:rsid w:val="001E51A6"/>
    <w:rsid w:val="001E68C8"/>
    <w:rsid w:val="001F11C3"/>
    <w:rsid w:val="001F12BE"/>
    <w:rsid w:val="001F1327"/>
    <w:rsid w:val="001F21E2"/>
    <w:rsid w:val="001F2589"/>
    <w:rsid w:val="001F333B"/>
    <w:rsid w:val="001F3FDF"/>
    <w:rsid w:val="001F46DD"/>
    <w:rsid w:val="001F6182"/>
    <w:rsid w:val="001F64FF"/>
    <w:rsid w:val="001F6E93"/>
    <w:rsid w:val="001F7FA3"/>
    <w:rsid w:val="002004AE"/>
    <w:rsid w:val="0020062B"/>
    <w:rsid w:val="00200A9C"/>
    <w:rsid w:val="00201DAE"/>
    <w:rsid w:val="002020D5"/>
    <w:rsid w:val="002027D7"/>
    <w:rsid w:val="0020366D"/>
    <w:rsid w:val="00203C4F"/>
    <w:rsid w:val="002041F2"/>
    <w:rsid w:val="00204443"/>
    <w:rsid w:val="00204499"/>
    <w:rsid w:val="00204A16"/>
    <w:rsid w:val="00204A2B"/>
    <w:rsid w:val="00205B97"/>
    <w:rsid w:val="00205CFB"/>
    <w:rsid w:val="002067F1"/>
    <w:rsid w:val="00207104"/>
    <w:rsid w:val="002077C1"/>
    <w:rsid w:val="00210629"/>
    <w:rsid w:val="00212580"/>
    <w:rsid w:val="002147A9"/>
    <w:rsid w:val="00216905"/>
    <w:rsid w:val="00217759"/>
    <w:rsid w:val="0021796A"/>
    <w:rsid w:val="00217BE9"/>
    <w:rsid w:val="00220634"/>
    <w:rsid w:val="002206F8"/>
    <w:rsid w:val="00223C67"/>
    <w:rsid w:val="00225B29"/>
    <w:rsid w:val="00226095"/>
    <w:rsid w:val="00226230"/>
    <w:rsid w:val="002268FC"/>
    <w:rsid w:val="00226D1C"/>
    <w:rsid w:val="002270C9"/>
    <w:rsid w:val="00230613"/>
    <w:rsid w:val="002306F4"/>
    <w:rsid w:val="00230C2C"/>
    <w:rsid w:val="00230DED"/>
    <w:rsid w:val="0023205E"/>
    <w:rsid w:val="00232F4B"/>
    <w:rsid w:val="002347D1"/>
    <w:rsid w:val="00235BCB"/>
    <w:rsid w:val="00235DCC"/>
    <w:rsid w:val="00235EB5"/>
    <w:rsid w:val="00236799"/>
    <w:rsid w:val="00236FD4"/>
    <w:rsid w:val="0023760F"/>
    <w:rsid w:val="002379E2"/>
    <w:rsid w:val="002417CD"/>
    <w:rsid w:val="0024294D"/>
    <w:rsid w:val="00244086"/>
    <w:rsid w:val="002441D8"/>
    <w:rsid w:val="0024442E"/>
    <w:rsid w:val="00245638"/>
    <w:rsid w:val="00250099"/>
    <w:rsid w:val="0025139E"/>
    <w:rsid w:val="002523EC"/>
    <w:rsid w:val="0025256B"/>
    <w:rsid w:val="00253564"/>
    <w:rsid w:val="0025563B"/>
    <w:rsid w:val="00256457"/>
    <w:rsid w:val="00256655"/>
    <w:rsid w:val="00257147"/>
    <w:rsid w:val="00257218"/>
    <w:rsid w:val="002572CB"/>
    <w:rsid w:val="002601A7"/>
    <w:rsid w:val="002604B2"/>
    <w:rsid w:val="00260A06"/>
    <w:rsid w:val="00260C45"/>
    <w:rsid w:val="00260ED8"/>
    <w:rsid w:val="00262009"/>
    <w:rsid w:val="00262264"/>
    <w:rsid w:val="002627CD"/>
    <w:rsid w:val="00262A4F"/>
    <w:rsid w:val="00262A67"/>
    <w:rsid w:val="00262F1C"/>
    <w:rsid w:val="002632B4"/>
    <w:rsid w:val="002643C6"/>
    <w:rsid w:val="002710B3"/>
    <w:rsid w:val="0027192E"/>
    <w:rsid w:val="002722F3"/>
    <w:rsid w:val="002729FC"/>
    <w:rsid w:val="00272BB1"/>
    <w:rsid w:val="0027376D"/>
    <w:rsid w:val="002760A1"/>
    <w:rsid w:val="00277708"/>
    <w:rsid w:val="00277941"/>
    <w:rsid w:val="00280603"/>
    <w:rsid w:val="002808B3"/>
    <w:rsid w:val="002828BB"/>
    <w:rsid w:val="00282C56"/>
    <w:rsid w:val="00283EF3"/>
    <w:rsid w:val="00285FA8"/>
    <w:rsid w:val="00286023"/>
    <w:rsid w:val="00286C08"/>
    <w:rsid w:val="002872A1"/>
    <w:rsid w:val="0028741C"/>
    <w:rsid w:val="002900A5"/>
    <w:rsid w:val="002902DE"/>
    <w:rsid w:val="00290996"/>
    <w:rsid w:val="00290C17"/>
    <w:rsid w:val="00292443"/>
    <w:rsid w:val="002925F7"/>
    <w:rsid w:val="002928C9"/>
    <w:rsid w:val="002929F7"/>
    <w:rsid w:val="002931DA"/>
    <w:rsid w:val="00293C4B"/>
    <w:rsid w:val="002953A0"/>
    <w:rsid w:val="00296376"/>
    <w:rsid w:val="002970E3"/>
    <w:rsid w:val="002A0318"/>
    <w:rsid w:val="002A09F2"/>
    <w:rsid w:val="002A1286"/>
    <w:rsid w:val="002A27E0"/>
    <w:rsid w:val="002A2A64"/>
    <w:rsid w:val="002A3129"/>
    <w:rsid w:val="002A3826"/>
    <w:rsid w:val="002A479D"/>
    <w:rsid w:val="002A573E"/>
    <w:rsid w:val="002A780C"/>
    <w:rsid w:val="002A7B61"/>
    <w:rsid w:val="002B0369"/>
    <w:rsid w:val="002B14D8"/>
    <w:rsid w:val="002B187B"/>
    <w:rsid w:val="002B61F7"/>
    <w:rsid w:val="002B7781"/>
    <w:rsid w:val="002C0F38"/>
    <w:rsid w:val="002C1064"/>
    <w:rsid w:val="002C1E98"/>
    <w:rsid w:val="002C33A2"/>
    <w:rsid w:val="002C342E"/>
    <w:rsid w:val="002C34BB"/>
    <w:rsid w:val="002C3519"/>
    <w:rsid w:val="002C3557"/>
    <w:rsid w:val="002C3E85"/>
    <w:rsid w:val="002C5C7F"/>
    <w:rsid w:val="002C65D0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3F90"/>
    <w:rsid w:val="002D5016"/>
    <w:rsid w:val="002D6000"/>
    <w:rsid w:val="002D7AB9"/>
    <w:rsid w:val="002D7BAE"/>
    <w:rsid w:val="002E1645"/>
    <w:rsid w:val="002E187F"/>
    <w:rsid w:val="002E1E24"/>
    <w:rsid w:val="002E2EC9"/>
    <w:rsid w:val="002E5948"/>
    <w:rsid w:val="002E5E61"/>
    <w:rsid w:val="002E5F77"/>
    <w:rsid w:val="002E6F08"/>
    <w:rsid w:val="002F0083"/>
    <w:rsid w:val="002F044C"/>
    <w:rsid w:val="002F1A49"/>
    <w:rsid w:val="002F2A98"/>
    <w:rsid w:val="002F429F"/>
    <w:rsid w:val="002F5DD9"/>
    <w:rsid w:val="002F6CEA"/>
    <w:rsid w:val="002F7117"/>
    <w:rsid w:val="002F7FB6"/>
    <w:rsid w:val="00300888"/>
    <w:rsid w:val="003010A6"/>
    <w:rsid w:val="00303B64"/>
    <w:rsid w:val="00303BF8"/>
    <w:rsid w:val="00304B3E"/>
    <w:rsid w:val="00307845"/>
    <w:rsid w:val="003119F3"/>
    <w:rsid w:val="00312D8D"/>
    <w:rsid w:val="00315493"/>
    <w:rsid w:val="00315E60"/>
    <w:rsid w:val="00315F16"/>
    <w:rsid w:val="00316B6C"/>
    <w:rsid w:val="0031774D"/>
    <w:rsid w:val="00320275"/>
    <w:rsid w:val="0032132B"/>
    <w:rsid w:val="003222F6"/>
    <w:rsid w:val="00322765"/>
    <w:rsid w:val="0032291B"/>
    <w:rsid w:val="00323B39"/>
    <w:rsid w:val="00323F4D"/>
    <w:rsid w:val="00325003"/>
    <w:rsid w:val="00326F7C"/>
    <w:rsid w:val="00326FF2"/>
    <w:rsid w:val="003271E7"/>
    <w:rsid w:val="003273B8"/>
    <w:rsid w:val="00327EBC"/>
    <w:rsid w:val="0033058D"/>
    <w:rsid w:val="00330C27"/>
    <w:rsid w:val="00331176"/>
    <w:rsid w:val="00332481"/>
    <w:rsid w:val="00332DE4"/>
    <w:rsid w:val="00333749"/>
    <w:rsid w:val="003341B6"/>
    <w:rsid w:val="0033484A"/>
    <w:rsid w:val="003355C2"/>
    <w:rsid w:val="00336AC5"/>
    <w:rsid w:val="00336D32"/>
    <w:rsid w:val="003409A8"/>
    <w:rsid w:val="00340DC9"/>
    <w:rsid w:val="00341096"/>
    <w:rsid w:val="003415C3"/>
    <w:rsid w:val="003427B7"/>
    <w:rsid w:val="00343242"/>
    <w:rsid w:val="00343622"/>
    <w:rsid w:val="00343CCD"/>
    <w:rsid w:val="00344B7C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2301"/>
    <w:rsid w:val="0036335E"/>
    <w:rsid w:val="00363538"/>
    <w:rsid w:val="00363DDA"/>
    <w:rsid w:val="003642AC"/>
    <w:rsid w:val="00364545"/>
    <w:rsid w:val="00366045"/>
    <w:rsid w:val="00366522"/>
    <w:rsid w:val="00366D2F"/>
    <w:rsid w:val="0036731B"/>
    <w:rsid w:val="003674C3"/>
    <w:rsid w:val="00370E3E"/>
    <w:rsid w:val="003711E1"/>
    <w:rsid w:val="00372211"/>
    <w:rsid w:val="003730B6"/>
    <w:rsid w:val="00373500"/>
    <w:rsid w:val="00373C27"/>
    <w:rsid w:val="0037562B"/>
    <w:rsid w:val="00375FEC"/>
    <w:rsid w:val="003773DC"/>
    <w:rsid w:val="00377615"/>
    <w:rsid w:val="003777C8"/>
    <w:rsid w:val="003810E3"/>
    <w:rsid w:val="0038264E"/>
    <w:rsid w:val="003853B7"/>
    <w:rsid w:val="00386BEA"/>
    <w:rsid w:val="00386BFD"/>
    <w:rsid w:val="00386FE7"/>
    <w:rsid w:val="0039102B"/>
    <w:rsid w:val="00395020"/>
    <w:rsid w:val="003953E1"/>
    <w:rsid w:val="00395D92"/>
    <w:rsid w:val="00396DFE"/>
    <w:rsid w:val="00397027"/>
    <w:rsid w:val="00397F79"/>
    <w:rsid w:val="003A0360"/>
    <w:rsid w:val="003A0774"/>
    <w:rsid w:val="003A0A8B"/>
    <w:rsid w:val="003A0B39"/>
    <w:rsid w:val="003A24B7"/>
    <w:rsid w:val="003A260C"/>
    <w:rsid w:val="003A3512"/>
    <w:rsid w:val="003A5384"/>
    <w:rsid w:val="003A548D"/>
    <w:rsid w:val="003A555F"/>
    <w:rsid w:val="003A57E7"/>
    <w:rsid w:val="003A5F3A"/>
    <w:rsid w:val="003A6F4B"/>
    <w:rsid w:val="003B029A"/>
    <w:rsid w:val="003B089A"/>
    <w:rsid w:val="003B0AC8"/>
    <w:rsid w:val="003B19A4"/>
    <w:rsid w:val="003B2C57"/>
    <w:rsid w:val="003B33CD"/>
    <w:rsid w:val="003B4A5B"/>
    <w:rsid w:val="003B517F"/>
    <w:rsid w:val="003B625C"/>
    <w:rsid w:val="003B76EE"/>
    <w:rsid w:val="003B7A73"/>
    <w:rsid w:val="003B7C95"/>
    <w:rsid w:val="003C1946"/>
    <w:rsid w:val="003C1C3E"/>
    <w:rsid w:val="003C21C2"/>
    <w:rsid w:val="003C269F"/>
    <w:rsid w:val="003C2A59"/>
    <w:rsid w:val="003C307B"/>
    <w:rsid w:val="003C5367"/>
    <w:rsid w:val="003C5C14"/>
    <w:rsid w:val="003C6490"/>
    <w:rsid w:val="003C7522"/>
    <w:rsid w:val="003D07B3"/>
    <w:rsid w:val="003D1EF0"/>
    <w:rsid w:val="003D229C"/>
    <w:rsid w:val="003D25F4"/>
    <w:rsid w:val="003D4102"/>
    <w:rsid w:val="003D578C"/>
    <w:rsid w:val="003D5793"/>
    <w:rsid w:val="003D5F8B"/>
    <w:rsid w:val="003D76C8"/>
    <w:rsid w:val="003E00E7"/>
    <w:rsid w:val="003E110A"/>
    <w:rsid w:val="003E1D29"/>
    <w:rsid w:val="003E4477"/>
    <w:rsid w:val="003E49AD"/>
    <w:rsid w:val="003E5B4B"/>
    <w:rsid w:val="003E61F9"/>
    <w:rsid w:val="003E6832"/>
    <w:rsid w:val="003E6F59"/>
    <w:rsid w:val="003E79D4"/>
    <w:rsid w:val="003F07D3"/>
    <w:rsid w:val="003F155B"/>
    <w:rsid w:val="003F1843"/>
    <w:rsid w:val="003F36CB"/>
    <w:rsid w:val="003F4644"/>
    <w:rsid w:val="003F4908"/>
    <w:rsid w:val="003F4A25"/>
    <w:rsid w:val="003F4EFF"/>
    <w:rsid w:val="003F5012"/>
    <w:rsid w:val="003F55D8"/>
    <w:rsid w:val="003F6812"/>
    <w:rsid w:val="003F6CC8"/>
    <w:rsid w:val="003F7059"/>
    <w:rsid w:val="003F774E"/>
    <w:rsid w:val="00404795"/>
    <w:rsid w:val="00405BB8"/>
    <w:rsid w:val="004078A0"/>
    <w:rsid w:val="00410B1D"/>
    <w:rsid w:val="004111D8"/>
    <w:rsid w:val="00412342"/>
    <w:rsid w:val="00413216"/>
    <w:rsid w:val="00414121"/>
    <w:rsid w:val="004169C2"/>
    <w:rsid w:val="00416B76"/>
    <w:rsid w:val="004170D9"/>
    <w:rsid w:val="004205C1"/>
    <w:rsid w:val="00422F31"/>
    <w:rsid w:val="004231A0"/>
    <w:rsid w:val="00424170"/>
    <w:rsid w:val="0042468F"/>
    <w:rsid w:val="00424883"/>
    <w:rsid w:val="00424B5D"/>
    <w:rsid w:val="0042538F"/>
    <w:rsid w:val="00425826"/>
    <w:rsid w:val="00425C74"/>
    <w:rsid w:val="00426A7B"/>
    <w:rsid w:val="00427869"/>
    <w:rsid w:val="004303AE"/>
    <w:rsid w:val="004317C6"/>
    <w:rsid w:val="004321F1"/>
    <w:rsid w:val="004324CD"/>
    <w:rsid w:val="0043356C"/>
    <w:rsid w:val="00434472"/>
    <w:rsid w:val="00436930"/>
    <w:rsid w:val="00436B01"/>
    <w:rsid w:val="004406F2"/>
    <w:rsid w:val="00440B79"/>
    <w:rsid w:val="00442576"/>
    <w:rsid w:val="00442A64"/>
    <w:rsid w:val="00442AA0"/>
    <w:rsid w:val="00444130"/>
    <w:rsid w:val="0044488F"/>
    <w:rsid w:val="00444E83"/>
    <w:rsid w:val="00445120"/>
    <w:rsid w:val="00445531"/>
    <w:rsid w:val="004456F8"/>
    <w:rsid w:val="0044683E"/>
    <w:rsid w:val="00446A6E"/>
    <w:rsid w:val="00447BC1"/>
    <w:rsid w:val="004503A8"/>
    <w:rsid w:val="00450A01"/>
    <w:rsid w:val="00450E0B"/>
    <w:rsid w:val="0045135F"/>
    <w:rsid w:val="00453B32"/>
    <w:rsid w:val="004542F3"/>
    <w:rsid w:val="00454596"/>
    <w:rsid w:val="00456E54"/>
    <w:rsid w:val="00456FF4"/>
    <w:rsid w:val="004578BC"/>
    <w:rsid w:val="004604C3"/>
    <w:rsid w:val="004610D5"/>
    <w:rsid w:val="00462D5F"/>
    <w:rsid w:val="00463159"/>
    <w:rsid w:val="00463C4F"/>
    <w:rsid w:val="004647D0"/>
    <w:rsid w:val="004663A2"/>
    <w:rsid w:val="00466C80"/>
    <w:rsid w:val="004675F3"/>
    <w:rsid w:val="00467EF8"/>
    <w:rsid w:val="00470239"/>
    <w:rsid w:val="00470519"/>
    <w:rsid w:val="00471C1B"/>
    <w:rsid w:val="004731F9"/>
    <w:rsid w:val="0047480C"/>
    <w:rsid w:val="00475242"/>
    <w:rsid w:val="00475860"/>
    <w:rsid w:val="004762B3"/>
    <w:rsid w:val="00476536"/>
    <w:rsid w:val="00476879"/>
    <w:rsid w:val="004768FE"/>
    <w:rsid w:val="00476EDE"/>
    <w:rsid w:val="004773B3"/>
    <w:rsid w:val="0047749B"/>
    <w:rsid w:val="00477F8F"/>
    <w:rsid w:val="00480725"/>
    <w:rsid w:val="00480AE8"/>
    <w:rsid w:val="00480E56"/>
    <w:rsid w:val="00480F40"/>
    <w:rsid w:val="00480FD4"/>
    <w:rsid w:val="004814F8"/>
    <w:rsid w:val="004820F3"/>
    <w:rsid w:val="004824CE"/>
    <w:rsid w:val="00482DEE"/>
    <w:rsid w:val="00482ECF"/>
    <w:rsid w:val="00484825"/>
    <w:rsid w:val="00485083"/>
    <w:rsid w:val="004869D5"/>
    <w:rsid w:val="004905B2"/>
    <w:rsid w:val="0049091D"/>
    <w:rsid w:val="00490D00"/>
    <w:rsid w:val="00490E1B"/>
    <w:rsid w:val="0049133E"/>
    <w:rsid w:val="004924CB"/>
    <w:rsid w:val="00492CC2"/>
    <w:rsid w:val="00493BC9"/>
    <w:rsid w:val="00494BA6"/>
    <w:rsid w:val="00495983"/>
    <w:rsid w:val="004961F2"/>
    <w:rsid w:val="0049662E"/>
    <w:rsid w:val="00496661"/>
    <w:rsid w:val="0049699E"/>
    <w:rsid w:val="004A00DC"/>
    <w:rsid w:val="004A0773"/>
    <w:rsid w:val="004A0D55"/>
    <w:rsid w:val="004A2D5E"/>
    <w:rsid w:val="004A3385"/>
    <w:rsid w:val="004A486B"/>
    <w:rsid w:val="004A72C4"/>
    <w:rsid w:val="004B0BE1"/>
    <w:rsid w:val="004B2170"/>
    <w:rsid w:val="004B3170"/>
    <w:rsid w:val="004B4D82"/>
    <w:rsid w:val="004B4DF8"/>
    <w:rsid w:val="004B58B9"/>
    <w:rsid w:val="004B5D7D"/>
    <w:rsid w:val="004B62DC"/>
    <w:rsid w:val="004B69D6"/>
    <w:rsid w:val="004B6D58"/>
    <w:rsid w:val="004B6FFA"/>
    <w:rsid w:val="004B78A9"/>
    <w:rsid w:val="004C0A1D"/>
    <w:rsid w:val="004C1FA6"/>
    <w:rsid w:val="004C30D6"/>
    <w:rsid w:val="004C4D1D"/>
    <w:rsid w:val="004C5171"/>
    <w:rsid w:val="004C57C3"/>
    <w:rsid w:val="004C68DF"/>
    <w:rsid w:val="004C6ABF"/>
    <w:rsid w:val="004D0E4E"/>
    <w:rsid w:val="004D2A6E"/>
    <w:rsid w:val="004D3E0B"/>
    <w:rsid w:val="004D3EBD"/>
    <w:rsid w:val="004D463D"/>
    <w:rsid w:val="004D50EE"/>
    <w:rsid w:val="004D608E"/>
    <w:rsid w:val="004D66F7"/>
    <w:rsid w:val="004D7529"/>
    <w:rsid w:val="004D7973"/>
    <w:rsid w:val="004D7A20"/>
    <w:rsid w:val="004D7A99"/>
    <w:rsid w:val="004D7CE4"/>
    <w:rsid w:val="004D7F06"/>
    <w:rsid w:val="004E0055"/>
    <w:rsid w:val="004E064C"/>
    <w:rsid w:val="004E07EC"/>
    <w:rsid w:val="004E0E09"/>
    <w:rsid w:val="004E369F"/>
    <w:rsid w:val="004E381E"/>
    <w:rsid w:val="004E464A"/>
    <w:rsid w:val="004E5722"/>
    <w:rsid w:val="004E5AB9"/>
    <w:rsid w:val="004E679E"/>
    <w:rsid w:val="004E6F19"/>
    <w:rsid w:val="004E739A"/>
    <w:rsid w:val="004E7C0B"/>
    <w:rsid w:val="004E7C73"/>
    <w:rsid w:val="004E7E6E"/>
    <w:rsid w:val="004F0469"/>
    <w:rsid w:val="004F1984"/>
    <w:rsid w:val="004F29EB"/>
    <w:rsid w:val="004F31DD"/>
    <w:rsid w:val="004F4FAD"/>
    <w:rsid w:val="004F58CC"/>
    <w:rsid w:val="004F6DDC"/>
    <w:rsid w:val="004F7396"/>
    <w:rsid w:val="004F7C55"/>
    <w:rsid w:val="005009C3"/>
    <w:rsid w:val="00502B27"/>
    <w:rsid w:val="005030AA"/>
    <w:rsid w:val="005043E2"/>
    <w:rsid w:val="005045DD"/>
    <w:rsid w:val="0050697D"/>
    <w:rsid w:val="00510213"/>
    <w:rsid w:val="00510505"/>
    <w:rsid w:val="005107C6"/>
    <w:rsid w:val="00510B82"/>
    <w:rsid w:val="00510D74"/>
    <w:rsid w:val="00510F88"/>
    <w:rsid w:val="00511453"/>
    <w:rsid w:val="00511B62"/>
    <w:rsid w:val="00511D1C"/>
    <w:rsid w:val="00511EDB"/>
    <w:rsid w:val="00514C74"/>
    <w:rsid w:val="00515EB5"/>
    <w:rsid w:val="00516A3A"/>
    <w:rsid w:val="00517B7A"/>
    <w:rsid w:val="00517B89"/>
    <w:rsid w:val="00520756"/>
    <w:rsid w:val="00525135"/>
    <w:rsid w:val="005261BA"/>
    <w:rsid w:val="005268C0"/>
    <w:rsid w:val="0052746F"/>
    <w:rsid w:val="005275F3"/>
    <w:rsid w:val="0052774D"/>
    <w:rsid w:val="00527C59"/>
    <w:rsid w:val="0053086A"/>
    <w:rsid w:val="005322FC"/>
    <w:rsid w:val="00533387"/>
    <w:rsid w:val="00534D1F"/>
    <w:rsid w:val="00537414"/>
    <w:rsid w:val="005413D1"/>
    <w:rsid w:val="005413F5"/>
    <w:rsid w:val="0054274C"/>
    <w:rsid w:val="00543CE9"/>
    <w:rsid w:val="00544193"/>
    <w:rsid w:val="005441F6"/>
    <w:rsid w:val="00544850"/>
    <w:rsid w:val="00544968"/>
    <w:rsid w:val="00545CA2"/>
    <w:rsid w:val="00547554"/>
    <w:rsid w:val="00550426"/>
    <w:rsid w:val="005504EC"/>
    <w:rsid w:val="00550589"/>
    <w:rsid w:val="00551DB6"/>
    <w:rsid w:val="00552652"/>
    <w:rsid w:val="005541A3"/>
    <w:rsid w:val="0055479D"/>
    <w:rsid w:val="005549E9"/>
    <w:rsid w:val="00554B7D"/>
    <w:rsid w:val="00554BE3"/>
    <w:rsid w:val="005551F6"/>
    <w:rsid w:val="00556AF0"/>
    <w:rsid w:val="00556B36"/>
    <w:rsid w:val="00557AD1"/>
    <w:rsid w:val="00557CF1"/>
    <w:rsid w:val="00561B4B"/>
    <w:rsid w:val="00561CF5"/>
    <w:rsid w:val="00564494"/>
    <w:rsid w:val="0056588C"/>
    <w:rsid w:val="00565F22"/>
    <w:rsid w:val="005676AF"/>
    <w:rsid w:val="00567B8D"/>
    <w:rsid w:val="00567E8B"/>
    <w:rsid w:val="0057098E"/>
    <w:rsid w:val="00571DAE"/>
    <w:rsid w:val="00572243"/>
    <w:rsid w:val="0057260C"/>
    <w:rsid w:val="00574284"/>
    <w:rsid w:val="00574764"/>
    <w:rsid w:val="0057764B"/>
    <w:rsid w:val="005827FC"/>
    <w:rsid w:val="00582D62"/>
    <w:rsid w:val="0058303E"/>
    <w:rsid w:val="005831B2"/>
    <w:rsid w:val="00583448"/>
    <w:rsid w:val="00583A6E"/>
    <w:rsid w:val="0058732C"/>
    <w:rsid w:val="0058735B"/>
    <w:rsid w:val="00587837"/>
    <w:rsid w:val="005902CD"/>
    <w:rsid w:val="00590DBC"/>
    <w:rsid w:val="00591A54"/>
    <w:rsid w:val="00592756"/>
    <w:rsid w:val="0059284D"/>
    <w:rsid w:val="00592DE2"/>
    <w:rsid w:val="0059390C"/>
    <w:rsid w:val="005943F3"/>
    <w:rsid w:val="00595280"/>
    <w:rsid w:val="005963AB"/>
    <w:rsid w:val="0059671D"/>
    <w:rsid w:val="00597ED3"/>
    <w:rsid w:val="005A0DA2"/>
    <w:rsid w:val="005A456B"/>
    <w:rsid w:val="005A4986"/>
    <w:rsid w:val="005A4D3A"/>
    <w:rsid w:val="005A5995"/>
    <w:rsid w:val="005A645D"/>
    <w:rsid w:val="005A786D"/>
    <w:rsid w:val="005B05AD"/>
    <w:rsid w:val="005B1035"/>
    <w:rsid w:val="005B252D"/>
    <w:rsid w:val="005B3E84"/>
    <w:rsid w:val="005B448F"/>
    <w:rsid w:val="005B4FB9"/>
    <w:rsid w:val="005B5617"/>
    <w:rsid w:val="005B5932"/>
    <w:rsid w:val="005B5A0A"/>
    <w:rsid w:val="005B6C57"/>
    <w:rsid w:val="005B6D8E"/>
    <w:rsid w:val="005B7A79"/>
    <w:rsid w:val="005C26E6"/>
    <w:rsid w:val="005C274D"/>
    <w:rsid w:val="005C3969"/>
    <w:rsid w:val="005C4932"/>
    <w:rsid w:val="005C4A7D"/>
    <w:rsid w:val="005C5573"/>
    <w:rsid w:val="005C568A"/>
    <w:rsid w:val="005C5FA9"/>
    <w:rsid w:val="005C6F88"/>
    <w:rsid w:val="005C7D1A"/>
    <w:rsid w:val="005D2992"/>
    <w:rsid w:val="005D2ADA"/>
    <w:rsid w:val="005D2B68"/>
    <w:rsid w:val="005D2DFD"/>
    <w:rsid w:val="005D31ED"/>
    <w:rsid w:val="005D32C8"/>
    <w:rsid w:val="005D43E3"/>
    <w:rsid w:val="005D4FF3"/>
    <w:rsid w:val="005D54D9"/>
    <w:rsid w:val="005D5F3F"/>
    <w:rsid w:val="005D66C6"/>
    <w:rsid w:val="005D682C"/>
    <w:rsid w:val="005D6B8D"/>
    <w:rsid w:val="005D6C24"/>
    <w:rsid w:val="005D767F"/>
    <w:rsid w:val="005E183A"/>
    <w:rsid w:val="005E2731"/>
    <w:rsid w:val="005E4C32"/>
    <w:rsid w:val="005E5374"/>
    <w:rsid w:val="005E55CD"/>
    <w:rsid w:val="005E6789"/>
    <w:rsid w:val="005E6E1F"/>
    <w:rsid w:val="005E6F7F"/>
    <w:rsid w:val="005E73E2"/>
    <w:rsid w:val="005E7DAD"/>
    <w:rsid w:val="005F0EF9"/>
    <w:rsid w:val="005F12B3"/>
    <w:rsid w:val="005F2D0D"/>
    <w:rsid w:val="005F37FF"/>
    <w:rsid w:val="005F3A90"/>
    <w:rsid w:val="005F440C"/>
    <w:rsid w:val="005F457D"/>
    <w:rsid w:val="005F59F6"/>
    <w:rsid w:val="005F5A13"/>
    <w:rsid w:val="00600C36"/>
    <w:rsid w:val="00600EE6"/>
    <w:rsid w:val="00601BDF"/>
    <w:rsid w:val="00603368"/>
    <w:rsid w:val="006035B2"/>
    <w:rsid w:val="006037F6"/>
    <w:rsid w:val="006042C6"/>
    <w:rsid w:val="00605870"/>
    <w:rsid w:val="00605F67"/>
    <w:rsid w:val="006069A1"/>
    <w:rsid w:val="0060799C"/>
    <w:rsid w:val="00610983"/>
    <w:rsid w:val="00612105"/>
    <w:rsid w:val="0061627C"/>
    <w:rsid w:val="00617BDD"/>
    <w:rsid w:val="00620944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2C7A"/>
    <w:rsid w:val="00635302"/>
    <w:rsid w:val="00635448"/>
    <w:rsid w:val="00635FB2"/>
    <w:rsid w:val="0063653B"/>
    <w:rsid w:val="0064020E"/>
    <w:rsid w:val="00640A93"/>
    <w:rsid w:val="006428DF"/>
    <w:rsid w:val="006459B7"/>
    <w:rsid w:val="00646EC1"/>
    <w:rsid w:val="00646EC5"/>
    <w:rsid w:val="00647774"/>
    <w:rsid w:val="0065056F"/>
    <w:rsid w:val="006506AC"/>
    <w:rsid w:val="006507E1"/>
    <w:rsid w:val="006529B5"/>
    <w:rsid w:val="006531FC"/>
    <w:rsid w:val="00662888"/>
    <w:rsid w:val="00663999"/>
    <w:rsid w:val="00663A3F"/>
    <w:rsid w:val="00665361"/>
    <w:rsid w:val="00665D71"/>
    <w:rsid w:val="0066652E"/>
    <w:rsid w:val="006669FD"/>
    <w:rsid w:val="00666C82"/>
    <w:rsid w:val="006676B7"/>
    <w:rsid w:val="00667B60"/>
    <w:rsid w:val="00667BC3"/>
    <w:rsid w:val="00667D90"/>
    <w:rsid w:val="006708F1"/>
    <w:rsid w:val="00672E9F"/>
    <w:rsid w:val="00673032"/>
    <w:rsid w:val="006733F8"/>
    <w:rsid w:val="00673414"/>
    <w:rsid w:val="006734B3"/>
    <w:rsid w:val="00673C63"/>
    <w:rsid w:val="006761E2"/>
    <w:rsid w:val="00676C7A"/>
    <w:rsid w:val="00676C7E"/>
    <w:rsid w:val="006773C2"/>
    <w:rsid w:val="00677C76"/>
    <w:rsid w:val="0068275D"/>
    <w:rsid w:val="00682BDF"/>
    <w:rsid w:val="006841DF"/>
    <w:rsid w:val="00684BB3"/>
    <w:rsid w:val="00684D9B"/>
    <w:rsid w:val="006901DE"/>
    <w:rsid w:val="00691E24"/>
    <w:rsid w:val="00693030"/>
    <w:rsid w:val="00693C16"/>
    <w:rsid w:val="00694414"/>
    <w:rsid w:val="00695107"/>
    <w:rsid w:val="00695C3E"/>
    <w:rsid w:val="00697DD3"/>
    <w:rsid w:val="006A0E68"/>
    <w:rsid w:val="006A2F18"/>
    <w:rsid w:val="006A4753"/>
    <w:rsid w:val="006A6339"/>
    <w:rsid w:val="006A647E"/>
    <w:rsid w:val="006A7603"/>
    <w:rsid w:val="006A7A05"/>
    <w:rsid w:val="006A7B65"/>
    <w:rsid w:val="006A7F88"/>
    <w:rsid w:val="006B2D6D"/>
    <w:rsid w:val="006B4B1B"/>
    <w:rsid w:val="006B50C6"/>
    <w:rsid w:val="006B563B"/>
    <w:rsid w:val="006B6911"/>
    <w:rsid w:val="006B744F"/>
    <w:rsid w:val="006C03E5"/>
    <w:rsid w:val="006C03F2"/>
    <w:rsid w:val="006C3221"/>
    <w:rsid w:val="006C3467"/>
    <w:rsid w:val="006C3B5B"/>
    <w:rsid w:val="006C3EE0"/>
    <w:rsid w:val="006C4315"/>
    <w:rsid w:val="006C7A77"/>
    <w:rsid w:val="006D0570"/>
    <w:rsid w:val="006D1B92"/>
    <w:rsid w:val="006D2112"/>
    <w:rsid w:val="006D45DC"/>
    <w:rsid w:val="006D52B6"/>
    <w:rsid w:val="006D5D1E"/>
    <w:rsid w:val="006D5D99"/>
    <w:rsid w:val="006D656A"/>
    <w:rsid w:val="006E13EC"/>
    <w:rsid w:val="006E2904"/>
    <w:rsid w:val="006E35B6"/>
    <w:rsid w:val="006E3995"/>
    <w:rsid w:val="006E3B9E"/>
    <w:rsid w:val="006E51D5"/>
    <w:rsid w:val="006E58EE"/>
    <w:rsid w:val="006E748B"/>
    <w:rsid w:val="006E77FA"/>
    <w:rsid w:val="006F099B"/>
    <w:rsid w:val="006F0AB7"/>
    <w:rsid w:val="006F19DD"/>
    <w:rsid w:val="006F222A"/>
    <w:rsid w:val="006F27B2"/>
    <w:rsid w:val="006F648E"/>
    <w:rsid w:val="006F75A3"/>
    <w:rsid w:val="006F7FD2"/>
    <w:rsid w:val="007001A9"/>
    <w:rsid w:val="00700FC2"/>
    <w:rsid w:val="007018D8"/>
    <w:rsid w:val="00701BEC"/>
    <w:rsid w:val="00701C5A"/>
    <w:rsid w:val="00702637"/>
    <w:rsid w:val="00704087"/>
    <w:rsid w:val="0070413A"/>
    <w:rsid w:val="007044F4"/>
    <w:rsid w:val="007058EF"/>
    <w:rsid w:val="007069E2"/>
    <w:rsid w:val="00710846"/>
    <w:rsid w:val="00710CDB"/>
    <w:rsid w:val="00712C2D"/>
    <w:rsid w:val="00713BF3"/>
    <w:rsid w:val="007162AE"/>
    <w:rsid w:val="007173C2"/>
    <w:rsid w:val="007204F4"/>
    <w:rsid w:val="007205EC"/>
    <w:rsid w:val="00720DF9"/>
    <w:rsid w:val="0072202A"/>
    <w:rsid w:val="00722CB0"/>
    <w:rsid w:val="007232D0"/>
    <w:rsid w:val="0072365C"/>
    <w:rsid w:val="007252E2"/>
    <w:rsid w:val="007252FB"/>
    <w:rsid w:val="0072617B"/>
    <w:rsid w:val="00726CA4"/>
    <w:rsid w:val="00727C4C"/>
    <w:rsid w:val="0073005C"/>
    <w:rsid w:val="00730268"/>
    <w:rsid w:val="00730E5A"/>
    <w:rsid w:val="00730F26"/>
    <w:rsid w:val="00731940"/>
    <w:rsid w:val="0073300A"/>
    <w:rsid w:val="00734304"/>
    <w:rsid w:val="007344A5"/>
    <w:rsid w:val="00734BE8"/>
    <w:rsid w:val="007356D6"/>
    <w:rsid w:val="00735757"/>
    <w:rsid w:val="007361B3"/>
    <w:rsid w:val="00737A21"/>
    <w:rsid w:val="00737E9F"/>
    <w:rsid w:val="00742614"/>
    <w:rsid w:val="00742843"/>
    <w:rsid w:val="00742E2A"/>
    <w:rsid w:val="007438C6"/>
    <w:rsid w:val="00743B24"/>
    <w:rsid w:val="00743D7E"/>
    <w:rsid w:val="00743FAF"/>
    <w:rsid w:val="00744538"/>
    <w:rsid w:val="00744DE3"/>
    <w:rsid w:val="00745179"/>
    <w:rsid w:val="007454EC"/>
    <w:rsid w:val="007459EA"/>
    <w:rsid w:val="00745FA7"/>
    <w:rsid w:val="007467AB"/>
    <w:rsid w:val="007479D5"/>
    <w:rsid w:val="00747E03"/>
    <w:rsid w:val="0075089D"/>
    <w:rsid w:val="00751CFA"/>
    <w:rsid w:val="00752BC9"/>
    <w:rsid w:val="00752CCB"/>
    <w:rsid w:val="00752DD9"/>
    <w:rsid w:val="00755AE6"/>
    <w:rsid w:val="0075613E"/>
    <w:rsid w:val="00756FF8"/>
    <w:rsid w:val="00757695"/>
    <w:rsid w:val="0076102B"/>
    <w:rsid w:val="007622AC"/>
    <w:rsid w:val="00762BA1"/>
    <w:rsid w:val="00762EEA"/>
    <w:rsid w:val="00763E19"/>
    <w:rsid w:val="00763E57"/>
    <w:rsid w:val="00764A23"/>
    <w:rsid w:val="00764C57"/>
    <w:rsid w:val="00765866"/>
    <w:rsid w:val="00765C0E"/>
    <w:rsid w:val="0076614A"/>
    <w:rsid w:val="00767059"/>
    <w:rsid w:val="00770D6C"/>
    <w:rsid w:val="007720ED"/>
    <w:rsid w:val="00772153"/>
    <w:rsid w:val="00772ADB"/>
    <w:rsid w:val="0077343C"/>
    <w:rsid w:val="00773952"/>
    <w:rsid w:val="007748D3"/>
    <w:rsid w:val="0077491E"/>
    <w:rsid w:val="007750A9"/>
    <w:rsid w:val="00775FA4"/>
    <w:rsid w:val="00780421"/>
    <w:rsid w:val="007810B8"/>
    <w:rsid w:val="00781352"/>
    <w:rsid w:val="007826E1"/>
    <w:rsid w:val="00783742"/>
    <w:rsid w:val="00785139"/>
    <w:rsid w:val="0078525A"/>
    <w:rsid w:val="00790083"/>
    <w:rsid w:val="00790FBA"/>
    <w:rsid w:val="00792910"/>
    <w:rsid w:val="00793467"/>
    <w:rsid w:val="00794787"/>
    <w:rsid w:val="0079520B"/>
    <w:rsid w:val="0079581E"/>
    <w:rsid w:val="007965AD"/>
    <w:rsid w:val="00796941"/>
    <w:rsid w:val="007978DD"/>
    <w:rsid w:val="00797F01"/>
    <w:rsid w:val="007A0364"/>
    <w:rsid w:val="007A0A76"/>
    <w:rsid w:val="007A106C"/>
    <w:rsid w:val="007A26A6"/>
    <w:rsid w:val="007A3007"/>
    <w:rsid w:val="007A330B"/>
    <w:rsid w:val="007A33CB"/>
    <w:rsid w:val="007A5CD4"/>
    <w:rsid w:val="007A601A"/>
    <w:rsid w:val="007A681E"/>
    <w:rsid w:val="007A68FD"/>
    <w:rsid w:val="007A74F3"/>
    <w:rsid w:val="007B0846"/>
    <w:rsid w:val="007B190A"/>
    <w:rsid w:val="007B2487"/>
    <w:rsid w:val="007B251F"/>
    <w:rsid w:val="007B26FF"/>
    <w:rsid w:val="007B2B0A"/>
    <w:rsid w:val="007B3BC3"/>
    <w:rsid w:val="007B5432"/>
    <w:rsid w:val="007B5A78"/>
    <w:rsid w:val="007B6A05"/>
    <w:rsid w:val="007B7400"/>
    <w:rsid w:val="007C0BA1"/>
    <w:rsid w:val="007C0FA8"/>
    <w:rsid w:val="007C1158"/>
    <w:rsid w:val="007C14E3"/>
    <w:rsid w:val="007C44FC"/>
    <w:rsid w:val="007D0B88"/>
    <w:rsid w:val="007D101B"/>
    <w:rsid w:val="007D11D2"/>
    <w:rsid w:val="007D3BE6"/>
    <w:rsid w:val="007D3F4A"/>
    <w:rsid w:val="007D6299"/>
    <w:rsid w:val="007D6515"/>
    <w:rsid w:val="007D7A03"/>
    <w:rsid w:val="007E0BFA"/>
    <w:rsid w:val="007E2073"/>
    <w:rsid w:val="007E2462"/>
    <w:rsid w:val="007E25FE"/>
    <w:rsid w:val="007E3220"/>
    <w:rsid w:val="007E4821"/>
    <w:rsid w:val="007E4D02"/>
    <w:rsid w:val="007E58D0"/>
    <w:rsid w:val="007E75A8"/>
    <w:rsid w:val="007E7BDC"/>
    <w:rsid w:val="007F0713"/>
    <w:rsid w:val="007F2119"/>
    <w:rsid w:val="007F2F55"/>
    <w:rsid w:val="007F39BF"/>
    <w:rsid w:val="007F3F95"/>
    <w:rsid w:val="007F4E6E"/>
    <w:rsid w:val="007F6339"/>
    <w:rsid w:val="007F735E"/>
    <w:rsid w:val="007F7910"/>
    <w:rsid w:val="0080044D"/>
    <w:rsid w:val="00800663"/>
    <w:rsid w:val="00800F59"/>
    <w:rsid w:val="0080269B"/>
    <w:rsid w:val="00802806"/>
    <w:rsid w:val="00803304"/>
    <w:rsid w:val="00804F36"/>
    <w:rsid w:val="008061BF"/>
    <w:rsid w:val="008073C4"/>
    <w:rsid w:val="0081037F"/>
    <w:rsid w:val="008103E1"/>
    <w:rsid w:val="008108FD"/>
    <w:rsid w:val="008138ED"/>
    <w:rsid w:val="00814F96"/>
    <w:rsid w:val="00815A01"/>
    <w:rsid w:val="00815D55"/>
    <w:rsid w:val="00815ED1"/>
    <w:rsid w:val="008160EA"/>
    <w:rsid w:val="008175A1"/>
    <w:rsid w:val="00820C25"/>
    <w:rsid w:val="00820E98"/>
    <w:rsid w:val="00821A95"/>
    <w:rsid w:val="0082393F"/>
    <w:rsid w:val="00827F75"/>
    <w:rsid w:val="008306AE"/>
    <w:rsid w:val="0083072D"/>
    <w:rsid w:val="008308A0"/>
    <w:rsid w:val="008310D7"/>
    <w:rsid w:val="00833AFE"/>
    <w:rsid w:val="00833E11"/>
    <w:rsid w:val="008344EE"/>
    <w:rsid w:val="0083463A"/>
    <w:rsid w:val="00834BD5"/>
    <w:rsid w:val="00834F3F"/>
    <w:rsid w:val="00835511"/>
    <w:rsid w:val="00835AFA"/>
    <w:rsid w:val="00835CDB"/>
    <w:rsid w:val="008369A9"/>
    <w:rsid w:val="00836F7E"/>
    <w:rsid w:val="008407CB"/>
    <w:rsid w:val="00840A3E"/>
    <w:rsid w:val="00841082"/>
    <w:rsid w:val="00841C5C"/>
    <w:rsid w:val="00844E5A"/>
    <w:rsid w:val="008479B3"/>
    <w:rsid w:val="0085082D"/>
    <w:rsid w:val="00851061"/>
    <w:rsid w:val="00851435"/>
    <w:rsid w:val="008531E5"/>
    <w:rsid w:val="00855567"/>
    <w:rsid w:val="0085600F"/>
    <w:rsid w:val="008560DD"/>
    <w:rsid w:val="008577B8"/>
    <w:rsid w:val="00861625"/>
    <w:rsid w:val="008619AB"/>
    <w:rsid w:val="00861CE8"/>
    <w:rsid w:val="00862C88"/>
    <w:rsid w:val="00862F94"/>
    <w:rsid w:val="008644D7"/>
    <w:rsid w:val="00864C0E"/>
    <w:rsid w:val="00865576"/>
    <w:rsid w:val="008662E6"/>
    <w:rsid w:val="0086676A"/>
    <w:rsid w:val="00866CF1"/>
    <w:rsid w:val="008674B6"/>
    <w:rsid w:val="0087056F"/>
    <w:rsid w:val="0087095C"/>
    <w:rsid w:val="00871DF9"/>
    <w:rsid w:val="00871E22"/>
    <w:rsid w:val="008735D9"/>
    <w:rsid w:val="0087362B"/>
    <w:rsid w:val="008739BD"/>
    <w:rsid w:val="00873C45"/>
    <w:rsid w:val="008748C3"/>
    <w:rsid w:val="00874D27"/>
    <w:rsid w:val="00875898"/>
    <w:rsid w:val="00876503"/>
    <w:rsid w:val="00876DBF"/>
    <w:rsid w:val="00876EC6"/>
    <w:rsid w:val="00880B97"/>
    <w:rsid w:val="00880E64"/>
    <w:rsid w:val="00881845"/>
    <w:rsid w:val="00881AB1"/>
    <w:rsid w:val="00883A1F"/>
    <w:rsid w:val="00884400"/>
    <w:rsid w:val="00890E72"/>
    <w:rsid w:val="0089158F"/>
    <w:rsid w:val="00891E5C"/>
    <w:rsid w:val="008926A8"/>
    <w:rsid w:val="00892F86"/>
    <w:rsid w:val="008939A0"/>
    <w:rsid w:val="00894810"/>
    <w:rsid w:val="00894950"/>
    <w:rsid w:val="00894AC2"/>
    <w:rsid w:val="00894B3C"/>
    <w:rsid w:val="00894BD8"/>
    <w:rsid w:val="008958A4"/>
    <w:rsid w:val="00895D42"/>
    <w:rsid w:val="008967CF"/>
    <w:rsid w:val="00896B5D"/>
    <w:rsid w:val="00897649"/>
    <w:rsid w:val="00897984"/>
    <w:rsid w:val="008A0B63"/>
    <w:rsid w:val="008A25AE"/>
    <w:rsid w:val="008A4B45"/>
    <w:rsid w:val="008A5895"/>
    <w:rsid w:val="008A5DBF"/>
    <w:rsid w:val="008A6589"/>
    <w:rsid w:val="008A74B2"/>
    <w:rsid w:val="008A7903"/>
    <w:rsid w:val="008B0278"/>
    <w:rsid w:val="008B2214"/>
    <w:rsid w:val="008B22B4"/>
    <w:rsid w:val="008B4334"/>
    <w:rsid w:val="008B452D"/>
    <w:rsid w:val="008B46DC"/>
    <w:rsid w:val="008B4860"/>
    <w:rsid w:val="008B5251"/>
    <w:rsid w:val="008B5638"/>
    <w:rsid w:val="008B5694"/>
    <w:rsid w:val="008B5F66"/>
    <w:rsid w:val="008B62EC"/>
    <w:rsid w:val="008B671E"/>
    <w:rsid w:val="008B78E7"/>
    <w:rsid w:val="008B7A01"/>
    <w:rsid w:val="008C07A3"/>
    <w:rsid w:val="008C13E1"/>
    <w:rsid w:val="008C1B31"/>
    <w:rsid w:val="008C2128"/>
    <w:rsid w:val="008C2351"/>
    <w:rsid w:val="008C2BF0"/>
    <w:rsid w:val="008C43B8"/>
    <w:rsid w:val="008C452A"/>
    <w:rsid w:val="008C4D8C"/>
    <w:rsid w:val="008C4E96"/>
    <w:rsid w:val="008C5055"/>
    <w:rsid w:val="008C5B6F"/>
    <w:rsid w:val="008C6DDE"/>
    <w:rsid w:val="008C74D2"/>
    <w:rsid w:val="008D0269"/>
    <w:rsid w:val="008D07A7"/>
    <w:rsid w:val="008D1AAB"/>
    <w:rsid w:val="008D2013"/>
    <w:rsid w:val="008D3C0B"/>
    <w:rsid w:val="008D3C26"/>
    <w:rsid w:val="008D48A8"/>
    <w:rsid w:val="008D5EC6"/>
    <w:rsid w:val="008D5F30"/>
    <w:rsid w:val="008D5FE2"/>
    <w:rsid w:val="008D7F3F"/>
    <w:rsid w:val="008E104A"/>
    <w:rsid w:val="008E169E"/>
    <w:rsid w:val="008E17BF"/>
    <w:rsid w:val="008E237D"/>
    <w:rsid w:val="008E3C26"/>
    <w:rsid w:val="008E3C8D"/>
    <w:rsid w:val="008E3CFA"/>
    <w:rsid w:val="008E40FB"/>
    <w:rsid w:val="008E457D"/>
    <w:rsid w:val="008E4B51"/>
    <w:rsid w:val="008E51C1"/>
    <w:rsid w:val="008E547D"/>
    <w:rsid w:val="008E5CFB"/>
    <w:rsid w:val="008E6720"/>
    <w:rsid w:val="008E6BEF"/>
    <w:rsid w:val="008E6F35"/>
    <w:rsid w:val="008E71E6"/>
    <w:rsid w:val="008F1A0B"/>
    <w:rsid w:val="008F4B2F"/>
    <w:rsid w:val="008F606A"/>
    <w:rsid w:val="008F6769"/>
    <w:rsid w:val="008F6FA0"/>
    <w:rsid w:val="008F7210"/>
    <w:rsid w:val="008F72A2"/>
    <w:rsid w:val="008F73C5"/>
    <w:rsid w:val="00901EC4"/>
    <w:rsid w:val="00902455"/>
    <w:rsid w:val="00905AAF"/>
    <w:rsid w:val="00905C1E"/>
    <w:rsid w:val="00905E6D"/>
    <w:rsid w:val="0090790A"/>
    <w:rsid w:val="00907A49"/>
    <w:rsid w:val="00911BAA"/>
    <w:rsid w:val="00911D03"/>
    <w:rsid w:val="00912D12"/>
    <w:rsid w:val="00914396"/>
    <w:rsid w:val="00916860"/>
    <w:rsid w:val="00916C42"/>
    <w:rsid w:val="009214FD"/>
    <w:rsid w:val="0092185C"/>
    <w:rsid w:val="00922252"/>
    <w:rsid w:val="00922CE3"/>
    <w:rsid w:val="00922D42"/>
    <w:rsid w:val="00922F8D"/>
    <w:rsid w:val="00924B0A"/>
    <w:rsid w:val="00925615"/>
    <w:rsid w:val="0092582E"/>
    <w:rsid w:val="009266AA"/>
    <w:rsid w:val="009266C9"/>
    <w:rsid w:val="0092686A"/>
    <w:rsid w:val="00927080"/>
    <w:rsid w:val="00927FAA"/>
    <w:rsid w:val="00930D48"/>
    <w:rsid w:val="00931186"/>
    <w:rsid w:val="009314ED"/>
    <w:rsid w:val="009319F1"/>
    <w:rsid w:val="00932903"/>
    <w:rsid w:val="00933AA4"/>
    <w:rsid w:val="009356D6"/>
    <w:rsid w:val="00941D1E"/>
    <w:rsid w:val="009425B3"/>
    <w:rsid w:val="00942881"/>
    <w:rsid w:val="009430D5"/>
    <w:rsid w:val="009432EF"/>
    <w:rsid w:val="00943937"/>
    <w:rsid w:val="00944C0A"/>
    <w:rsid w:val="00944FFF"/>
    <w:rsid w:val="00945764"/>
    <w:rsid w:val="00945A05"/>
    <w:rsid w:val="00946179"/>
    <w:rsid w:val="00946A53"/>
    <w:rsid w:val="00947430"/>
    <w:rsid w:val="0095115C"/>
    <w:rsid w:val="00951BD9"/>
    <w:rsid w:val="00951EFB"/>
    <w:rsid w:val="009530BA"/>
    <w:rsid w:val="00953E82"/>
    <w:rsid w:val="00955C32"/>
    <w:rsid w:val="00955DD2"/>
    <w:rsid w:val="00957D65"/>
    <w:rsid w:val="0096166E"/>
    <w:rsid w:val="00961D03"/>
    <w:rsid w:val="00962F65"/>
    <w:rsid w:val="00963644"/>
    <w:rsid w:val="009654B0"/>
    <w:rsid w:val="00965DFE"/>
    <w:rsid w:val="0096671D"/>
    <w:rsid w:val="00966E55"/>
    <w:rsid w:val="00967A90"/>
    <w:rsid w:val="00967EF8"/>
    <w:rsid w:val="00970E92"/>
    <w:rsid w:val="00971D18"/>
    <w:rsid w:val="00971E08"/>
    <w:rsid w:val="00971E6E"/>
    <w:rsid w:val="0097538C"/>
    <w:rsid w:val="0097663E"/>
    <w:rsid w:val="00980108"/>
    <w:rsid w:val="00980DE9"/>
    <w:rsid w:val="00981A56"/>
    <w:rsid w:val="00983063"/>
    <w:rsid w:val="00983B4D"/>
    <w:rsid w:val="00984113"/>
    <w:rsid w:val="00984732"/>
    <w:rsid w:val="009850BD"/>
    <w:rsid w:val="00987FAD"/>
    <w:rsid w:val="00991B79"/>
    <w:rsid w:val="00991C01"/>
    <w:rsid w:val="00992279"/>
    <w:rsid w:val="009923AF"/>
    <w:rsid w:val="0099255D"/>
    <w:rsid w:val="00992599"/>
    <w:rsid w:val="009940DC"/>
    <w:rsid w:val="00994758"/>
    <w:rsid w:val="00994A20"/>
    <w:rsid w:val="009951B4"/>
    <w:rsid w:val="009953CC"/>
    <w:rsid w:val="00995EBE"/>
    <w:rsid w:val="00996DC1"/>
    <w:rsid w:val="00997774"/>
    <w:rsid w:val="00997A21"/>
    <w:rsid w:val="00997C6C"/>
    <w:rsid w:val="009A2C89"/>
    <w:rsid w:val="009A3764"/>
    <w:rsid w:val="009A3BA7"/>
    <w:rsid w:val="009A49DE"/>
    <w:rsid w:val="009A530D"/>
    <w:rsid w:val="009A650B"/>
    <w:rsid w:val="009A6BD0"/>
    <w:rsid w:val="009A7840"/>
    <w:rsid w:val="009B115C"/>
    <w:rsid w:val="009B1EBF"/>
    <w:rsid w:val="009B2D71"/>
    <w:rsid w:val="009B34A2"/>
    <w:rsid w:val="009B571F"/>
    <w:rsid w:val="009B57D9"/>
    <w:rsid w:val="009B6443"/>
    <w:rsid w:val="009B67DB"/>
    <w:rsid w:val="009B6926"/>
    <w:rsid w:val="009B76BC"/>
    <w:rsid w:val="009B7C4C"/>
    <w:rsid w:val="009C0945"/>
    <w:rsid w:val="009C0C4E"/>
    <w:rsid w:val="009C1678"/>
    <w:rsid w:val="009C1966"/>
    <w:rsid w:val="009C2334"/>
    <w:rsid w:val="009C2A3A"/>
    <w:rsid w:val="009C38A6"/>
    <w:rsid w:val="009C5033"/>
    <w:rsid w:val="009C73B5"/>
    <w:rsid w:val="009C7BEF"/>
    <w:rsid w:val="009D0860"/>
    <w:rsid w:val="009D08EB"/>
    <w:rsid w:val="009D0A3C"/>
    <w:rsid w:val="009D3D50"/>
    <w:rsid w:val="009D44AA"/>
    <w:rsid w:val="009D5302"/>
    <w:rsid w:val="009D5D17"/>
    <w:rsid w:val="009D6F4B"/>
    <w:rsid w:val="009D718A"/>
    <w:rsid w:val="009E0CE5"/>
    <w:rsid w:val="009E1358"/>
    <w:rsid w:val="009E2839"/>
    <w:rsid w:val="009E374E"/>
    <w:rsid w:val="009E5950"/>
    <w:rsid w:val="009E5C5B"/>
    <w:rsid w:val="009E605F"/>
    <w:rsid w:val="009E647D"/>
    <w:rsid w:val="009E7870"/>
    <w:rsid w:val="009E7AC3"/>
    <w:rsid w:val="009E7EE9"/>
    <w:rsid w:val="009F02BA"/>
    <w:rsid w:val="009F0A0D"/>
    <w:rsid w:val="009F16DA"/>
    <w:rsid w:val="009F2D72"/>
    <w:rsid w:val="009F572A"/>
    <w:rsid w:val="009F65A5"/>
    <w:rsid w:val="00A00036"/>
    <w:rsid w:val="00A017B6"/>
    <w:rsid w:val="00A01E07"/>
    <w:rsid w:val="00A0267B"/>
    <w:rsid w:val="00A02C00"/>
    <w:rsid w:val="00A03610"/>
    <w:rsid w:val="00A04327"/>
    <w:rsid w:val="00A053D5"/>
    <w:rsid w:val="00A056F9"/>
    <w:rsid w:val="00A06823"/>
    <w:rsid w:val="00A06B4F"/>
    <w:rsid w:val="00A1038B"/>
    <w:rsid w:val="00A112D8"/>
    <w:rsid w:val="00A11642"/>
    <w:rsid w:val="00A127F2"/>
    <w:rsid w:val="00A12BDE"/>
    <w:rsid w:val="00A15B78"/>
    <w:rsid w:val="00A1668E"/>
    <w:rsid w:val="00A17108"/>
    <w:rsid w:val="00A1729A"/>
    <w:rsid w:val="00A1759A"/>
    <w:rsid w:val="00A17EB1"/>
    <w:rsid w:val="00A17EC2"/>
    <w:rsid w:val="00A22988"/>
    <w:rsid w:val="00A229E2"/>
    <w:rsid w:val="00A22FE5"/>
    <w:rsid w:val="00A242A3"/>
    <w:rsid w:val="00A243A5"/>
    <w:rsid w:val="00A24845"/>
    <w:rsid w:val="00A25290"/>
    <w:rsid w:val="00A26A39"/>
    <w:rsid w:val="00A273F6"/>
    <w:rsid w:val="00A301D1"/>
    <w:rsid w:val="00A30CC1"/>
    <w:rsid w:val="00A312D0"/>
    <w:rsid w:val="00A32038"/>
    <w:rsid w:val="00A32195"/>
    <w:rsid w:val="00A34090"/>
    <w:rsid w:val="00A3446B"/>
    <w:rsid w:val="00A3701E"/>
    <w:rsid w:val="00A37C62"/>
    <w:rsid w:val="00A401E9"/>
    <w:rsid w:val="00A42318"/>
    <w:rsid w:val="00A42DC5"/>
    <w:rsid w:val="00A43F0D"/>
    <w:rsid w:val="00A44702"/>
    <w:rsid w:val="00A447E6"/>
    <w:rsid w:val="00A44AAA"/>
    <w:rsid w:val="00A44D9A"/>
    <w:rsid w:val="00A45D6C"/>
    <w:rsid w:val="00A467FE"/>
    <w:rsid w:val="00A47771"/>
    <w:rsid w:val="00A51437"/>
    <w:rsid w:val="00A5151D"/>
    <w:rsid w:val="00A51A97"/>
    <w:rsid w:val="00A53805"/>
    <w:rsid w:val="00A53D11"/>
    <w:rsid w:val="00A54296"/>
    <w:rsid w:val="00A54AAE"/>
    <w:rsid w:val="00A5548C"/>
    <w:rsid w:val="00A55E8F"/>
    <w:rsid w:val="00A56964"/>
    <w:rsid w:val="00A57524"/>
    <w:rsid w:val="00A61B26"/>
    <w:rsid w:val="00A620BB"/>
    <w:rsid w:val="00A625A1"/>
    <w:rsid w:val="00A6304E"/>
    <w:rsid w:val="00A63335"/>
    <w:rsid w:val="00A64859"/>
    <w:rsid w:val="00A649DC"/>
    <w:rsid w:val="00A64D8C"/>
    <w:rsid w:val="00A6575C"/>
    <w:rsid w:val="00A66497"/>
    <w:rsid w:val="00A66F75"/>
    <w:rsid w:val="00A67340"/>
    <w:rsid w:val="00A6746D"/>
    <w:rsid w:val="00A6788F"/>
    <w:rsid w:val="00A702F4"/>
    <w:rsid w:val="00A712A0"/>
    <w:rsid w:val="00A712DF"/>
    <w:rsid w:val="00A71EC7"/>
    <w:rsid w:val="00A72967"/>
    <w:rsid w:val="00A73A95"/>
    <w:rsid w:val="00A73F62"/>
    <w:rsid w:val="00A74EA5"/>
    <w:rsid w:val="00A758E9"/>
    <w:rsid w:val="00A75E89"/>
    <w:rsid w:val="00A7642C"/>
    <w:rsid w:val="00A76E24"/>
    <w:rsid w:val="00A7741C"/>
    <w:rsid w:val="00A80BCA"/>
    <w:rsid w:val="00A81961"/>
    <w:rsid w:val="00A81FF9"/>
    <w:rsid w:val="00A8214F"/>
    <w:rsid w:val="00A82BC2"/>
    <w:rsid w:val="00A83A7E"/>
    <w:rsid w:val="00A83E26"/>
    <w:rsid w:val="00A83F66"/>
    <w:rsid w:val="00A8418D"/>
    <w:rsid w:val="00A84603"/>
    <w:rsid w:val="00A8505C"/>
    <w:rsid w:val="00A86C81"/>
    <w:rsid w:val="00A87803"/>
    <w:rsid w:val="00A9049A"/>
    <w:rsid w:val="00A9180D"/>
    <w:rsid w:val="00A940A5"/>
    <w:rsid w:val="00A94C9A"/>
    <w:rsid w:val="00A96DC2"/>
    <w:rsid w:val="00A974F4"/>
    <w:rsid w:val="00AA0DFA"/>
    <w:rsid w:val="00AA1277"/>
    <w:rsid w:val="00AA1557"/>
    <w:rsid w:val="00AA19A3"/>
    <w:rsid w:val="00AA24E6"/>
    <w:rsid w:val="00AA3A67"/>
    <w:rsid w:val="00AA4049"/>
    <w:rsid w:val="00AA41C7"/>
    <w:rsid w:val="00AA46A9"/>
    <w:rsid w:val="00AA66B9"/>
    <w:rsid w:val="00AA771D"/>
    <w:rsid w:val="00AB242E"/>
    <w:rsid w:val="00AB4845"/>
    <w:rsid w:val="00AB5E12"/>
    <w:rsid w:val="00AB7333"/>
    <w:rsid w:val="00AC1BD6"/>
    <w:rsid w:val="00AC24DA"/>
    <w:rsid w:val="00AC2875"/>
    <w:rsid w:val="00AC3B86"/>
    <w:rsid w:val="00AC4417"/>
    <w:rsid w:val="00AC6344"/>
    <w:rsid w:val="00AC6CD1"/>
    <w:rsid w:val="00AC7036"/>
    <w:rsid w:val="00AD08C6"/>
    <w:rsid w:val="00AD0C56"/>
    <w:rsid w:val="00AD0EA1"/>
    <w:rsid w:val="00AD2331"/>
    <w:rsid w:val="00AD3BA3"/>
    <w:rsid w:val="00AD4243"/>
    <w:rsid w:val="00AD45FA"/>
    <w:rsid w:val="00AD4F01"/>
    <w:rsid w:val="00AD5CB6"/>
    <w:rsid w:val="00AD658B"/>
    <w:rsid w:val="00AD7374"/>
    <w:rsid w:val="00AD79A5"/>
    <w:rsid w:val="00AE04ED"/>
    <w:rsid w:val="00AE0FD2"/>
    <w:rsid w:val="00AE1784"/>
    <w:rsid w:val="00AE1A06"/>
    <w:rsid w:val="00AE1B7A"/>
    <w:rsid w:val="00AE25FD"/>
    <w:rsid w:val="00AE58A5"/>
    <w:rsid w:val="00AE6A8A"/>
    <w:rsid w:val="00AE717E"/>
    <w:rsid w:val="00AE7939"/>
    <w:rsid w:val="00AF0E9E"/>
    <w:rsid w:val="00AF11AD"/>
    <w:rsid w:val="00AF2602"/>
    <w:rsid w:val="00AF2D2A"/>
    <w:rsid w:val="00AF3CE1"/>
    <w:rsid w:val="00AF4A0E"/>
    <w:rsid w:val="00AF5B52"/>
    <w:rsid w:val="00AF5ED3"/>
    <w:rsid w:val="00AF6714"/>
    <w:rsid w:val="00B00321"/>
    <w:rsid w:val="00B0056B"/>
    <w:rsid w:val="00B00E2A"/>
    <w:rsid w:val="00B02A03"/>
    <w:rsid w:val="00B03AD8"/>
    <w:rsid w:val="00B04E7A"/>
    <w:rsid w:val="00B05905"/>
    <w:rsid w:val="00B060E7"/>
    <w:rsid w:val="00B06908"/>
    <w:rsid w:val="00B06B47"/>
    <w:rsid w:val="00B1001B"/>
    <w:rsid w:val="00B10EBE"/>
    <w:rsid w:val="00B1162A"/>
    <w:rsid w:val="00B11D92"/>
    <w:rsid w:val="00B129BF"/>
    <w:rsid w:val="00B12C44"/>
    <w:rsid w:val="00B13405"/>
    <w:rsid w:val="00B145D1"/>
    <w:rsid w:val="00B16F83"/>
    <w:rsid w:val="00B17353"/>
    <w:rsid w:val="00B17691"/>
    <w:rsid w:val="00B17F13"/>
    <w:rsid w:val="00B21302"/>
    <w:rsid w:val="00B219A5"/>
    <w:rsid w:val="00B220E1"/>
    <w:rsid w:val="00B222F2"/>
    <w:rsid w:val="00B232EC"/>
    <w:rsid w:val="00B245F1"/>
    <w:rsid w:val="00B24851"/>
    <w:rsid w:val="00B25AFA"/>
    <w:rsid w:val="00B25E6C"/>
    <w:rsid w:val="00B264E3"/>
    <w:rsid w:val="00B27512"/>
    <w:rsid w:val="00B30E02"/>
    <w:rsid w:val="00B30E2E"/>
    <w:rsid w:val="00B32297"/>
    <w:rsid w:val="00B32F68"/>
    <w:rsid w:val="00B347C4"/>
    <w:rsid w:val="00B3517B"/>
    <w:rsid w:val="00B364FB"/>
    <w:rsid w:val="00B37A18"/>
    <w:rsid w:val="00B406A1"/>
    <w:rsid w:val="00B41889"/>
    <w:rsid w:val="00B4353C"/>
    <w:rsid w:val="00B43B7D"/>
    <w:rsid w:val="00B44604"/>
    <w:rsid w:val="00B44C6C"/>
    <w:rsid w:val="00B44DE5"/>
    <w:rsid w:val="00B4564F"/>
    <w:rsid w:val="00B506CE"/>
    <w:rsid w:val="00B50EDB"/>
    <w:rsid w:val="00B51144"/>
    <w:rsid w:val="00B516CD"/>
    <w:rsid w:val="00B52513"/>
    <w:rsid w:val="00B52F49"/>
    <w:rsid w:val="00B53CAE"/>
    <w:rsid w:val="00B54BD4"/>
    <w:rsid w:val="00B54D97"/>
    <w:rsid w:val="00B5507A"/>
    <w:rsid w:val="00B568A1"/>
    <w:rsid w:val="00B569A9"/>
    <w:rsid w:val="00B57738"/>
    <w:rsid w:val="00B57A9E"/>
    <w:rsid w:val="00B57D1D"/>
    <w:rsid w:val="00B60A04"/>
    <w:rsid w:val="00B60D79"/>
    <w:rsid w:val="00B60F67"/>
    <w:rsid w:val="00B61165"/>
    <w:rsid w:val="00B63295"/>
    <w:rsid w:val="00B66505"/>
    <w:rsid w:val="00B66930"/>
    <w:rsid w:val="00B67750"/>
    <w:rsid w:val="00B677AB"/>
    <w:rsid w:val="00B67B95"/>
    <w:rsid w:val="00B67CCC"/>
    <w:rsid w:val="00B70914"/>
    <w:rsid w:val="00B71848"/>
    <w:rsid w:val="00B72A58"/>
    <w:rsid w:val="00B73828"/>
    <w:rsid w:val="00B74869"/>
    <w:rsid w:val="00B76899"/>
    <w:rsid w:val="00B77070"/>
    <w:rsid w:val="00B778F5"/>
    <w:rsid w:val="00B800E3"/>
    <w:rsid w:val="00B81401"/>
    <w:rsid w:val="00B82D3A"/>
    <w:rsid w:val="00B82DB3"/>
    <w:rsid w:val="00B84465"/>
    <w:rsid w:val="00B8451A"/>
    <w:rsid w:val="00B848CF"/>
    <w:rsid w:val="00B85315"/>
    <w:rsid w:val="00B85DD9"/>
    <w:rsid w:val="00B86576"/>
    <w:rsid w:val="00B873E3"/>
    <w:rsid w:val="00B910A2"/>
    <w:rsid w:val="00B92B21"/>
    <w:rsid w:val="00B92D5C"/>
    <w:rsid w:val="00B93CD6"/>
    <w:rsid w:val="00B94AA1"/>
    <w:rsid w:val="00B95E8D"/>
    <w:rsid w:val="00BA3578"/>
    <w:rsid w:val="00BA4214"/>
    <w:rsid w:val="00BA64BF"/>
    <w:rsid w:val="00BA6870"/>
    <w:rsid w:val="00BA7480"/>
    <w:rsid w:val="00BA7B97"/>
    <w:rsid w:val="00BB1CB1"/>
    <w:rsid w:val="00BB2D30"/>
    <w:rsid w:val="00BB346C"/>
    <w:rsid w:val="00BB55DC"/>
    <w:rsid w:val="00BB6C28"/>
    <w:rsid w:val="00BC07EF"/>
    <w:rsid w:val="00BC0E2B"/>
    <w:rsid w:val="00BC0F8A"/>
    <w:rsid w:val="00BC1CB1"/>
    <w:rsid w:val="00BC2388"/>
    <w:rsid w:val="00BC24CE"/>
    <w:rsid w:val="00BC29EA"/>
    <w:rsid w:val="00BC3231"/>
    <w:rsid w:val="00BC38BB"/>
    <w:rsid w:val="00BC415F"/>
    <w:rsid w:val="00BC5ABF"/>
    <w:rsid w:val="00BC5F15"/>
    <w:rsid w:val="00BC7146"/>
    <w:rsid w:val="00BC73F9"/>
    <w:rsid w:val="00BC74F6"/>
    <w:rsid w:val="00BC77A1"/>
    <w:rsid w:val="00BD0615"/>
    <w:rsid w:val="00BD09DF"/>
    <w:rsid w:val="00BD0B3E"/>
    <w:rsid w:val="00BD1A6B"/>
    <w:rsid w:val="00BD2600"/>
    <w:rsid w:val="00BD2FF7"/>
    <w:rsid w:val="00BD3AB9"/>
    <w:rsid w:val="00BD411E"/>
    <w:rsid w:val="00BD4154"/>
    <w:rsid w:val="00BD4638"/>
    <w:rsid w:val="00BD5DF2"/>
    <w:rsid w:val="00BD69B7"/>
    <w:rsid w:val="00BD7CC2"/>
    <w:rsid w:val="00BE0622"/>
    <w:rsid w:val="00BE0831"/>
    <w:rsid w:val="00BE0D97"/>
    <w:rsid w:val="00BE1026"/>
    <w:rsid w:val="00BE133C"/>
    <w:rsid w:val="00BE1B85"/>
    <w:rsid w:val="00BE3418"/>
    <w:rsid w:val="00BE4E52"/>
    <w:rsid w:val="00BE4E75"/>
    <w:rsid w:val="00BE56A7"/>
    <w:rsid w:val="00BE59E3"/>
    <w:rsid w:val="00BE616B"/>
    <w:rsid w:val="00BE70E1"/>
    <w:rsid w:val="00BE7ECF"/>
    <w:rsid w:val="00BF14BA"/>
    <w:rsid w:val="00BF24CD"/>
    <w:rsid w:val="00BF4B62"/>
    <w:rsid w:val="00BF54CF"/>
    <w:rsid w:val="00BF5C69"/>
    <w:rsid w:val="00BF71CA"/>
    <w:rsid w:val="00C01455"/>
    <w:rsid w:val="00C01F1B"/>
    <w:rsid w:val="00C02303"/>
    <w:rsid w:val="00C02D46"/>
    <w:rsid w:val="00C031FC"/>
    <w:rsid w:val="00C036DE"/>
    <w:rsid w:val="00C04B00"/>
    <w:rsid w:val="00C05DA5"/>
    <w:rsid w:val="00C064A2"/>
    <w:rsid w:val="00C06C1C"/>
    <w:rsid w:val="00C1025B"/>
    <w:rsid w:val="00C10BA8"/>
    <w:rsid w:val="00C1141F"/>
    <w:rsid w:val="00C11775"/>
    <w:rsid w:val="00C11C3A"/>
    <w:rsid w:val="00C12F7A"/>
    <w:rsid w:val="00C13BCB"/>
    <w:rsid w:val="00C15199"/>
    <w:rsid w:val="00C157A3"/>
    <w:rsid w:val="00C160AB"/>
    <w:rsid w:val="00C1629D"/>
    <w:rsid w:val="00C16824"/>
    <w:rsid w:val="00C20366"/>
    <w:rsid w:val="00C213D3"/>
    <w:rsid w:val="00C21542"/>
    <w:rsid w:val="00C21DD2"/>
    <w:rsid w:val="00C21F4E"/>
    <w:rsid w:val="00C21FF7"/>
    <w:rsid w:val="00C22F3B"/>
    <w:rsid w:val="00C236B0"/>
    <w:rsid w:val="00C24144"/>
    <w:rsid w:val="00C241CF"/>
    <w:rsid w:val="00C25718"/>
    <w:rsid w:val="00C25A39"/>
    <w:rsid w:val="00C2705A"/>
    <w:rsid w:val="00C277DE"/>
    <w:rsid w:val="00C30726"/>
    <w:rsid w:val="00C33055"/>
    <w:rsid w:val="00C33DF2"/>
    <w:rsid w:val="00C33F69"/>
    <w:rsid w:val="00C342E3"/>
    <w:rsid w:val="00C35151"/>
    <w:rsid w:val="00C35521"/>
    <w:rsid w:val="00C362D7"/>
    <w:rsid w:val="00C36445"/>
    <w:rsid w:val="00C36600"/>
    <w:rsid w:val="00C37328"/>
    <w:rsid w:val="00C37C1C"/>
    <w:rsid w:val="00C37D6E"/>
    <w:rsid w:val="00C41334"/>
    <w:rsid w:val="00C41608"/>
    <w:rsid w:val="00C42E85"/>
    <w:rsid w:val="00C431CD"/>
    <w:rsid w:val="00C43C29"/>
    <w:rsid w:val="00C442BF"/>
    <w:rsid w:val="00C45219"/>
    <w:rsid w:val="00C454BC"/>
    <w:rsid w:val="00C45535"/>
    <w:rsid w:val="00C475B8"/>
    <w:rsid w:val="00C47FED"/>
    <w:rsid w:val="00C504E9"/>
    <w:rsid w:val="00C51893"/>
    <w:rsid w:val="00C5208D"/>
    <w:rsid w:val="00C521FE"/>
    <w:rsid w:val="00C52254"/>
    <w:rsid w:val="00C525C7"/>
    <w:rsid w:val="00C53476"/>
    <w:rsid w:val="00C53615"/>
    <w:rsid w:val="00C5368F"/>
    <w:rsid w:val="00C5383B"/>
    <w:rsid w:val="00C53C14"/>
    <w:rsid w:val="00C542D8"/>
    <w:rsid w:val="00C546A5"/>
    <w:rsid w:val="00C610C7"/>
    <w:rsid w:val="00C61E22"/>
    <w:rsid w:val="00C6285B"/>
    <w:rsid w:val="00C64794"/>
    <w:rsid w:val="00C657DF"/>
    <w:rsid w:val="00C676E4"/>
    <w:rsid w:val="00C677C7"/>
    <w:rsid w:val="00C67CCE"/>
    <w:rsid w:val="00C67ECC"/>
    <w:rsid w:val="00C702B9"/>
    <w:rsid w:val="00C70598"/>
    <w:rsid w:val="00C71256"/>
    <w:rsid w:val="00C71F98"/>
    <w:rsid w:val="00C724CE"/>
    <w:rsid w:val="00C72CA4"/>
    <w:rsid w:val="00C73E04"/>
    <w:rsid w:val="00C746AF"/>
    <w:rsid w:val="00C7486A"/>
    <w:rsid w:val="00C74C98"/>
    <w:rsid w:val="00C74E7F"/>
    <w:rsid w:val="00C7565D"/>
    <w:rsid w:val="00C767DE"/>
    <w:rsid w:val="00C77A4F"/>
    <w:rsid w:val="00C80B15"/>
    <w:rsid w:val="00C82E98"/>
    <w:rsid w:val="00C83CD1"/>
    <w:rsid w:val="00C83F4F"/>
    <w:rsid w:val="00C84D0E"/>
    <w:rsid w:val="00C84EDA"/>
    <w:rsid w:val="00C8638B"/>
    <w:rsid w:val="00C864F3"/>
    <w:rsid w:val="00C867AD"/>
    <w:rsid w:val="00C8709C"/>
    <w:rsid w:val="00C87C6E"/>
    <w:rsid w:val="00C911FA"/>
    <w:rsid w:val="00C91395"/>
    <w:rsid w:val="00C91869"/>
    <w:rsid w:val="00C91DBA"/>
    <w:rsid w:val="00C956E7"/>
    <w:rsid w:val="00C97D08"/>
    <w:rsid w:val="00CA0076"/>
    <w:rsid w:val="00CA23A9"/>
    <w:rsid w:val="00CA426F"/>
    <w:rsid w:val="00CA435C"/>
    <w:rsid w:val="00CA47E1"/>
    <w:rsid w:val="00CA534C"/>
    <w:rsid w:val="00CA543C"/>
    <w:rsid w:val="00CA6454"/>
    <w:rsid w:val="00CA670F"/>
    <w:rsid w:val="00CA686C"/>
    <w:rsid w:val="00CA68BF"/>
    <w:rsid w:val="00CA764E"/>
    <w:rsid w:val="00CA7E2F"/>
    <w:rsid w:val="00CA7EAC"/>
    <w:rsid w:val="00CB06D0"/>
    <w:rsid w:val="00CB14E3"/>
    <w:rsid w:val="00CB1A7C"/>
    <w:rsid w:val="00CB238A"/>
    <w:rsid w:val="00CB39CB"/>
    <w:rsid w:val="00CB3E01"/>
    <w:rsid w:val="00CB4484"/>
    <w:rsid w:val="00CB45D7"/>
    <w:rsid w:val="00CB4D49"/>
    <w:rsid w:val="00CB51A8"/>
    <w:rsid w:val="00CB6404"/>
    <w:rsid w:val="00CB7CF2"/>
    <w:rsid w:val="00CC08DE"/>
    <w:rsid w:val="00CC0A98"/>
    <w:rsid w:val="00CC0D3E"/>
    <w:rsid w:val="00CC0FC9"/>
    <w:rsid w:val="00CC1B45"/>
    <w:rsid w:val="00CC27D3"/>
    <w:rsid w:val="00CC305B"/>
    <w:rsid w:val="00CC3EE5"/>
    <w:rsid w:val="00CC3F16"/>
    <w:rsid w:val="00CC429D"/>
    <w:rsid w:val="00CC4A7E"/>
    <w:rsid w:val="00CC4BFE"/>
    <w:rsid w:val="00CC4E08"/>
    <w:rsid w:val="00CC62A2"/>
    <w:rsid w:val="00CC66F6"/>
    <w:rsid w:val="00CD0D19"/>
    <w:rsid w:val="00CD1A86"/>
    <w:rsid w:val="00CD27E7"/>
    <w:rsid w:val="00CD417D"/>
    <w:rsid w:val="00CD44BB"/>
    <w:rsid w:val="00CD5EFB"/>
    <w:rsid w:val="00CD6DCD"/>
    <w:rsid w:val="00CD7320"/>
    <w:rsid w:val="00CD7B32"/>
    <w:rsid w:val="00CD7F37"/>
    <w:rsid w:val="00CD7F9B"/>
    <w:rsid w:val="00CE0DC7"/>
    <w:rsid w:val="00CE3418"/>
    <w:rsid w:val="00CE535E"/>
    <w:rsid w:val="00CE5FD5"/>
    <w:rsid w:val="00CE624A"/>
    <w:rsid w:val="00CE66EB"/>
    <w:rsid w:val="00CE7573"/>
    <w:rsid w:val="00CF00D0"/>
    <w:rsid w:val="00CF0734"/>
    <w:rsid w:val="00CF161A"/>
    <w:rsid w:val="00CF1A8D"/>
    <w:rsid w:val="00CF26C0"/>
    <w:rsid w:val="00CF4676"/>
    <w:rsid w:val="00CF49CA"/>
    <w:rsid w:val="00CF539D"/>
    <w:rsid w:val="00CF5611"/>
    <w:rsid w:val="00CF5799"/>
    <w:rsid w:val="00CF5915"/>
    <w:rsid w:val="00CF5FE9"/>
    <w:rsid w:val="00CF60C6"/>
    <w:rsid w:val="00CF65AF"/>
    <w:rsid w:val="00CF6790"/>
    <w:rsid w:val="00CF7239"/>
    <w:rsid w:val="00CF7D35"/>
    <w:rsid w:val="00CF7DD6"/>
    <w:rsid w:val="00D001C4"/>
    <w:rsid w:val="00D0021C"/>
    <w:rsid w:val="00D006C0"/>
    <w:rsid w:val="00D00A3E"/>
    <w:rsid w:val="00D0155B"/>
    <w:rsid w:val="00D01E6C"/>
    <w:rsid w:val="00D02822"/>
    <w:rsid w:val="00D03ABC"/>
    <w:rsid w:val="00D0763F"/>
    <w:rsid w:val="00D10006"/>
    <w:rsid w:val="00D11A95"/>
    <w:rsid w:val="00D12EE2"/>
    <w:rsid w:val="00D130F2"/>
    <w:rsid w:val="00D133A5"/>
    <w:rsid w:val="00D148EF"/>
    <w:rsid w:val="00D14C95"/>
    <w:rsid w:val="00D15013"/>
    <w:rsid w:val="00D17277"/>
    <w:rsid w:val="00D20247"/>
    <w:rsid w:val="00D20A8F"/>
    <w:rsid w:val="00D21D3D"/>
    <w:rsid w:val="00D21D6E"/>
    <w:rsid w:val="00D23AA5"/>
    <w:rsid w:val="00D24BFD"/>
    <w:rsid w:val="00D2660D"/>
    <w:rsid w:val="00D26912"/>
    <w:rsid w:val="00D27CA7"/>
    <w:rsid w:val="00D300DE"/>
    <w:rsid w:val="00D303C1"/>
    <w:rsid w:val="00D30539"/>
    <w:rsid w:val="00D309FB"/>
    <w:rsid w:val="00D30BED"/>
    <w:rsid w:val="00D31027"/>
    <w:rsid w:val="00D32230"/>
    <w:rsid w:val="00D3280F"/>
    <w:rsid w:val="00D33842"/>
    <w:rsid w:val="00D343CD"/>
    <w:rsid w:val="00D36FAF"/>
    <w:rsid w:val="00D3751F"/>
    <w:rsid w:val="00D377F3"/>
    <w:rsid w:val="00D41676"/>
    <w:rsid w:val="00D425CA"/>
    <w:rsid w:val="00D43184"/>
    <w:rsid w:val="00D43922"/>
    <w:rsid w:val="00D44193"/>
    <w:rsid w:val="00D44667"/>
    <w:rsid w:val="00D44B22"/>
    <w:rsid w:val="00D4577F"/>
    <w:rsid w:val="00D45C61"/>
    <w:rsid w:val="00D460A3"/>
    <w:rsid w:val="00D47258"/>
    <w:rsid w:val="00D47377"/>
    <w:rsid w:val="00D50150"/>
    <w:rsid w:val="00D505CF"/>
    <w:rsid w:val="00D515A8"/>
    <w:rsid w:val="00D52885"/>
    <w:rsid w:val="00D529E5"/>
    <w:rsid w:val="00D52B19"/>
    <w:rsid w:val="00D5349B"/>
    <w:rsid w:val="00D54EE2"/>
    <w:rsid w:val="00D55662"/>
    <w:rsid w:val="00D56E02"/>
    <w:rsid w:val="00D5708B"/>
    <w:rsid w:val="00D57348"/>
    <w:rsid w:val="00D57435"/>
    <w:rsid w:val="00D574C2"/>
    <w:rsid w:val="00D60968"/>
    <w:rsid w:val="00D620C2"/>
    <w:rsid w:val="00D645FA"/>
    <w:rsid w:val="00D65245"/>
    <w:rsid w:val="00D65671"/>
    <w:rsid w:val="00D659A2"/>
    <w:rsid w:val="00D66D48"/>
    <w:rsid w:val="00D71068"/>
    <w:rsid w:val="00D7164F"/>
    <w:rsid w:val="00D71CED"/>
    <w:rsid w:val="00D72119"/>
    <w:rsid w:val="00D72F76"/>
    <w:rsid w:val="00D73C18"/>
    <w:rsid w:val="00D73EDA"/>
    <w:rsid w:val="00D748C4"/>
    <w:rsid w:val="00D75873"/>
    <w:rsid w:val="00D76B9E"/>
    <w:rsid w:val="00D77410"/>
    <w:rsid w:val="00D80675"/>
    <w:rsid w:val="00D81246"/>
    <w:rsid w:val="00D81B08"/>
    <w:rsid w:val="00D8313A"/>
    <w:rsid w:val="00D837A8"/>
    <w:rsid w:val="00D853EF"/>
    <w:rsid w:val="00D86B22"/>
    <w:rsid w:val="00D86BBF"/>
    <w:rsid w:val="00D9004E"/>
    <w:rsid w:val="00D90E28"/>
    <w:rsid w:val="00D9138A"/>
    <w:rsid w:val="00D929E1"/>
    <w:rsid w:val="00D92A3E"/>
    <w:rsid w:val="00D92A8D"/>
    <w:rsid w:val="00D946E0"/>
    <w:rsid w:val="00D9650D"/>
    <w:rsid w:val="00D968A2"/>
    <w:rsid w:val="00D96F69"/>
    <w:rsid w:val="00DA0118"/>
    <w:rsid w:val="00DA0788"/>
    <w:rsid w:val="00DA1D02"/>
    <w:rsid w:val="00DA28A2"/>
    <w:rsid w:val="00DA3404"/>
    <w:rsid w:val="00DA4469"/>
    <w:rsid w:val="00DA4BEE"/>
    <w:rsid w:val="00DA5F3B"/>
    <w:rsid w:val="00DA61C2"/>
    <w:rsid w:val="00DA6EB7"/>
    <w:rsid w:val="00DA6F65"/>
    <w:rsid w:val="00DA7380"/>
    <w:rsid w:val="00DA787D"/>
    <w:rsid w:val="00DB08EB"/>
    <w:rsid w:val="00DB0D1D"/>
    <w:rsid w:val="00DB1DF3"/>
    <w:rsid w:val="00DB2BAF"/>
    <w:rsid w:val="00DB4A45"/>
    <w:rsid w:val="00DB6A90"/>
    <w:rsid w:val="00DB764C"/>
    <w:rsid w:val="00DC14A5"/>
    <w:rsid w:val="00DC17CB"/>
    <w:rsid w:val="00DC495C"/>
    <w:rsid w:val="00DC4D79"/>
    <w:rsid w:val="00DC629C"/>
    <w:rsid w:val="00DC66C8"/>
    <w:rsid w:val="00DC722D"/>
    <w:rsid w:val="00DD19F3"/>
    <w:rsid w:val="00DD1B96"/>
    <w:rsid w:val="00DD1D27"/>
    <w:rsid w:val="00DD2024"/>
    <w:rsid w:val="00DD2980"/>
    <w:rsid w:val="00DD2981"/>
    <w:rsid w:val="00DD3580"/>
    <w:rsid w:val="00DD3ED1"/>
    <w:rsid w:val="00DD4553"/>
    <w:rsid w:val="00DD49D0"/>
    <w:rsid w:val="00DD4A15"/>
    <w:rsid w:val="00DD5D8F"/>
    <w:rsid w:val="00DD6CEE"/>
    <w:rsid w:val="00DD7649"/>
    <w:rsid w:val="00DE0F12"/>
    <w:rsid w:val="00DE1597"/>
    <w:rsid w:val="00DF0EE2"/>
    <w:rsid w:val="00DF3802"/>
    <w:rsid w:val="00DF5126"/>
    <w:rsid w:val="00DF5CFD"/>
    <w:rsid w:val="00DF7A29"/>
    <w:rsid w:val="00E0071B"/>
    <w:rsid w:val="00E00FC5"/>
    <w:rsid w:val="00E01664"/>
    <w:rsid w:val="00E01880"/>
    <w:rsid w:val="00E025D3"/>
    <w:rsid w:val="00E02AFA"/>
    <w:rsid w:val="00E03DA7"/>
    <w:rsid w:val="00E0494B"/>
    <w:rsid w:val="00E051B8"/>
    <w:rsid w:val="00E070F8"/>
    <w:rsid w:val="00E071CF"/>
    <w:rsid w:val="00E1027B"/>
    <w:rsid w:val="00E10CA7"/>
    <w:rsid w:val="00E12582"/>
    <w:rsid w:val="00E1344F"/>
    <w:rsid w:val="00E212FE"/>
    <w:rsid w:val="00E22B8E"/>
    <w:rsid w:val="00E22F8D"/>
    <w:rsid w:val="00E263DB"/>
    <w:rsid w:val="00E268F8"/>
    <w:rsid w:val="00E3022B"/>
    <w:rsid w:val="00E304BB"/>
    <w:rsid w:val="00E309EF"/>
    <w:rsid w:val="00E34AA0"/>
    <w:rsid w:val="00E35602"/>
    <w:rsid w:val="00E36A3B"/>
    <w:rsid w:val="00E4044C"/>
    <w:rsid w:val="00E40932"/>
    <w:rsid w:val="00E41749"/>
    <w:rsid w:val="00E41A08"/>
    <w:rsid w:val="00E425B7"/>
    <w:rsid w:val="00E430AE"/>
    <w:rsid w:val="00E441CF"/>
    <w:rsid w:val="00E50BDB"/>
    <w:rsid w:val="00E51E17"/>
    <w:rsid w:val="00E51F16"/>
    <w:rsid w:val="00E52B32"/>
    <w:rsid w:val="00E52BA3"/>
    <w:rsid w:val="00E53974"/>
    <w:rsid w:val="00E544CF"/>
    <w:rsid w:val="00E5498C"/>
    <w:rsid w:val="00E55295"/>
    <w:rsid w:val="00E56A97"/>
    <w:rsid w:val="00E618D5"/>
    <w:rsid w:val="00E624F8"/>
    <w:rsid w:val="00E6280B"/>
    <w:rsid w:val="00E636F0"/>
    <w:rsid w:val="00E658DE"/>
    <w:rsid w:val="00E661AE"/>
    <w:rsid w:val="00E66CB1"/>
    <w:rsid w:val="00E67505"/>
    <w:rsid w:val="00E70677"/>
    <w:rsid w:val="00E7172B"/>
    <w:rsid w:val="00E71C8B"/>
    <w:rsid w:val="00E72099"/>
    <w:rsid w:val="00E72A9C"/>
    <w:rsid w:val="00E7346C"/>
    <w:rsid w:val="00E7397B"/>
    <w:rsid w:val="00E767EF"/>
    <w:rsid w:val="00E76852"/>
    <w:rsid w:val="00E769F6"/>
    <w:rsid w:val="00E76EAF"/>
    <w:rsid w:val="00E77E08"/>
    <w:rsid w:val="00E81D68"/>
    <w:rsid w:val="00E823D8"/>
    <w:rsid w:val="00E8299F"/>
    <w:rsid w:val="00E83C6F"/>
    <w:rsid w:val="00E8473E"/>
    <w:rsid w:val="00E853C5"/>
    <w:rsid w:val="00E8728F"/>
    <w:rsid w:val="00E8761E"/>
    <w:rsid w:val="00E90440"/>
    <w:rsid w:val="00E91519"/>
    <w:rsid w:val="00E91C15"/>
    <w:rsid w:val="00E92283"/>
    <w:rsid w:val="00E92F26"/>
    <w:rsid w:val="00E93610"/>
    <w:rsid w:val="00E93CBF"/>
    <w:rsid w:val="00E94A91"/>
    <w:rsid w:val="00E94C43"/>
    <w:rsid w:val="00E9504E"/>
    <w:rsid w:val="00E96092"/>
    <w:rsid w:val="00E962C3"/>
    <w:rsid w:val="00E96496"/>
    <w:rsid w:val="00E9735A"/>
    <w:rsid w:val="00EA06FA"/>
    <w:rsid w:val="00EA1148"/>
    <w:rsid w:val="00EA1262"/>
    <w:rsid w:val="00EA4ED3"/>
    <w:rsid w:val="00EA5155"/>
    <w:rsid w:val="00EA5263"/>
    <w:rsid w:val="00EA57A0"/>
    <w:rsid w:val="00EB353A"/>
    <w:rsid w:val="00EB3A50"/>
    <w:rsid w:val="00EB41A5"/>
    <w:rsid w:val="00EB5481"/>
    <w:rsid w:val="00EB5563"/>
    <w:rsid w:val="00EB55E0"/>
    <w:rsid w:val="00EB7A90"/>
    <w:rsid w:val="00EC04CE"/>
    <w:rsid w:val="00EC09C7"/>
    <w:rsid w:val="00EC0B24"/>
    <w:rsid w:val="00EC16E2"/>
    <w:rsid w:val="00EC3074"/>
    <w:rsid w:val="00EC378C"/>
    <w:rsid w:val="00EC46A8"/>
    <w:rsid w:val="00EC4966"/>
    <w:rsid w:val="00EC4C79"/>
    <w:rsid w:val="00EC6024"/>
    <w:rsid w:val="00EC6087"/>
    <w:rsid w:val="00EC610A"/>
    <w:rsid w:val="00EC6457"/>
    <w:rsid w:val="00ED0768"/>
    <w:rsid w:val="00ED09CF"/>
    <w:rsid w:val="00ED16ED"/>
    <w:rsid w:val="00ED1B54"/>
    <w:rsid w:val="00ED1EBF"/>
    <w:rsid w:val="00ED21F5"/>
    <w:rsid w:val="00ED4B69"/>
    <w:rsid w:val="00ED628D"/>
    <w:rsid w:val="00ED6B84"/>
    <w:rsid w:val="00ED769A"/>
    <w:rsid w:val="00EE0FD6"/>
    <w:rsid w:val="00EE3038"/>
    <w:rsid w:val="00EE31DA"/>
    <w:rsid w:val="00EE5782"/>
    <w:rsid w:val="00EE5D53"/>
    <w:rsid w:val="00EE60E5"/>
    <w:rsid w:val="00EE68BA"/>
    <w:rsid w:val="00EE7255"/>
    <w:rsid w:val="00EE7E17"/>
    <w:rsid w:val="00EF0282"/>
    <w:rsid w:val="00EF079B"/>
    <w:rsid w:val="00EF0EE5"/>
    <w:rsid w:val="00EF13CC"/>
    <w:rsid w:val="00EF1F79"/>
    <w:rsid w:val="00EF238D"/>
    <w:rsid w:val="00EF31E6"/>
    <w:rsid w:val="00EF35D8"/>
    <w:rsid w:val="00EF4481"/>
    <w:rsid w:val="00EF4961"/>
    <w:rsid w:val="00EF54F1"/>
    <w:rsid w:val="00EF60F7"/>
    <w:rsid w:val="00EF7C07"/>
    <w:rsid w:val="00EF7D91"/>
    <w:rsid w:val="00F0028D"/>
    <w:rsid w:val="00F00592"/>
    <w:rsid w:val="00F00CBA"/>
    <w:rsid w:val="00F040CD"/>
    <w:rsid w:val="00F04CFB"/>
    <w:rsid w:val="00F05A07"/>
    <w:rsid w:val="00F060E6"/>
    <w:rsid w:val="00F06773"/>
    <w:rsid w:val="00F0701E"/>
    <w:rsid w:val="00F108DC"/>
    <w:rsid w:val="00F116FA"/>
    <w:rsid w:val="00F123F0"/>
    <w:rsid w:val="00F139DF"/>
    <w:rsid w:val="00F14F0E"/>
    <w:rsid w:val="00F15020"/>
    <w:rsid w:val="00F155F2"/>
    <w:rsid w:val="00F15EDC"/>
    <w:rsid w:val="00F16082"/>
    <w:rsid w:val="00F17190"/>
    <w:rsid w:val="00F2061F"/>
    <w:rsid w:val="00F2075B"/>
    <w:rsid w:val="00F21265"/>
    <w:rsid w:val="00F21A39"/>
    <w:rsid w:val="00F2332B"/>
    <w:rsid w:val="00F2597C"/>
    <w:rsid w:val="00F268FD"/>
    <w:rsid w:val="00F2796D"/>
    <w:rsid w:val="00F27EC9"/>
    <w:rsid w:val="00F3192C"/>
    <w:rsid w:val="00F32141"/>
    <w:rsid w:val="00F32BB3"/>
    <w:rsid w:val="00F33934"/>
    <w:rsid w:val="00F35A71"/>
    <w:rsid w:val="00F35DC5"/>
    <w:rsid w:val="00F3638F"/>
    <w:rsid w:val="00F370A4"/>
    <w:rsid w:val="00F3791A"/>
    <w:rsid w:val="00F42B8A"/>
    <w:rsid w:val="00F42C59"/>
    <w:rsid w:val="00F42D36"/>
    <w:rsid w:val="00F43044"/>
    <w:rsid w:val="00F438C2"/>
    <w:rsid w:val="00F43A53"/>
    <w:rsid w:val="00F45A00"/>
    <w:rsid w:val="00F45F33"/>
    <w:rsid w:val="00F463A5"/>
    <w:rsid w:val="00F51601"/>
    <w:rsid w:val="00F521E6"/>
    <w:rsid w:val="00F53C0F"/>
    <w:rsid w:val="00F540A7"/>
    <w:rsid w:val="00F542E2"/>
    <w:rsid w:val="00F55088"/>
    <w:rsid w:val="00F55124"/>
    <w:rsid w:val="00F56DF7"/>
    <w:rsid w:val="00F57794"/>
    <w:rsid w:val="00F6013F"/>
    <w:rsid w:val="00F6093F"/>
    <w:rsid w:val="00F60D5C"/>
    <w:rsid w:val="00F61EC9"/>
    <w:rsid w:val="00F62613"/>
    <w:rsid w:val="00F628A8"/>
    <w:rsid w:val="00F6310C"/>
    <w:rsid w:val="00F63E60"/>
    <w:rsid w:val="00F644C5"/>
    <w:rsid w:val="00F6501C"/>
    <w:rsid w:val="00F65662"/>
    <w:rsid w:val="00F657A2"/>
    <w:rsid w:val="00F67B5F"/>
    <w:rsid w:val="00F70A2B"/>
    <w:rsid w:val="00F70A43"/>
    <w:rsid w:val="00F714A6"/>
    <w:rsid w:val="00F725BF"/>
    <w:rsid w:val="00F760D3"/>
    <w:rsid w:val="00F77DF4"/>
    <w:rsid w:val="00F801AF"/>
    <w:rsid w:val="00F805A7"/>
    <w:rsid w:val="00F80D69"/>
    <w:rsid w:val="00F81FA1"/>
    <w:rsid w:val="00F83BE7"/>
    <w:rsid w:val="00F83D76"/>
    <w:rsid w:val="00F84CA3"/>
    <w:rsid w:val="00F85332"/>
    <w:rsid w:val="00F85DEF"/>
    <w:rsid w:val="00F8702E"/>
    <w:rsid w:val="00F872F2"/>
    <w:rsid w:val="00F8769F"/>
    <w:rsid w:val="00F92AE2"/>
    <w:rsid w:val="00F93293"/>
    <w:rsid w:val="00F94550"/>
    <w:rsid w:val="00F94A0F"/>
    <w:rsid w:val="00F955F7"/>
    <w:rsid w:val="00F956EF"/>
    <w:rsid w:val="00F95B23"/>
    <w:rsid w:val="00F97003"/>
    <w:rsid w:val="00F97454"/>
    <w:rsid w:val="00FA0CC2"/>
    <w:rsid w:val="00FA1D5A"/>
    <w:rsid w:val="00FA4C6B"/>
    <w:rsid w:val="00FA4ECA"/>
    <w:rsid w:val="00FA568D"/>
    <w:rsid w:val="00FA6C8F"/>
    <w:rsid w:val="00FB0DA5"/>
    <w:rsid w:val="00FB2049"/>
    <w:rsid w:val="00FB208C"/>
    <w:rsid w:val="00FB29F0"/>
    <w:rsid w:val="00FB4654"/>
    <w:rsid w:val="00FB7739"/>
    <w:rsid w:val="00FC02F2"/>
    <w:rsid w:val="00FC0861"/>
    <w:rsid w:val="00FC0A67"/>
    <w:rsid w:val="00FC143C"/>
    <w:rsid w:val="00FC17CC"/>
    <w:rsid w:val="00FC1ADA"/>
    <w:rsid w:val="00FC2203"/>
    <w:rsid w:val="00FC2A66"/>
    <w:rsid w:val="00FC2FFA"/>
    <w:rsid w:val="00FC3C96"/>
    <w:rsid w:val="00FC3E0B"/>
    <w:rsid w:val="00FC5253"/>
    <w:rsid w:val="00FC5975"/>
    <w:rsid w:val="00FC5ADE"/>
    <w:rsid w:val="00FC6506"/>
    <w:rsid w:val="00FD1646"/>
    <w:rsid w:val="00FD1BBD"/>
    <w:rsid w:val="00FD323A"/>
    <w:rsid w:val="00FD3A73"/>
    <w:rsid w:val="00FD4374"/>
    <w:rsid w:val="00FD567E"/>
    <w:rsid w:val="00FD5857"/>
    <w:rsid w:val="00FD6235"/>
    <w:rsid w:val="00FE02A8"/>
    <w:rsid w:val="00FE1362"/>
    <w:rsid w:val="00FE159E"/>
    <w:rsid w:val="00FE1984"/>
    <w:rsid w:val="00FE1B47"/>
    <w:rsid w:val="00FE1DF0"/>
    <w:rsid w:val="00FE42F6"/>
    <w:rsid w:val="00FE5E74"/>
    <w:rsid w:val="00FE65A6"/>
    <w:rsid w:val="00FE6758"/>
    <w:rsid w:val="00FE7105"/>
    <w:rsid w:val="00FF0A00"/>
    <w:rsid w:val="00FF14CF"/>
    <w:rsid w:val="00FF1FED"/>
    <w:rsid w:val="00FF28B3"/>
    <w:rsid w:val="00FF29BE"/>
    <w:rsid w:val="00FF2CA0"/>
    <w:rsid w:val="00FF2EFC"/>
    <w:rsid w:val="00FF58B0"/>
    <w:rsid w:val="00FF5B10"/>
    <w:rsid w:val="00FF648C"/>
    <w:rsid w:val="00FF768E"/>
    <w:rsid w:val="00FF796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C794A-A966-4835-91F1-8686D0BC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75D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styleId="ac">
    <w:name w:val="List Paragraph"/>
    <w:basedOn w:val="a"/>
    <w:uiPriority w:val="34"/>
    <w:qFormat/>
    <w:rsid w:val="0036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EB36-8197-48B9-9A3E-88744AE1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1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cp:lastModifiedBy>User</cp:lastModifiedBy>
  <cp:revision>183</cp:revision>
  <cp:lastPrinted>2015-05-14T10:50:00Z</cp:lastPrinted>
  <dcterms:created xsi:type="dcterms:W3CDTF">2016-04-13T13:10:00Z</dcterms:created>
  <dcterms:modified xsi:type="dcterms:W3CDTF">2016-04-29T07:22:00Z</dcterms:modified>
</cp:coreProperties>
</file>